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3B07" w14:textId="23267395" w:rsidR="002908DF" w:rsidRPr="00E61FCB" w:rsidRDefault="002908DF" w:rsidP="002908DF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61FCB">
        <w:rPr>
          <w:rFonts w:ascii="Calibri" w:hAnsi="Calibri" w:cs="Calibri"/>
          <w:b/>
          <w:bCs/>
          <w:sz w:val="40"/>
          <w:szCs w:val="40"/>
        </w:rPr>
        <w:t>Automated SSL Termination in EKS with Cert Manager</w:t>
      </w:r>
      <w:r w:rsidR="00681FBE">
        <w:rPr>
          <w:rFonts w:ascii="Calibri" w:hAnsi="Calibri" w:cs="Calibri"/>
          <w:b/>
          <w:bCs/>
          <w:sz w:val="40"/>
          <w:szCs w:val="40"/>
        </w:rPr>
        <w:t>(Venafi-Cloud)</w:t>
      </w:r>
    </w:p>
    <w:p w14:paraId="0C1851B7" w14:textId="77777777" w:rsidR="002908DF" w:rsidRPr="00E61FCB" w:rsidRDefault="002908DF" w:rsidP="002908DF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C03889D" w14:textId="77777777" w:rsidR="002908DF" w:rsidRPr="00E61FCB" w:rsidRDefault="002908DF" w:rsidP="002908DF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E9CAC2D" w14:textId="77777777" w:rsidR="002908DF" w:rsidRPr="00E61FCB" w:rsidRDefault="002908DF" w:rsidP="002908DF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B861C94" w14:textId="77777777" w:rsidR="002908DF" w:rsidRPr="00E61FCB" w:rsidRDefault="002908DF" w:rsidP="002908DF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30338A1" w14:textId="77777777" w:rsidR="002908DF" w:rsidRPr="00E61FCB" w:rsidRDefault="002908DF" w:rsidP="002908DF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DA02A76" w14:textId="77777777" w:rsidR="002908DF" w:rsidRPr="00E61FCB" w:rsidRDefault="002908DF" w:rsidP="002908DF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Jaswanth Kumar Jonnalagadda</w:t>
      </w:r>
    </w:p>
    <w:p w14:paraId="0489F6FE" w14:textId="77777777" w:rsidR="002908DF" w:rsidRPr="00DD1629" w:rsidRDefault="002908DF" w:rsidP="002908DF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Amazon Web Services</w:t>
      </w:r>
    </w:p>
    <w:p w14:paraId="3BD52725" w14:textId="77777777" w:rsidR="002908DF" w:rsidRPr="00DD1629" w:rsidRDefault="002908DF" w:rsidP="002908DF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E61FCB">
        <w:rPr>
          <w:rFonts w:ascii="Calibri" w:eastAsia="Times New Roman" w:hAnsi="Calibri" w:cs="Calibri"/>
        </w:rPr>
        <w:t xml:space="preserve">October </w:t>
      </w:r>
      <w:r w:rsidRPr="00DD1629">
        <w:rPr>
          <w:rFonts w:ascii="Calibri" w:eastAsia="Times New Roman" w:hAnsi="Calibri" w:cs="Calibri"/>
        </w:rPr>
        <w:t>2019</w:t>
      </w:r>
    </w:p>
    <w:p w14:paraId="7B4B8B1B" w14:textId="77777777" w:rsidR="002908DF" w:rsidRPr="00E61FCB" w:rsidRDefault="002908DF" w:rsidP="002908DF">
      <w:pPr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fldChar w:fldCharType="begin"/>
      </w:r>
      <w:r w:rsidRPr="00DD1629">
        <w:rPr>
          <w:rFonts w:ascii="Calibri" w:eastAsia="Times New Roman" w:hAnsi="Calibri" w:cs="Calibri"/>
        </w:rPr>
        <w:instrText xml:space="preserve"> INCLUDEPICTURE "/var/folders/98/b32t9lsd6c3dh39mlwkdhjy47qxh1w/T/com.microsoft.Word/WebArchiveCopyPasteTempFiles/page1image9553120" \* MERGEFORMATINET </w:instrText>
      </w:r>
      <w:r w:rsidRPr="00DD1629">
        <w:rPr>
          <w:rFonts w:ascii="Calibri" w:eastAsia="Times New Roman" w:hAnsi="Calibri" w:cs="Calibri"/>
        </w:rPr>
        <w:fldChar w:fldCharType="separate"/>
      </w:r>
      <w:r w:rsidRPr="00E61FCB">
        <w:rPr>
          <w:rFonts w:ascii="Calibri" w:eastAsia="Times New Roman" w:hAnsi="Calibri" w:cs="Calibri"/>
          <w:noProof/>
        </w:rPr>
        <w:drawing>
          <wp:inline distT="0" distB="0" distL="0" distR="0" wp14:anchorId="7CE8F3A6" wp14:editId="0FD82184">
            <wp:extent cx="1701800" cy="1267460"/>
            <wp:effectExtent l="0" t="0" r="0" b="2540"/>
            <wp:docPr id="1" name="Picture 1" descr="page1image955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9553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29">
        <w:rPr>
          <w:rFonts w:ascii="Calibri" w:eastAsia="Times New Roman" w:hAnsi="Calibri" w:cs="Calibri"/>
        </w:rPr>
        <w:fldChar w:fldCharType="end"/>
      </w:r>
    </w:p>
    <w:p w14:paraId="1C2494C1" w14:textId="77777777" w:rsidR="002908DF" w:rsidRPr="00E61FCB" w:rsidRDefault="002908DF" w:rsidP="002908DF">
      <w:pPr>
        <w:jc w:val="center"/>
        <w:rPr>
          <w:rFonts w:ascii="Calibri" w:eastAsia="Times New Roman" w:hAnsi="Calibri" w:cs="Calibri"/>
        </w:rPr>
      </w:pPr>
    </w:p>
    <w:p w14:paraId="426B7306" w14:textId="77777777" w:rsidR="002908DF" w:rsidRPr="00E61FCB" w:rsidRDefault="002908DF" w:rsidP="002908DF">
      <w:pPr>
        <w:jc w:val="center"/>
        <w:rPr>
          <w:rFonts w:ascii="Calibri" w:eastAsia="Times New Roman" w:hAnsi="Calibri" w:cs="Calibri"/>
        </w:rPr>
      </w:pPr>
    </w:p>
    <w:p w14:paraId="2F288EE3" w14:textId="77777777" w:rsidR="002908DF" w:rsidRPr="00E61FCB" w:rsidRDefault="002908DF" w:rsidP="002908DF">
      <w:pPr>
        <w:jc w:val="center"/>
        <w:rPr>
          <w:rFonts w:ascii="Calibri" w:eastAsia="Times New Roman" w:hAnsi="Calibri" w:cs="Calibri"/>
        </w:rPr>
      </w:pPr>
    </w:p>
    <w:p w14:paraId="41FE6EE9" w14:textId="77777777" w:rsidR="002908DF" w:rsidRPr="00E61FCB" w:rsidRDefault="002908DF" w:rsidP="002908DF">
      <w:pPr>
        <w:jc w:val="center"/>
        <w:rPr>
          <w:rFonts w:ascii="Calibri" w:eastAsia="Times New Roman" w:hAnsi="Calibri" w:cs="Calibri"/>
        </w:rPr>
      </w:pPr>
    </w:p>
    <w:p w14:paraId="58F1AF51" w14:textId="77777777" w:rsidR="002908DF" w:rsidRPr="00E61FCB" w:rsidRDefault="002908DF" w:rsidP="002908DF">
      <w:pPr>
        <w:jc w:val="center"/>
        <w:rPr>
          <w:rFonts w:ascii="Calibri" w:eastAsia="Times New Roman" w:hAnsi="Calibri" w:cs="Calibri"/>
        </w:rPr>
      </w:pPr>
    </w:p>
    <w:p w14:paraId="4ADFABFD" w14:textId="77777777" w:rsidR="002908DF" w:rsidRPr="00E61FCB" w:rsidRDefault="002908DF" w:rsidP="002908DF">
      <w:pPr>
        <w:jc w:val="center"/>
        <w:rPr>
          <w:rFonts w:ascii="Calibri" w:eastAsia="Times New Roman" w:hAnsi="Calibri" w:cs="Calibri"/>
        </w:rPr>
      </w:pPr>
    </w:p>
    <w:p w14:paraId="01D5E287" w14:textId="77777777" w:rsidR="002908DF" w:rsidRPr="00E61FCB" w:rsidRDefault="002908DF" w:rsidP="002908DF">
      <w:pPr>
        <w:jc w:val="center"/>
        <w:rPr>
          <w:rFonts w:ascii="Calibri" w:eastAsia="Times New Roman" w:hAnsi="Calibri" w:cs="Calibri"/>
        </w:rPr>
      </w:pPr>
    </w:p>
    <w:p w14:paraId="056011D0" w14:textId="77777777" w:rsidR="002908DF" w:rsidRPr="00E61FCB" w:rsidRDefault="002908DF" w:rsidP="002908DF">
      <w:pPr>
        <w:jc w:val="center"/>
        <w:rPr>
          <w:rFonts w:ascii="Calibri" w:eastAsia="Times New Roman" w:hAnsi="Calibri" w:cs="Calibri"/>
        </w:rPr>
      </w:pPr>
    </w:p>
    <w:p w14:paraId="519817F4" w14:textId="77777777" w:rsidR="002908DF" w:rsidRPr="00E61FCB" w:rsidRDefault="002908DF" w:rsidP="002908DF">
      <w:pPr>
        <w:jc w:val="center"/>
        <w:rPr>
          <w:rFonts w:ascii="Calibri" w:eastAsia="Times New Roman" w:hAnsi="Calibri" w:cs="Calibri"/>
        </w:rPr>
      </w:pPr>
    </w:p>
    <w:p w14:paraId="52DBCFBC" w14:textId="77777777" w:rsidR="002908DF" w:rsidRPr="00E61FCB" w:rsidRDefault="002908DF" w:rsidP="002908DF">
      <w:pPr>
        <w:jc w:val="center"/>
        <w:rPr>
          <w:rFonts w:ascii="Calibri" w:eastAsia="Times New Roman" w:hAnsi="Calibri" w:cs="Calibri"/>
        </w:rPr>
      </w:pPr>
    </w:p>
    <w:p w14:paraId="58D83348" w14:textId="77777777" w:rsidR="002908DF" w:rsidRPr="00E61FCB" w:rsidRDefault="002908DF" w:rsidP="00F850C9">
      <w:pPr>
        <w:rPr>
          <w:rFonts w:ascii="Calibri" w:eastAsia="Times New Roman" w:hAnsi="Calibri" w:cs="Calibri"/>
        </w:rPr>
      </w:pPr>
      <w:bookmarkStart w:id="0" w:name="_GoBack"/>
      <w:bookmarkEnd w:id="0"/>
    </w:p>
    <w:p w14:paraId="7934290B" w14:textId="77777777" w:rsidR="002908DF" w:rsidRPr="00DD1629" w:rsidRDefault="002908DF" w:rsidP="002908DF">
      <w:pPr>
        <w:rPr>
          <w:rFonts w:ascii="Calibri" w:eastAsia="Times New Roman" w:hAnsi="Calibri" w:cs="Calibri"/>
        </w:rPr>
      </w:pPr>
    </w:p>
    <w:p w14:paraId="61178DAB" w14:textId="77777777" w:rsidR="002908DF" w:rsidRPr="00DD1629" w:rsidRDefault="002908DF" w:rsidP="002908DF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© 2019 Amazon Web Services, Inc. or its affiliates. All rights reserved. This work may not be reproduced or redistributed, in whole or in part, without</w:t>
      </w:r>
    </w:p>
    <w:p w14:paraId="5FA2D0EE" w14:textId="77777777" w:rsidR="002908DF" w:rsidRPr="00E61FCB" w:rsidRDefault="002908DF" w:rsidP="002908DF">
      <w:pPr>
        <w:spacing w:before="100" w:beforeAutospacing="1" w:after="100" w:afterAutospacing="1"/>
        <w:jc w:val="center"/>
        <w:rPr>
          <w:rFonts w:ascii="Calibri" w:eastAsia="Times New Roman" w:hAnsi="Calibri" w:cs="Calibri"/>
        </w:rPr>
      </w:pPr>
      <w:r w:rsidRPr="00DD1629">
        <w:rPr>
          <w:rFonts w:ascii="Calibri" w:eastAsia="Times New Roman" w:hAnsi="Calibri" w:cs="Calibri"/>
        </w:rPr>
        <w:t>prior written permission from Amazon Web Services, Inc. Commercial copying, lending, or selling is prohibited.</w:t>
      </w:r>
      <w:r w:rsidRPr="00DD1629">
        <w:rPr>
          <w:rFonts w:ascii="Calibri" w:eastAsia="Times New Roman" w:hAnsi="Calibri" w:cs="Calibri"/>
        </w:rPr>
        <w:br/>
        <w:t>All trademarks are the property of their own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541797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492012" w14:textId="5F6872EE" w:rsidR="009810B8" w:rsidRDefault="009810B8">
          <w:pPr>
            <w:pStyle w:val="TOCHeading"/>
          </w:pPr>
          <w:r>
            <w:t>Table of Contents</w:t>
          </w:r>
        </w:p>
        <w:p w14:paraId="10363CCA" w14:textId="221E65A4" w:rsidR="009810B8" w:rsidRDefault="009810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305566" w:history="1">
            <w:r w:rsidRPr="00A94F73">
              <w:rPr>
                <w:rStyle w:val="Hyperlink"/>
                <w:rFonts w:ascii="Calibri" w:eastAsia="Times New Roman" w:hAnsi="Calibri" w:cs="Calibri"/>
                <w:noProof/>
                <w:shd w:val="clear" w:color="auto" w:fill="FCFCFC"/>
              </w:rPr>
              <w:t>Kubernetes Cert-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D57F" w14:textId="1EC0C0CB" w:rsidR="009810B8" w:rsidRDefault="008806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05567" w:history="1">
            <w:r w:rsidR="009810B8" w:rsidRPr="00A94F73">
              <w:rPr>
                <w:rStyle w:val="Hyperlink"/>
                <w:rFonts w:ascii="Calibri" w:eastAsia="Times New Roman" w:hAnsi="Calibri" w:cs="Calibri"/>
                <w:noProof/>
                <w:shd w:val="clear" w:color="auto" w:fill="FCFCFC"/>
              </w:rPr>
              <w:t>Pre-Requisite:</w:t>
            </w:r>
            <w:r w:rsidR="009810B8">
              <w:rPr>
                <w:noProof/>
                <w:webHidden/>
              </w:rPr>
              <w:tab/>
            </w:r>
            <w:r w:rsidR="009810B8">
              <w:rPr>
                <w:noProof/>
                <w:webHidden/>
              </w:rPr>
              <w:fldChar w:fldCharType="begin"/>
            </w:r>
            <w:r w:rsidR="009810B8">
              <w:rPr>
                <w:noProof/>
                <w:webHidden/>
              </w:rPr>
              <w:instrText xml:space="preserve"> PAGEREF _Toc22305567 \h </w:instrText>
            </w:r>
            <w:r w:rsidR="009810B8">
              <w:rPr>
                <w:noProof/>
                <w:webHidden/>
              </w:rPr>
            </w:r>
            <w:r w:rsidR="009810B8">
              <w:rPr>
                <w:noProof/>
                <w:webHidden/>
              </w:rPr>
              <w:fldChar w:fldCharType="separate"/>
            </w:r>
            <w:r w:rsidR="009810B8">
              <w:rPr>
                <w:noProof/>
                <w:webHidden/>
              </w:rPr>
              <w:t>3</w:t>
            </w:r>
            <w:r w:rsidR="009810B8">
              <w:rPr>
                <w:noProof/>
                <w:webHidden/>
              </w:rPr>
              <w:fldChar w:fldCharType="end"/>
            </w:r>
          </w:hyperlink>
        </w:p>
        <w:p w14:paraId="65F920E2" w14:textId="18A022FC" w:rsidR="009810B8" w:rsidRDefault="008806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05568" w:history="1">
            <w:r w:rsidR="009810B8" w:rsidRPr="00A94F73">
              <w:rPr>
                <w:rStyle w:val="Hyperlink"/>
                <w:rFonts w:ascii="Calibri" w:eastAsia="Times New Roman" w:hAnsi="Calibri" w:cs="Calibri"/>
                <w:noProof/>
                <w:shd w:val="clear" w:color="auto" w:fill="FCFCFC"/>
              </w:rPr>
              <w:t>Installing Cert-Manager:</w:t>
            </w:r>
            <w:r w:rsidR="009810B8">
              <w:rPr>
                <w:noProof/>
                <w:webHidden/>
              </w:rPr>
              <w:tab/>
            </w:r>
            <w:r w:rsidR="009810B8">
              <w:rPr>
                <w:noProof/>
                <w:webHidden/>
              </w:rPr>
              <w:fldChar w:fldCharType="begin"/>
            </w:r>
            <w:r w:rsidR="009810B8">
              <w:rPr>
                <w:noProof/>
                <w:webHidden/>
              </w:rPr>
              <w:instrText xml:space="preserve"> PAGEREF _Toc22305568 \h </w:instrText>
            </w:r>
            <w:r w:rsidR="009810B8">
              <w:rPr>
                <w:noProof/>
                <w:webHidden/>
              </w:rPr>
            </w:r>
            <w:r w:rsidR="009810B8">
              <w:rPr>
                <w:noProof/>
                <w:webHidden/>
              </w:rPr>
              <w:fldChar w:fldCharType="separate"/>
            </w:r>
            <w:r w:rsidR="009810B8">
              <w:rPr>
                <w:noProof/>
                <w:webHidden/>
              </w:rPr>
              <w:t>3</w:t>
            </w:r>
            <w:r w:rsidR="009810B8">
              <w:rPr>
                <w:noProof/>
                <w:webHidden/>
              </w:rPr>
              <w:fldChar w:fldCharType="end"/>
            </w:r>
          </w:hyperlink>
        </w:p>
        <w:p w14:paraId="216F5D56" w14:textId="79ED6666" w:rsidR="009810B8" w:rsidRDefault="008806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05569" w:history="1">
            <w:r w:rsidR="009810B8" w:rsidRPr="00A94F73">
              <w:rPr>
                <w:rStyle w:val="Hyperlink"/>
                <w:rFonts w:ascii="Calibri" w:hAnsi="Calibri" w:cs="Calibri"/>
                <w:noProof/>
              </w:rPr>
              <w:t>Verifying Functionality:</w:t>
            </w:r>
            <w:r w:rsidR="009810B8">
              <w:rPr>
                <w:noProof/>
                <w:webHidden/>
              </w:rPr>
              <w:tab/>
            </w:r>
            <w:r w:rsidR="009810B8">
              <w:rPr>
                <w:noProof/>
                <w:webHidden/>
              </w:rPr>
              <w:fldChar w:fldCharType="begin"/>
            </w:r>
            <w:r w:rsidR="009810B8">
              <w:rPr>
                <w:noProof/>
                <w:webHidden/>
              </w:rPr>
              <w:instrText xml:space="preserve"> PAGEREF _Toc22305569 \h </w:instrText>
            </w:r>
            <w:r w:rsidR="009810B8">
              <w:rPr>
                <w:noProof/>
                <w:webHidden/>
              </w:rPr>
            </w:r>
            <w:r w:rsidR="009810B8">
              <w:rPr>
                <w:noProof/>
                <w:webHidden/>
              </w:rPr>
              <w:fldChar w:fldCharType="separate"/>
            </w:r>
            <w:r w:rsidR="009810B8">
              <w:rPr>
                <w:noProof/>
                <w:webHidden/>
              </w:rPr>
              <w:t>4</w:t>
            </w:r>
            <w:r w:rsidR="009810B8">
              <w:rPr>
                <w:noProof/>
                <w:webHidden/>
              </w:rPr>
              <w:fldChar w:fldCharType="end"/>
            </w:r>
          </w:hyperlink>
        </w:p>
        <w:p w14:paraId="485C80E9" w14:textId="176B2BFB" w:rsidR="009810B8" w:rsidRDefault="0088068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05570" w:history="1">
            <w:r w:rsidR="009810B8" w:rsidRPr="00A94F73">
              <w:rPr>
                <w:rStyle w:val="Hyperlink"/>
                <w:rFonts w:ascii="Calibri" w:eastAsia="Times New Roman" w:hAnsi="Calibri" w:cs="Calibri"/>
                <w:noProof/>
              </w:rPr>
              <w:t>Configuring Issuer:</w:t>
            </w:r>
            <w:r w:rsidR="009810B8">
              <w:rPr>
                <w:noProof/>
                <w:webHidden/>
              </w:rPr>
              <w:tab/>
            </w:r>
            <w:r w:rsidR="009810B8">
              <w:rPr>
                <w:noProof/>
                <w:webHidden/>
              </w:rPr>
              <w:fldChar w:fldCharType="begin"/>
            </w:r>
            <w:r w:rsidR="009810B8">
              <w:rPr>
                <w:noProof/>
                <w:webHidden/>
              </w:rPr>
              <w:instrText xml:space="preserve"> PAGEREF _Toc22305570 \h </w:instrText>
            </w:r>
            <w:r w:rsidR="009810B8">
              <w:rPr>
                <w:noProof/>
                <w:webHidden/>
              </w:rPr>
            </w:r>
            <w:r w:rsidR="009810B8">
              <w:rPr>
                <w:noProof/>
                <w:webHidden/>
              </w:rPr>
              <w:fldChar w:fldCharType="separate"/>
            </w:r>
            <w:r w:rsidR="009810B8">
              <w:rPr>
                <w:noProof/>
                <w:webHidden/>
              </w:rPr>
              <w:t>5</w:t>
            </w:r>
            <w:r w:rsidR="009810B8">
              <w:rPr>
                <w:noProof/>
                <w:webHidden/>
              </w:rPr>
              <w:fldChar w:fldCharType="end"/>
            </w:r>
          </w:hyperlink>
        </w:p>
        <w:p w14:paraId="1FCA4E3A" w14:textId="4A21230B" w:rsidR="009810B8" w:rsidRDefault="0088068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05571" w:history="1">
            <w:r w:rsidR="009810B8" w:rsidRPr="00A94F73">
              <w:rPr>
                <w:rStyle w:val="Hyperlink"/>
                <w:noProof/>
              </w:rPr>
              <w:t>Configuring with Venafi Cloud Issuer:</w:t>
            </w:r>
            <w:r w:rsidR="009810B8">
              <w:rPr>
                <w:noProof/>
                <w:webHidden/>
              </w:rPr>
              <w:tab/>
            </w:r>
            <w:r w:rsidR="009810B8">
              <w:rPr>
                <w:noProof/>
                <w:webHidden/>
              </w:rPr>
              <w:fldChar w:fldCharType="begin"/>
            </w:r>
            <w:r w:rsidR="009810B8">
              <w:rPr>
                <w:noProof/>
                <w:webHidden/>
              </w:rPr>
              <w:instrText xml:space="preserve"> PAGEREF _Toc22305571 \h </w:instrText>
            </w:r>
            <w:r w:rsidR="009810B8">
              <w:rPr>
                <w:noProof/>
                <w:webHidden/>
              </w:rPr>
            </w:r>
            <w:r w:rsidR="009810B8">
              <w:rPr>
                <w:noProof/>
                <w:webHidden/>
              </w:rPr>
              <w:fldChar w:fldCharType="separate"/>
            </w:r>
            <w:r w:rsidR="009810B8">
              <w:rPr>
                <w:noProof/>
                <w:webHidden/>
              </w:rPr>
              <w:t>5</w:t>
            </w:r>
            <w:r w:rsidR="009810B8">
              <w:rPr>
                <w:noProof/>
                <w:webHidden/>
              </w:rPr>
              <w:fldChar w:fldCharType="end"/>
            </w:r>
          </w:hyperlink>
        </w:p>
        <w:p w14:paraId="53602110" w14:textId="744A3F39" w:rsidR="009810B8" w:rsidRDefault="009810B8">
          <w:r>
            <w:rPr>
              <w:b/>
              <w:bCs/>
              <w:noProof/>
            </w:rPr>
            <w:fldChar w:fldCharType="end"/>
          </w:r>
        </w:p>
      </w:sdtContent>
    </w:sdt>
    <w:p w14:paraId="167EF665" w14:textId="77777777" w:rsidR="009810B8" w:rsidRDefault="009810B8" w:rsidP="002908DF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053B678E" w14:textId="77777777" w:rsidR="009810B8" w:rsidRDefault="009810B8" w:rsidP="002908DF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52833809" w14:textId="77777777" w:rsidR="009810B8" w:rsidRDefault="009810B8" w:rsidP="002908DF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7B1C4EFF" w14:textId="77777777" w:rsidR="009810B8" w:rsidRDefault="009810B8" w:rsidP="002908DF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58196029" w14:textId="77777777" w:rsidR="009810B8" w:rsidRDefault="009810B8" w:rsidP="002908DF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4D1C269C" w14:textId="77777777" w:rsidR="009810B8" w:rsidRDefault="009810B8" w:rsidP="002908DF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0885934E" w14:textId="77777777" w:rsidR="009810B8" w:rsidRDefault="009810B8" w:rsidP="002908DF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0BF38CD1" w14:textId="77777777" w:rsidR="009810B8" w:rsidRDefault="009810B8" w:rsidP="002908DF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20D65475" w14:textId="31B23E58" w:rsidR="009810B8" w:rsidRDefault="009810B8" w:rsidP="002908DF">
      <w:pPr>
        <w:pStyle w:val="Heading1"/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</w:pPr>
    </w:p>
    <w:p w14:paraId="1E0E86E5" w14:textId="2E59B943" w:rsidR="009810B8" w:rsidRDefault="009810B8" w:rsidP="009810B8"/>
    <w:p w14:paraId="4325106A" w14:textId="089C01C7" w:rsidR="009810B8" w:rsidRDefault="009810B8" w:rsidP="009810B8"/>
    <w:p w14:paraId="63FCF114" w14:textId="7596682C" w:rsidR="009810B8" w:rsidRDefault="009810B8" w:rsidP="009810B8"/>
    <w:p w14:paraId="26276403" w14:textId="64686AA8" w:rsidR="009810B8" w:rsidRDefault="009810B8" w:rsidP="009810B8"/>
    <w:p w14:paraId="14D0AE1D" w14:textId="5422D4BB" w:rsidR="009810B8" w:rsidRDefault="009810B8" w:rsidP="009810B8"/>
    <w:p w14:paraId="5747E425" w14:textId="4936EFA1" w:rsidR="009810B8" w:rsidRDefault="009810B8" w:rsidP="009810B8"/>
    <w:p w14:paraId="5B93E1EE" w14:textId="4FB00600" w:rsidR="009810B8" w:rsidRDefault="009810B8" w:rsidP="009810B8"/>
    <w:p w14:paraId="2EE316C0" w14:textId="3943B327" w:rsidR="009810B8" w:rsidRDefault="009810B8" w:rsidP="009810B8"/>
    <w:p w14:paraId="753CA0A7" w14:textId="75AD769C" w:rsidR="009810B8" w:rsidRDefault="009810B8" w:rsidP="009810B8"/>
    <w:p w14:paraId="1AAC264D" w14:textId="73C91D5B" w:rsidR="009810B8" w:rsidRDefault="009810B8" w:rsidP="009810B8"/>
    <w:p w14:paraId="057822D3" w14:textId="420A6140" w:rsidR="009810B8" w:rsidRDefault="009810B8" w:rsidP="009810B8"/>
    <w:p w14:paraId="2341B61C" w14:textId="77777777" w:rsidR="009810B8" w:rsidRPr="009810B8" w:rsidRDefault="009810B8" w:rsidP="009810B8"/>
    <w:p w14:paraId="04362550" w14:textId="0FADFD2D" w:rsidR="002908DF" w:rsidRPr="00E61FCB" w:rsidRDefault="002908DF" w:rsidP="002908DF">
      <w:pPr>
        <w:pStyle w:val="Heading1"/>
        <w:rPr>
          <w:rFonts w:ascii="Calibri" w:eastAsia="Times New Roman" w:hAnsi="Calibri" w:cs="Calibri"/>
          <w:color w:val="404040"/>
          <w:shd w:val="clear" w:color="auto" w:fill="FCFCFC"/>
        </w:rPr>
      </w:pPr>
      <w:bookmarkStart w:id="1" w:name="_Toc22305566"/>
      <w:r w:rsidRPr="00E61FCB"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  <w:lastRenderedPageBreak/>
        <w:t>Kubernetes Cert-Manager</w:t>
      </w:r>
      <w:r w:rsidRPr="00E61FCB">
        <w:rPr>
          <w:rFonts w:ascii="Calibri" w:eastAsia="Times New Roman" w:hAnsi="Calibri" w:cs="Calibri"/>
          <w:color w:val="404040"/>
          <w:shd w:val="clear" w:color="auto" w:fill="FCFCFC"/>
        </w:rPr>
        <w:t>:</w:t>
      </w:r>
      <w:bookmarkEnd w:id="1"/>
    </w:p>
    <w:p w14:paraId="2C42224A" w14:textId="77777777" w:rsidR="002908DF" w:rsidRPr="00E61FCB" w:rsidRDefault="002908DF" w:rsidP="002908DF">
      <w:pPr>
        <w:jc w:val="both"/>
        <w:rPr>
          <w:rFonts w:ascii="Calibri" w:eastAsia="Times New Roman" w:hAnsi="Calibri" w:cs="Calibri"/>
          <w:color w:val="404040"/>
          <w:shd w:val="clear" w:color="auto" w:fill="FCFCFC"/>
        </w:rPr>
      </w:pPr>
    </w:p>
    <w:p w14:paraId="002A3B84" w14:textId="77777777" w:rsidR="002908DF" w:rsidRPr="00E61FCB" w:rsidRDefault="002908DF" w:rsidP="002908DF">
      <w:pPr>
        <w:jc w:val="both"/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</w:pPr>
      <w:r w:rsidRPr="00E61FCB"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  <w:t xml:space="preserve">cert-manager is a native Kubernetes certificate management controller. </w:t>
      </w:r>
    </w:p>
    <w:p w14:paraId="6F39E721" w14:textId="77777777" w:rsidR="002908DF" w:rsidRPr="00E61FCB" w:rsidRDefault="002908DF" w:rsidP="002908DF">
      <w:pPr>
        <w:jc w:val="both"/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</w:pPr>
    </w:p>
    <w:p w14:paraId="1B64D554" w14:textId="77777777" w:rsidR="002908DF" w:rsidRPr="00E61FCB" w:rsidRDefault="002908DF" w:rsidP="002908DF">
      <w:pPr>
        <w:jc w:val="both"/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</w:pPr>
      <w:r w:rsidRPr="00E61FCB"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  <w:t xml:space="preserve">cert-manager can help with issuing certificates from a variety of sources, such as Let’s Encrypt, </w:t>
      </w:r>
      <w:proofErr w:type="spellStart"/>
      <w:r w:rsidRPr="00E61FCB"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  <w:t>HashiCorp</w:t>
      </w:r>
      <w:proofErr w:type="spellEnd"/>
      <w:r w:rsidRPr="00E61FCB">
        <w:rPr>
          <w:rFonts w:ascii="Calibri" w:eastAsia="Times New Roman" w:hAnsi="Calibri" w:cs="Calibri"/>
          <w:color w:val="404040"/>
          <w:sz w:val="26"/>
          <w:szCs w:val="26"/>
          <w:shd w:val="clear" w:color="auto" w:fill="FCFCFC"/>
        </w:rPr>
        <w:t xml:space="preserve"> Vault, Venafi, a simple signing keypair, or self-signed. cert-manager will ensure certificates are valid and up to date, and attempt to renew certificates at a configured time before expiry.</w:t>
      </w:r>
    </w:p>
    <w:p w14:paraId="0658AE71" w14:textId="77777777" w:rsidR="002908DF" w:rsidRPr="00E61FCB" w:rsidRDefault="002908DF" w:rsidP="002908DF">
      <w:pPr>
        <w:rPr>
          <w:rFonts w:ascii="Calibri" w:eastAsia="Times New Roman" w:hAnsi="Calibri" w:cs="Calibri"/>
          <w:color w:val="404040"/>
          <w:shd w:val="clear" w:color="auto" w:fill="FCFCFC"/>
        </w:rPr>
      </w:pPr>
    </w:p>
    <w:p w14:paraId="1328DE00" w14:textId="3CAD418A" w:rsidR="002908DF" w:rsidRDefault="002908DF" w:rsidP="002908DF">
      <w:pPr>
        <w:rPr>
          <w:rFonts w:ascii="Calibri" w:eastAsia="Times New Roman" w:hAnsi="Calibri" w:cs="Calibri"/>
          <w:color w:val="404040"/>
          <w:shd w:val="clear" w:color="auto" w:fill="FCFCFC"/>
        </w:rPr>
      </w:pPr>
      <w:r w:rsidRPr="00E61FCB">
        <w:rPr>
          <w:rFonts w:ascii="Calibri" w:eastAsia="Times New Roman" w:hAnsi="Calibri" w:cs="Calibri"/>
          <w:color w:val="404040"/>
          <w:shd w:val="clear" w:color="auto" w:fill="FCFCFC"/>
        </w:rPr>
        <w:t>Architecture:</w:t>
      </w:r>
      <w:r w:rsidR="00BB37C8">
        <w:rPr>
          <w:rFonts w:ascii="Calibri" w:eastAsia="Times New Roman" w:hAnsi="Calibri" w:cs="Calibri"/>
          <w:color w:val="404040"/>
          <w:shd w:val="clear" w:color="auto" w:fill="FCFCFC"/>
        </w:rPr>
        <w:t xml:space="preserve"> </w:t>
      </w:r>
    </w:p>
    <w:p w14:paraId="5DB82665" w14:textId="0CB6215E" w:rsidR="00BB37C8" w:rsidRPr="00E61FCB" w:rsidRDefault="00E544ED" w:rsidP="00BB37C8">
      <w:pPr>
        <w:jc w:val="center"/>
        <w:rPr>
          <w:rFonts w:ascii="Calibri" w:eastAsia="Times New Roman" w:hAnsi="Calibri" w:cs="Calibri"/>
          <w:color w:val="404040"/>
          <w:shd w:val="clear" w:color="auto" w:fill="FCFCFC"/>
        </w:rPr>
      </w:pPr>
      <w:r>
        <w:rPr>
          <w:rFonts w:ascii="Calibri" w:eastAsia="Times New Roman" w:hAnsi="Calibri" w:cs="Calibri"/>
          <w:noProof/>
          <w:color w:val="404040"/>
          <w:shd w:val="clear" w:color="auto" w:fill="FCFCFC"/>
        </w:rPr>
        <w:drawing>
          <wp:inline distT="0" distB="0" distL="0" distR="0" wp14:anchorId="422AB9BD" wp14:editId="181F7B4F">
            <wp:extent cx="3238500" cy="330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-Manag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5B47" w14:textId="77777777" w:rsidR="002908DF" w:rsidRPr="00E61FCB" w:rsidRDefault="002908DF" w:rsidP="002908DF">
      <w:pPr>
        <w:pStyle w:val="Heading1"/>
        <w:rPr>
          <w:rFonts w:ascii="Calibri" w:eastAsia="Times New Roman" w:hAnsi="Calibri" w:cs="Calibri"/>
          <w:color w:val="404040"/>
          <w:shd w:val="clear" w:color="auto" w:fill="FCFCFC"/>
        </w:rPr>
      </w:pPr>
      <w:bookmarkStart w:id="2" w:name="_Toc22305567"/>
      <w:r w:rsidRPr="00E61FCB"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  <w:t>Pre-Requisite</w:t>
      </w:r>
      <w:r w:rsidRPr="00E61FCB">
        <w:rPr>
          <w:rFonts w:ascii="Calibri" w:eastAsia="Times New Roman" w:hAnsi="Calibri" w:cs="Calibri"/>
          <w:color w:val="404040"/>
          <w:shd w:val="clear" w:color="auto" w:fill="FCFCFC"/>
        </w:rPr>
        <w:t>:</w:t>
      </w:r>
      <w:bookmarkEnd w:id="2"/>
    </w:p>
    <w:p w14:paraId="2A8F6BE4" w14:textId="77777777" w:rsidR="002908DF" w:rsidRPr="00E61FCB" w:rsidRDefault="002908DF" w:rsidP="002908DF">
      <w:pPr>
        <w:rPr>
          <w:rFonts w:ascii="Calibri" w:hAnsi="Calibri" w:cs="Calibri"/>
        </w:rPr>
      </w:pPr>
    </w:p>
    <w:p w14:paraId="5B2ACD0A" w14:textId="77777777" w:rsidR="002908DF" w:rsidRPr="00E61FCB" w:rsidRDefault="002908DF" w:rsidP="002908DF">
      <w:pPr>
        <w:jc w:val="both"/>
        <w:rPr>
          <w:rFonts w:ascii="Calibri" w:hAnsi="Calibri" w:cs="Calibri"/>
          <w:sz w:val="26"/>
          <w:szCs w:val="26"/>
        </w:rPr>
      </w:pPr>
      <w:r w:rsidRPr="00E61FCB">
        <w:rPr>
          <w:rFonts w:ascii="Calibri" w:hAnsi="Calibri" w:cs="Calibri"/>
          <w:sz w:val="26"/>
          <w:szCs w:val="26"/>
        </w:rPr>
        <w:t>Following are the expected perquisites for the cert manager to issue certificate dynamically.</w:t>
      </w:r>
    </w:p>
    <w:p w14:paraId="1408CFDA" w14:textId="77777777" w:rsidR="002908DF" w:rsidRPr="00E61FCB" w:rsidRDefault="002908DF" w:rsidP="002908DF">
      <w:pPr>
        <w:jc w:val="both"/>
        <w:rPr>
          <w:rFonts w:ascii="Calibri" w:hAnsi="Calibri" w:cs="Calibri"/>
          <w:sz w:val="26"/>
          <w:szCs w:val="26"/>
        </w:rPr>
      </w:pPr>
    </w:p>
    <w:p w14:paraId="311AA228" w14:textId="77777777" w:rsidR="002908DF" w:rsidRDefault="002908DF" w:rsidP="002908DF">
      <w:pPr>
        <w:pStyle w:val="ListParagraph"/>
        <w:numPr>
          <w:ilvl w:val="0"/>
          <w:numId w:val="1"/>
        </w:numPr>
        <w:jc w:val="both"/>
        <w:rPr>
          <w:rFonts w:ascii="Calibri" w:eastAsia="Times New Roman" w:hAnsi="Calibri" w:cs="Calibri"/>
          <w:color w:val="404040"/>
          <w:shd w:val="clear" w:color="auto" w:fill="FCFCFC"/>
        </w:rPr>
      </w:pPr>
      <w:r>
        <w:rPr>
          <w:rFonts w:ascii="Calibri" w:eastAsia="Times New Roman" w:hAnsi="Calibri" w:cs="Calibri"/>
          <w:color w:val="404040"/>
          <w:shd w:val="clear" w:color="auto" w:fill="FCFCFC"/>
        </w:rPr>
        <w:t>Fully functional EKS cluster.</w:t>
      </w:r>
    </w:p>
    <w:p w14:paraId="65CBA8B4" w14:textId="77777777" w:rsidR="002908DF" w:rsidRPr="008C1ECD" w:rsidRDefault="002908DF" w:rsidP="002908DF">
      <w:pPr>
        <w:pStyle w:val="ListParagraph"/>
        <w:numPr>
          <w:ilvl w:val="0"/>
          <w:numId w:val="1"/>
        </w:numPr>
        <w:jc w:val="both"/>
        <w:rPr>
          <w:rFonts w:ascii="Calibri" w:eastAsia="Times New Roman" w:hAnsi="Calibri" w:cs="Calibri"/>
          <w:color w:val="404040"/>
          <w:shd w:val="clear" w:color="auto" w:fill="FCFCFC"/>
        </w:rPr>
      </w:pPr>
      <w:r>
        <w:rPr>
          <w:rFonts w:ascii="Calibri" w:eastAsia="Times New Roman" w:hAnsi="Calibri" w:cs="Calibri"/>
          <w:color w:val="404040"/>
          <w:shd w:val="clear" w:color="auto" w:fill="FCFCFC"/>
        </w:rPr>
        <w:t>Domain of your own.</w:t>
      </w:r>
    </w:p>
    <w:p w14:paraId="5113E8DE" w14:textId="77777777" w:rsidR="002908DF" w:rsidRDefault="002908DF" w:rsidP="002908DF">
      <w:pPr>
        <w:pStyle w:val="Heading1"/>
        <w:rPr>
          <w:rFonts w:ascii="Calibri" w:eastAsia="Times New Roman" w:hAnsi="Calibri" w:cs="Calibri"/>
          <w:color w:val="404040"/>
          <w:shd w:val="clear" w:color="auto" w:fill="FCFCFC"/>
        </w:rPr>
      </w:pPr>
      <w:bookmarkStart w:id="3" w:name="_Toc22305568"/>
      <w:r w:rsidRPr="00C13C97">
        <w:rPr>
          <w:rFonts w:ascii="Calibri" w:eastAsia="Times New Roman" w:hAnsi="Calibri" w:cs="Calibri"/>
          <w:b/>
          <w:bCs/>
          <w:color w:val="404040"/>
          <w:sz w:val="30"/>
          <w:szCs w:val="30"/>
          <w:u w:val="single"/>
          <w:shd w:val="clear" w:color="auto" w:fill="FCFCFC"/>
        </w:rPr>
        <w:t>Installing Cert-Manager</w:t>
      </w:r>
      <w:r>
        <w:rPr>
          <w:rFonts w:ascii="Calibri" w:eastAsia="Times New Roman" w:hAnsi="Calibri" w:cs="Calibri"/>
          <w:color w:val="404040"/>
          <w:shd w:val="clear" w:color="auto" w:fill="FCFCFC"/>
        </w:rPr>
        <w:t>:</w:t>
      </w:r>
      <w:bookmarkEnd w:id="3"/>
    </w:p>
    <w:p w14:paraId="03D96092" w14:textId="77777777" w:rsidR="002908DF" w:rsidRDefault="002908DF" w:rsidP="002908DF">
      <w:pPr>
        <w:jc w:val="both"/>
      </w:pPr>
    </w:p>
    <w:p w14:paraId="455A854C" w14:textId="77777777" w:rsidR="002908DF" w:rsidRPr="00031664" w:rsidRDefault="002908DF" w:rsidP="002908DF">
      <w:pPr>
        <w:jc w:val="both"/>
        <w:rPr>
          <w:sz w:val="26"/>
          <w:szCs w:val="26"/>
        </w:rPr>
      </w:pPr>
      <w:r w:rsidRPr="00031664">
        <w:rPr>
          <w:sz w:val="26"/>
          <w:szCs w:val="26"/>
        </w:rPr>
        <w:t>Follow the below steps to install cert-manager in the EKS cluster.</w:t>
      </w:r>
    </w:p>
    <w:p w14:paraId="3CB8A0A8" w14:textId="77777777" w:rsidR="002908DF" w:rsidRPr="00031664" w:rsidRDefault="002908DF" w:rsidP="002908DF">
      <w:pPr>
        <w:jc w:val="both"/>
        <w:rPr>
          <w:sz w:val="26"/>
          <w:szCs w:val="26"/>
        </w:rPr>
      </w:pPr>
    </w:p>
    <w:p w14:paraId="11F82407" w14:textId="77777777" w:rsidR="002908DF" w:rsidRPr="00031664" w:rsidRDefault="002908DF" w:rsidP="002908DF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031664">
        <w:rPr>
          <w:sz w:val="26"/>
          <w:szCs w:val="26"/>
        </w:rPr>
        <w:t>Create a separate namespace in the EKS cluster for cert-manager</w:t>
      </w:r>
    </w:p>
    <w:p w14:paraId="778ACF98" w14:textId="2D720A4A" w:rsidR="002908DF" w:rsidRPr="00031664" w:rsidRDefault="000148E1" w:rsidP="002908DF">
      <w:pPr>
        <w:pStyle w:val="ListParagraph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A8251" wp14:editId="3FF13835">
                <wp:simplePos x="0" y="0"/>
                <wp:positionH relativeFrom="column">
                  <wp:posOffset>1320800</wp:posOffset>
                </wp:positionH>
                <wp:positionV relativeFrom="paragraph">
                  <wp:posOffset>311785</wp:posOffset>
                </wp:positionV>
                <wp:extent cx="2757170" cy="362839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362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C6281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cat &lt;&lt;EOF &gt; sample-resources.yaml</w:t>
                            </w:r>
                          </w:p>
                          <w:p w14:paraId="05DBD54B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apiVersion: v1</w:t>
                            </w:r>
                          </w:p>
                          <w:p w14:paraId="5D925D69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ind: Namespace</w:t>
                            </w:r>
                          </w:p>
                          <w:p w14:paraId="531663B4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metadata:</w:t>
                            </w:r>
                          </w:p>
                          <w:p w14:paraId="1CFBD313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me: cert-manager-check</w:t>
                            </w:r>
                          </w:p>
                          <w:p w14:paraId="03DD3BD9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  <w:p w14:paraId="594DB34C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apiVersion: cert-manager.io/v1alpha2</w:t>
                            </w:r>
                          </w:p>
                          <w:p w14:paraId="14E43EAF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ind: Issuer</w:t>
                            </w:r>
                          </w:p>
                          <w:p w14:paraId="13456B69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metadata:</w:t>
                            </w:r>
                          </w:p>
                          <w:p w14:paraId="69365895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me: test-selfsigned</w:t>
                            </w:r>
                          </w:p>
                          <w:p w14:paraId="64F14A3B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mespace: cert-manager-test</w:t>
                            </w:r>
                          </w:p>
                          <w:p w14:paraId="17B9AE2D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pec:</w:t>
                            </w:r>
                          </w:p>
                          <w:p w14:paraId="495BA7AC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selfSigned: {}</w:t>
                            </w:r>
                          </w:p>
                          <w:p w14:paraId="5C3C5B95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  <w:p w14:paraId="129244C3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apiVersion: cert-manager.io/v1alpha2</w:t>
                            </w:r>
                          </w:p>
                          <w:p w14:paraId="1064BA52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ind: Certificate</w:t>
                            </w:r>
                          </w:p>
                          <w:p w14:paraId="034C883A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metadata:</w:t>
                            </w:r>
                          </w:p>
                          <w:p w14:paraId="2A12C189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me: selfsigned-cert</w:t>
                            </w:r>
                          </w:p>
                          <w:p w14:paraId="2C975B8C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namespace: cert-manager-test</w:t>
                            </w:r>
                          </w:p>
                          <w:p w14:paraId="459FCBDF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spec:</w:t>
                            </w:r>
                          </w:p>
                          <w:p w14:paraId="1E5D04D4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commonName: example.com</w:t>
                            </w:r>
                          </w:p>
                          <w:p w14:paraId="718EF22F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secretName: selfsigned-cert-tls</w:t>
                            </w:r>
                          </w:p>
                          <w:p w14:paraId="13EDE59F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issuerRef:</w:t>
                            </w:r>
                          </w:p>
                          <w:p w14:paraId="288EB1A5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name: test-selfsigned</w:t>
                            </w:r>
                          </w:p>
                          <w:p w14:paraId="0541D937" w14:textId="77777777" w:rsidR="002908DF" w:rsidRPr="000148E1" w:rsidRDefault="002908DF" w:rsidP="002908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48E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EOF</w:t>
                            </w:r>
                          </w:p>
                          <w:p w14:paraId="4A36D764" w14:textId="77777777" w:rsidR="002908DF" w:rsidRPr="000148E1" w:rsidRDefault="002908DF" w:rsidP="002908DF">
                            <w:pPr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8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pt;margin-top:24.55pt;width:217.1pt;height:2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" filled="f" stroked="f" strokeweight="1pt">
                <v:textbox>
                  <w:txbxContent>
                    <w:p w14:paraId="737C6281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cat &lt;&lt;EOF &gt; sample-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resources.yaml</w:t>
                      </w:r>
                      <w:proofErr w:type="spellEnd"/>
                    </w:p>
                    <w:p w14:paraId="05DBD54B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apiVersion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 v1</w:t>
                      </w:r>
                    </w:p>
                    <w:p w14:paraId="5D925D69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kind: Namespace</w:t>
                      </w:r>
                    </w:p>
                    <w:p w14:paraId="531663B4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metadata:</w:t>
                      </w:r>
                    </w:p>
                    <w:p w14:paraId="1CFBD313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name: cert-manager-check</w:t>
                      </w:r>
                    </w:p>
                    <w:p w14:paraId="03DD3BD9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---</w:t>
                      </w:r>
                    </w:p>
                    <w:p w14:paraId="594DB34C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apiVersion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 cert-manager.io/v1alpha2</w:t>
                      </w:r>
                    </w:p>
                    <w:p w14:paraId="14E43EAF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kind: Issuer</w:t>
                      </w:r>
                    </w:p>
                    <w:p w14:paraId="13456B69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metadata:</w:t>
                      </w:r>
                    </w:p>
                    <w:p w14:paraId="69365895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name: test-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lfsigned</w:t>
                      </w:r>
                      <w:proofErr w:type="spellEnd"/>
                    </w:p>
                    <w:p w14:paraId="64F14A3B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namespace: cert-manager-test</w:t>
                      </w:r>
                    </w:p>
                    <w:p w14:paraId="17B9AE2D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pec:</w:t>
                      </w:r>
                    </w:p>
                    <w:p w14:paraId="495BA7AC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lfSigned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 {}</w:t>
                      </w:r>
                    </w:p>
                    <w:p w14:paraId="5C3C5B95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---</w:t>
                      </w:r>
                    </w:p>
                    <w:p w14:paraId="129244C3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apiVersion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 cert-manager.io/v1alpha2</w:t>
                      </w:r>
                    </w:p>
                    <w:p w14:paraId="1064BA52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kind: Certificate</w:t>
                      </w:r>
                    </w:p>
                    <w:p w14:paraId="034C883A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metadata:</w:t>
                      </w:r>
                    </w:p>
                    <w:p w14:paraId="2A12C189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name: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lfsigned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-cert</w:t>
                      </w:r>
                    </w:p>
                    <w:p w14:paraId="2C975B8C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namespace: cert-manager-test</w:t>
                      </w:r>
                    </w:p>
                    <w:p w14:paraId="459FCBDF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pec:</w:t>
                      </w:r>
                    </w:p>
                    <w:p w14:paraId="1E5D04D4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commonName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 example.com</w:t>
                      </w:r>
                    </w:p>
                    <w:p w14:paraId="718EF22F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cretName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lfsigned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-cert-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tls</w:t>
                      </w:r>
                      <w:proofErr w:type="spellEnd"/>
                    </w:p>
                    <w:p w14:paraId="13EDE59F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issuerRef</w:t>
                      </w:r>
                      <w:proofErr w:type="spellEnd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288EB1A5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   name: test-</w:t>
                      </w:r>
                      <w:proofErr w:type="spellStart"/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selfsigned</w:t>
                      </w:r>
                      <w:proofErr w:type="spellEnd"/>
                    </w:p>
                    <w:p w14:paraId="0541D937" w14:textId="77777777" w:rsidR="002908DF" w:rsidRPr="000148E1" w:rsidRDefault="002908DF" w:rsidP="002908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0148E1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EOF</w:t>
                      </w:r>
                    </w:p>
                    <w:p w14:paraId="4A36D764" w14:textId="77777777" w:rsidR="002908DF" w:rsidRPr="000148E1" w:rsidRDefault="002908DF" w:rsidP="002908DF">
                      <w:pPr>
                        <w:jc w:val="both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908DF" w:rsidRPr="00031664">
        <w:rPr>
          <w:b/>
          <w:bCs/>
          <w:sz w:val="26"/>
          <w:szCs w:val="26"/>
        </w:rPr>
        <w:t>kubectl</w:t>
      </w:r>
      <w:proofErr w:type="spellEnd"/>
      <w:r w:rsidR="002908DF" w:rsidRPr="00031664">
        <w:rPr>
          <w:b/>
          <w:bCs/>
          <w:sz w:val="26"/>
          <w:szCs w:val="26"/>
        </w:rPr>
        <w:t xml:space="preserve"> create namespace cert-manager</w:t>
      </w:r>
    </w:p>
    <w:p w14:paraId="234AFD1F" w14:textId="77777777" w:rsidR="002908DF" w:rsidRPr="00031664" w:rsidRDefault="002908DF" w:rsidP="002908DF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031664">
        <w:rPr>
          <w:sz w:val="26"/>
          <w:szCs w:val="26"/>
        </w:rPr>
        <w:t>Install cert manager in the namespace with the below command.</w:t>
      </w:r>
    </w:p>
    <w:p w14:paraId="0EDD4E54" w14:textId="77777777" w:rsidR="002908DF" w:rsidRPr="00031664" w:rsidRDefault="002908DF" w:rsidP="002908DF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proofErr w:type="spellStart"/>
      <w:r w:rsidRPr="00031664">
        <w:rPr>
          <w:b/>
          <w:bCs/>
          <w:sz w:val="26"/>
          <w:szCs w:val="26"/>
        </w:rPr>
        <w:t>kubectl</w:t>
      </w:r>
      <w:proofErr w:type="spellEnd"/>
      <w:r w:rsidRPr="00031664">
        <w:rPr>
          <w:b/>
          <w:bCs/>
          <w:sz w:val="26"/>
          <w:szCs w:val="26"/>
        </w:rPr>
        <w:t xml:space="preserve"> apply -f </w:t>
      </w:r>
      <w:hyperlink r:id="rId10" w:history="1">
        <w:r w:rsidRPr="00031664">
          <w:rPr>
            <w:rStyle w:val="Hyperlink"/>
            <w:b/>
            <w:bCs/>
            <w:sz w:val="26"/>
            <w:szCs w:val="26"/>
          </w:rPr>
          <w:t>https://github.com/jetstack/cert-manager/releases/download/v0.11.0/cert-manager.yaml</w:t>
        </w:r>
      </w:hyperlink>
      <w:r w:rsidRPr="00031664">
        <w:rPr>
          <w:b/>
          <w:bCs/>
          <w:sz w:val="26"/>
          <w:szCs w:val="26"/>
        </w:rPr>
        <w:t xml:space="preserve"> --validate=false</w:t>
      </w:r>
    </w:p>
    <w:p w14:paraId="5B12AB9B" w14:textId="77777777" w:rsidR="002908DF" w:rsidRPr="00031664" w:rsidRDefault="002908DF" w:rsidP="002908DF">
      <w:pPr>
        <w:pStyle w:val="ListParagraph"/>
        <w:ind w:left="1440"/>
        <w:rPr>
          <w:b/>
          <w:bCs/>
          <w:sz w:val="26"/>
          <w:szCs w:val="26"/>
        </w:rPr>
      </w:pPr>
    </w:p>
    <w:p w14:paraId="764E30E6" w14:textId="77777777" w:rsidR="002908DF" w:rsidRPr="00031664" w:rsidRDefault="002908DF" w:rsidP="002908DF">
      <w:pPr>
        <w:jc w:val="both"/>
        <w:rPr>
          <w:sz w:val="26"/>
          <w:szCs w:val="26"/>
        </w:rPr>
      </w:pPr>
      <w:r w:rsidRPr="00031664">
        <w:rPr>
          <w:b/>
          <w:bCs/>
          <w:sz w:val="26"/>
          <w:szCs w:val="26"/>
        </w:rPr>
        <w:t xml:space="preserve"> ** </w:t>
      </w:r>
      <w:r w:rsidRPr="00031664">
        <w:rPr>
          <w:sz w:val="26"/>
          <w:szCs w:val="26"/>
        </w:rPr>
        <w:t xml:space="preserve">Reason for the –validate=false tag is to overcome the way </w:t>
      </w:r>
      <w:proofErr w:type="spellStart"/>
      <w:r w:rsidRPr="00031664">
        <w:rPr>
          <w:sz w:val="26"/>
          <w:szCs w:val="26"/>
        </w:rPr>
        <w:t>kubectl</w:t>
      </w:r>
      <w:proofErr w:type="spellEnd"/>
      <w:r w:rsidRPr="00031664">
        <w:rPr>
          <w:sz w:val="26"/>
          <w:szCs w:val="26"/>
        </w:rPr>
        <w:t xml:space="preserve"> performs resource validation on kubernetes version less that 1.15</w:t>
      </w:r>
    </w:p>
    <w:p w14:paraId="30B6CE5C" w14:textId="77777777" w:rsidR="002908DF" w:rsidRPr="00031664" w:rsidRDefault="002908DF" w:rsidP="002908DF">
      <w:pPr>
        <w:jc w:val="both"/>
        <w:rPr>
          <w:sz w:val="26"/>
          <w:szCs w:val="26"/>
        </w:rPr>
      </w:pPr>
    </w:p>
    <w:p w14:paraId="70175AFD" w14:textId="77777777" w:rsidR="002908DF" w:rsidRPr="00031664" w:rsidRDefault="002908DF" w:rsidP="002908DF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 w:rsidRPr="00031664">
        <w:rPr>
          <w:sz w:val="26"/>
          <w:szCs w:val="26"/>
        </w:rPr>
        <w:t>Verify Installation with the below command</w:t>
      </w:r>
    </w:p>
    <w:p w14:paraId="4B0A8542" w14:textId="77777777" w:rsidR="002908DF" w:rsidRPr="00031664" w:rsidRDefault="002908DF" w:rsidP="002908DF">
      <w:pPr>
        <w:pStyle w:val="ListParagraph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proofErr w:type="spellStart"/>
      <w:r w:rsidRPr="00031664">
        <w:rPr>
          <w:b/>
          <w:bCs/>
          <w:sz w:val="26"/>
          <w:szCs w:val="26"/>
        </w:rPr>
        <w:t>kubectl</w:t>
      </w:r>
      <w:proofErr w:type="spellEnd"/>
      <w:r w:rsidRPr="00031664">
        <w:rPr>
          <w:b/>
          <w:bCs/>
          <w:sz w:val="26"/>
          <w:szCs w:val="26"/>
        </w:rPr>
        <w:t xml:space="preserve"> get pods --namespace cert-manager</w:t>
      </w:r>
    </w:p>
    <w:p w14:paraId="6DA71DCC" w14:textId="77777777" w:rsidR="002908DF" w:rsidRPr="00031664" w:rsidRDefault="002908DF" w:rsidP="002908DF">
      <w:pPr>
        <w:pStyle w:val="ListParagraph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 w:rsidRPr="00031664">
        <w:rPr>
          <w:sz w:val="26"/>
          <w:szCs w:val="26"/>
        </w:rPr>
        <w:t>If everything went well we will see three pods in running state as shown</w:t>
      </w:r>
    </w:p>
    <w:p w14:paraId="3F2F1FBC" w14:textId="77777777" w:rsidR="002908DF" w:rsidRDefault="002908DF" w:rsidP="002908DF">
      <w:pPr>
        <w:pStyle w:val="ListParagraph"/>
        <w:numPr>
          <w:ilvl w:val="1"/>
          <w:numId w:val="2"/>
        </w:numPr>
        <w:jc w:val="both"/>
        <w:rPr>
          <w:b/>
          <w:bCs/>
          <w:sz w:val="26"/>
          <w:szCs w:val="26"/>
        </w:rPr>
      </w:pPr>
      <w:r w:rsidRPr="00031664">
        <w:rPr>
          <w:sz w:val="26"/>
          <w:szCs w:val="26"/>
        </w:rPr>
        <w:t xml:space="preserve">To view the custom resources that are deployed along with cert-manager, run the following command: </w:t>
      </w:r>
      <w:proofErr w:type="spellStart"/>
      <w:r w:rsidRPr="00031664">
        <w:rPr>
          <w:b/>
          <w:bCs/>
          <w:sz w:val="26"/>
          <w:szCs w:val="26"/>
        </w:rPr>
        <w:t>kubectl</w:t>
      </w:r>
      <w:proofErr w:type="spellEnd"/>
      <w:r w:rsidRPr="00031664">
        <w:rPr>
          <w:b/>
          <w:bCs/>
          <w:sz w:val="26"/>
          <w:szCs w:val="26"/>
        </w:rPr>
        <w:t xml:space="preserve"> get </w:t>
      </w:r>
      <w:proofErr w:type="spellStart"/>
      <w:r w:rsidRPr="00031664">
        <w:rPr>
          <w:b/>
          <w:bCs/>
          <w:sz w:val="26"/>
          <w:szCs w:val="26"/>
        </w:rPr>
        <w:t>crd</w:t>
      </w:r>
      <w:proofErr w:type="spellEnd"/>
      <w:r w:rsidRPr="00031664">
        <w:rPr>
          <w:b/>
          <w:bCs/>
          <w:sz w:val="26"/>
          <w:szCs w:val="26"/>
        </w:rPr>
        <w:t xml:space="preserve">  --all-namespaces</w:t>
      </w:r>
    </w:p>
    <w:p w14:paraId="0DE13642" w14:textId="77777777" w:rsidR="002908DF" w:rsidRDefault="002908DF" w:rsidP="002908DF">
      <w:pPr>
        <w:pStyle w:val="ListParagraph"/>
        <w:ind w:left="1440"/>
        <w:jc w:val="both"/>
        <w:rPr>
          <w:b/>
          <w:bCs/>
          <w:sz w:val="26"/>
          <w:szCs w:val="26"/>
        </w:rPr>
      </w:pPr>
    </w:p>
    <w:p w14:paraId="13EB35FB" w14:textId="77777777" w:rsidR="002908DF" w:rsidRPr="008704A8" w:rsidRDefault="002908DF" w:rsidP="002908DF">
      <w:pPr>
        <w:pStyle w:val="Heading2"/>
        <w:rPr>
          <w:rFonts w:ascii="Calibri" w:hAnsi="Calibri" w:cs="Calibri"/>
          <w:sz w:val="30"/>
          <w:szCs w:val="30"/>
        </w:rPr>
      </w:pPr>
      <w:bookmarkStart w:id="4" w:name="_Toc22305569"/>
      <w:r w:rsidRPr="00C13C97">
        <w:rPr>
          <w:rFonts w:ascii="Calibri" w:hAnsi="Calibri" w:cs="Calibri"/>
          <w:b/>
          <w:bCs/>
          <w:sz w:val="30"/>
          <w:szCs w:val="30"/>
          <w:u w:val="single"/>
        </w:rPr>
        <w:t>Verifying Functionality</w:t>
      </w:r>
      <w:r w:rsidRPr="00C13C97">
        <w:rPr>
          <w:rFonts w:ascii="Calibri" w:hAnsi="Calibri" w:cs="Calibri"/>
          <w:b/>
          <w:bCs/>
          <w:sz w:val="30"/>
          <w:szCs w:val="30"/>
        </w:rPr>
        <w:t>:</w:t>
      </w:r>
      <w:bookmarkEnd w:id="4"/>
    </w:p>
    <w:p w14:paraId="418293E8" w14:textId="77777777" w:rsidR="002908DF" w:rsidRDefault="002908DF" w:rsidP="002908DF"/>
    <w:p w14:paraId="49710E30" w14:textId="09416951" w:rsidR="002908DF" w:rsidRDefault="002908DF" w:rsidP="002908DF">
      <w:pPr>
        <w:pStyle w:val="ListParagraph"/>
        <w:numPr>
          <w:ilvl w:val="0"/>
          <w:numId w:val="3"/>
        </w:numPr>
      </w:pPr>
      <w:r>
        <w:t>Build a sample self-signed certificate issuer in the cluster with the following script</w:t>
      </w:r>
    </w:p>
    <w:p w14:paraId="113A184A" w14:textId="77777777" w:rsidR="002908DF" w:rsidRDefault="002908DF" w:rsidP="002908DF">
      <w:pPr>
        <w:ind w:left="1440"/>
      </w:pPr>
    </w:p>
    <w:p w14:paraId="7CC281FB" w14:textId="77777777" w:rsidR="002908DF" w:rsidRDefault="002908DF" w:rsidP="002908DF">
      <w:pPr>
        <w:pStyle w:val="ListParagraph"/>
        <w:numPr>
          <w:ilvl w:val="0"/>
          <w:numId w:val="3"/>
        </w:numPr>
      </w:pPr>
      <w:r>
        <w:t>Execute the script with the command</w:t>
      </w:r>
    </w:p>
    <w:p w14:paraId="4D0175BD" w14:textId="77777777" w:rsidR="002908DF" w:rsidRDefault="002908DF" w:rsidP="002908DF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 w:rsidRPr="00E30D25">
        <w:rPr>
          <w:b/>
          <w:bCs/>
        </w:rPr>
        <w:t>Kubectl</w:t>
      </w:r>
      <w:proofErr w:type="spellEnd"/>
      <w:r w:rsidRPr="00E30D25">
        <w:rPr>
          <w:b/>
          <w:bCs/>
        </w:rPr>
        <w:t xml:space="preserve"> apply -f sample-</w:t>
      </w:r>
      <w:proofErr w:type="spellStart"/>
      <w:r w:rsidRPr="00E30D25">
        <w:rPr>
          <w:b/>
          <w:bCs/>
        </w:rPr>
        <w:t>resources.yaml</w:t>
      </w:r>
      <w:proofErr w:type="spellEnd"/>
    </w:p>
    <w:p w14:paraId="4C0EC1BB" w14:textId="77777777" w:rsidR="002908DF" w:rsidRDefault="002908DF" w:rsidP="002908DF">
      <w:pPr>
        <w:pStyle w:val="ListParagraph"/>
        <w:ind w:left="1440"/>
        <w:rPr>
          <w:b/>
          <w:bCs/>
        </w:rPr>
      </w:pPr>
    </w:p>
    <w:p w14:paraId="6D2AF640" w14:textId="77777777" w:rsidR="002908DF" w:rsidRPr="007B1C95" w:rsidRDefault="002908DF" w:rsidP="002908DF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>Wait for few seconds for the cert-manager to process the certificate request.</w:t>
      </w:r>
    </w:p>
    <w:p w14:paraId="2435F4DB" w14:textId="77777777" w:rsidR="002908DF" w:rsidRPr="007B1C95" w:rsidRDefault="002908DF" w:rsidP="002908DF">
      <w:pPr>
        <w:pStyle w:val="ListParagraph"/>
        <w:numPr>
          <w:ilvl w:val="1"/>
          <w:numId w:val="3"/>
        </w:numPr>
        <w:rPr>
          <w:b/>
          <w:bCs/>
        </w:rPr>
      </w:pPr>
      <w:r>
        <w:t>Execute the command to describe the generated certificate</w:t>
      </w:r>
    </w:p>
    <w:p w14:paraId="44FF35EC" w14:textId="77777777" w:rsidR="002908DF" w:rsidRPr="00E30D25" w:rsidRDefault="002908DF" w:rsidP="002908DF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>
        <w:rPr>
          <w:b/>
          <w:bCs/>
        </w:rPr>
        <w:t>Kubectl</w:t>
      </w:r>
      <w:proofErr w:type="spellEnd"/>
      <w:r>
        <w:rPr>
          <w:b/>
          <w:bCs/>
        </w:rPr>
        <w:t xml:space="preserve"> describe cert -n cert-manager-test</w:t>
      </w:r>
    </w:p>
    <w:p w14:paraId="0DC479B3" w14:textId="77777777" w:rsidR="002908DF" w:rsidRDefault="002908DF" w:rsidP="002908DF">
      <w:pPr>
        <w:ind w:left="1080"/>
        <w:rPr>
          <w:b/>
          <w:bCs/>
        </w:rPr>
      </w:pPr>
    </w:p>
    <w:p w14:paraId="457D8F22" w14:textId="77777777" w:rsidR="002908DF" w:rsidRDefault="002908DF" w:rsidP="002908DF">
      <w:pPr>
        <w:ind w:left="1080"/>
      </w:pPr>
      <w:r>
        <w:t>You should see a similar output</w:t>
      </w:r>
    </w:p>
    <w:p w14:paraId="05AB15CB" w14:textId="79D9C61E" w:rsidR="00175E31" w:rsidRDefault="00880681"/>
    <w:p w14:paraId="32925AF8" w14:textId="33B8AF7D" w:rsidR="002908DF" w:rsidRDefault="002908DF"/>
    <w:p w14:paraId="4F312E9E" w14:textId="3A630971" w:rsidR="002908DF" w:rsidRDefault="002908DF">
      <w:r>
        <w:t>With this we can confirm that the cert manager is installed without any errors.</w:t>
      </w:r>
    </w:p>
    <w:p w14:paraId="046E067A" w14:textId="0BFB224F" w:rsidR="002908DF" w:rsidRDefault="002908DF"/>
    <w:p w14:paraId="3C5FD5B7" w14:textId="4B1F7018" w:rsidR="002908DF" w:rsidRDefault="002908DF">
      <w:pPr>
        <w:rPr>
          <w:rFonts w:ascii="Calibri" w:eastAsia="Times New Roman" w:hAnsi="Calibri" w:cs="Calibri"/>
          <w:b/>
          <w:bCs/>
          <w:color w:val="000000" w:themeColor="text1"/>
        </w:rPr>
      </w:pPr>
      <w:r>
        <w:t xml:space="preserve">Clean up test resources with the command: </w:t>
      </w:r>
      <w:proofErr w:type="spellStart"/>
      <w:r w:rsidRPr="002908DF">
        <w:rPr>
          <w:b/>
          <w:bCs/>
        </w:rPr>
        <w:t>kubectl</w:t>
      </w:r>
      <w:proofErr w:type="spellEnd"/>
      <w:r w:rsidRPr="002908DF">
        <w:rPr>
          <w:b/>
          <w:bCs/>
        </w:rPr>
        <w:t xml:space="preserve"> delete -f </w:t>
      </w:r>
      <w:r w:rsidRPr="002908DF">
        <w:rPr>
          <w:rFonts w:ascii="Calibri" w:eastAsia="Times New Roman" w:hAnsi="Calibri" w:cs="Calibri"/>
          <w:b/>
          <w:bCs/>
          <w:color w:val="000000" w:themeColor="text1"/>
        </w:rPr>
        <w:t>sample</w:t>
      </w:r>
      <w:r w:rsidRPr="00C13C97">
        <w:rPr>
          <w:rFonts w:ascii="Calibri" w:eastAsia="Times New Roman" w:hAnsi="Calibri" w:cs="Calibri"/>
          <w:b/>
          <w:bCs/>
          <w:color w:val="000000" w:themeColor="text1"/>
        </w:rPr>
        <w:t>-</w:t>
      </w:r>
      <w:proofErr w:type="spellStart"/>
      <w:r w:rsidRPr="00C13C97">
        <w:rPr>
          <w:rFonts w:ascii="Calibri" w:eastAsia="Times New Roman" w:hAnsi="Calibri" w:cs="Calibri"/>
          <w:b/>
          <w:bCs/>
          <w:color w:val="000000" w:themeColor="text1"/>
        </w:rPr>
        <w:t>resources.yaml</w:t>
      </w:r>
      <w:proofErr w:type="spellEnd"/>
    </w:p>
    <w:p w14:paraId="101C2675" w14:textId="46900879" w:rsidR="00C04D00" w:rsidRDefault="00C04D00" w:rsidP="00653162">
      <w:pPr>
        <w:pStyle w:val="Heading1"/>
        <w:rPr>
          <w:rFonts w:ascii="Calibri" w:eastAsia="Times New Roman" w:hAnsi="Calibri" w:cs="Calibri"/>
          <w:b/>
          <w:bCs/>
          <w:color w:val="000000" w:themeColor="text1"/>
        </w:rPr>
      </w:pPr>
      <w:bookmarkStart w:id="5" w:name="_Toc22305570"/>
      <w:r w:rsidRPr="00C04D00">
        <w:rPr>
          <w:rFonts w:ascii="Calibri" w:eastAsia="Times New Roman" w:hAnsi="Calibri" w:cs="Calibri"/>
          <w:b/>
          <w:bCs/>
          <w:color w:val="000000" w:themeColor="text1"/>
          <w:sz w:val="30"/>
          <w:szCs w:val="30"/>
          <w:u w:val="single"/>
        </w:rPr>
        <w:t>Configuring Issuer</w:t>
      </w:r>
      <w:r>
        <w:rPr>
          <w:rFonts w:ascii="Calibri" w:eastAsia="Times New Roman" w:hAnsi="Calibri" w:cs="Calibri"/>
          <w:b/>
          <w:bCs/>
          <w:color w:val="000000" w:themeColor="text1"/>
        </w:rPr>
        <w:t>:</w:t>
      </w:r>
      <w:bookmarkEnd w:id="5"/>
      <w:r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</w:p>
    <w:p w14:paraId="7BC9C0CF" w14:textId="42D5F4C8" w:rsidR="00C04D00" w:rsidRDefault="00C04D00"/>
    <w:p w14:paraId="251C76CC" w14:textId="722182DB" w:rsidR="00D8060D" w:rsidRDefault="00D8060D" w:rsidP="00D8060D">
      <w:pPr>
        <w:jc w:val="both"/>
      </w:pPr>
      <w:r w:rsidRPr="00D8060D">
        <w:t xml:space="preserve">Before you can begin issuing certificates, you must configure at least one Issuer or </w:t>
      </w:r>
      <w:proofErr w:type="spellStart"/>
      <w:r w:rsidRPr="00D8060D">
        <w:t>ClusterIssuer</w:t>
      </w:r>
      <w:proofErr w:type="spellEnd"/>
      <w:r w:rsidRPr="00D8060D">
        <w:t xml:space="preserve"> resource in your cluster.</w:t>
      </w:r>
    </w:p>
    <w:p w14:paraId="0AA5F848" w14:textId="1C32AB37" w:rsidR="00D8060D" w:rsidRDefault="00D8060D" w:rsidP="00D8060D">
      <w:pPr>
        <w:jc w:val="both"/>
      </w:pPr>
    </w:p>
    <w:p w14:paraId="5EDF1447" w14:textId="20970E05" w:rsidR="00D8060D" w:rsidRDefault="00D8060D" w:rsidP="00D8060D">
      <w:pPr>
        <w:jc w:val="both"/>
      </w:pPr>
      <w:r w:rsidRPr="00D8060D">
        <w:t>These represent a certificate authority from which signed x509 certificates can be obtained, such as Let’s Encrypt, or your own signing key pair stored in a Kubernetes Secret resource. They are referenced by Certificate resources in order to request certificates from them.</w:t>
      </w:r>
    </w:p>
    <w:p w14:paraId="5E019F2B" w14:textId="7F442E27" w:rsidR="0077238D" w:rsidRDefault="0077238D" w:rsidP="00D8060D">
      <w:pPr>
        <w:jc w:val="both"/>
      </w:pPr>
    </w:p>
    <w:p w14:paraId="75AB7FD5" w14:textId="429BDF8E" w:rsidR="0077238D" w:rsidRDefault="0077238D" w:rsidP="00D8060D">
      <w:pPr>
        <w:jc w:val="both"/>
      </w:pPr>
      <w:r w:rsidRPr="0077238D">
        <w:t>An Issuer is scoped to a single namespace, and can only fulfill Certificate resources within its own namespace. This is useful in a multi-tenant environment where multiple teams or independent parties operate within a single cluster.</w:t>
      </w:r>
    </w:p>
    <w:p w14:paraId="70DC1C08" w14:textId="472C49C1" w:rsidR="000B7ED3" w:rsidRDefault="000B7ED3" w:rsidP="00D8060D">
      <w:pPr>
        <w:jc w:val="both"/>
      </w:pPr>
    </w:p>
    <w:p w14:paraId="09164BDB" w14:textId="0ECBED3E" w:rsidR="000B7ED3" w:rsidRDefault="003F3DDC" w:rsidP="00D8060D">
      <w:pPr>
        <w:jc w:val="both"/>
      </w:pPr>
      <w:r w:rsidRPr="003F3DDC">
        <w:t xml:space="preserve">On the other hand, a </w:t>
      </w:r>
      <w:proofErr w:type="spellStart"/>
      <w:r w:rsidRPr="003F3DDC">
        <w:t>ClusterIssuer</w:t>
      </w:r>
      <w:proofErr w:type="spellEnd"/>
      <w:r w:rsidRPr="003F3DDC">
        <w:t xml:space="preserve"> is a cluster wide version of an Issuer. It is able to be referenced by Certificate resources in any namespace.</w:t>
      </w:r>
    </w:p>
    <w:p w14:paraId="4059150D" w14:textId="34897009" w:rsidR="005D3EDB" w:rsidRDefault="005D3EDB" w:rsidP="00D8060D">
      <w:pPr>
        <w:jc w:val="both"/>
      </w:pPr>
    </w:p>
    <w:p w14:paraId="179BDAB8" w14:textId="74A65BA4" w:rsidR="005D3EDB" w:rsidRDefault="005D3EDB" w:rsidP="00D8060D">
      <w:pPr>
        <w:jc w:val="both"/>
      </w:pPr>
      <w:r>
        <w:t xml:space="preserve">In this article we will use Venafi cloud to explain issuer for a namespace scope </w:t>
      </w:r>
    </w:p>
    <w:p w14:paraId="030CC66C" w14:textId="2BD3AFB8" w:rsidR="00CA08C2" w:rsidRDefault="00CA08C2" w:rsidP="00D8060D">
      <w:pPr>
        <w:jc w:val="both"/>
      </w:pPr>
    </w:p>
    <w:p w14:paraId="5C617157" w14:textId="36DEB894" w:rsidR="001B28AB" w:rsidRDefault="0054002F" w:rsidP="00B1126E">
      <w:pPr>
        <w:pStyle w:val="Heading2"/>
      </w:pPr>
      <w:bookmarkStart w:id="6" w:name="_Toc22305571"/>
      <w:r w:rsidRPr="00B1126E">
        <w:rPr>
          <w:b/>
          <w:bCs/>
        </w:rPr>
        <w:t xml:space="preserve">Configuring with </w:t>
      </w:r>
      <w:r w:rsidR="00612193">
        <w:rPr>
          <w:b/>
          <w:bCs/>
        </w:rPr>
        <w:t>Venafi Cloud</w:t>
      </w:r>
      <w:r w:rsidRPr="00B1126E">
        <w:rPr>
          <w:b/>
          <w:bCs/>
        </w:rPr>
        <w:t xml:space="preserve"> Issuer</w:t>
      </w:r>
      <w:r>
        <w:t>:</w:t>
      </w:r>
      <w:bookmarkEnd w:id="6"/>
    </w:p>
    <w:p w14:paraId="195BC528" w14:textId="77777777" w:rsidR="00605446" w:rsidRPr="00605446" w:rsidRDefault="00605446" w:rsidP="00605446"/>
    <w:p w14:paraId="255764AA" w14:textId="70A204E0" w:rsidR="00D0072E" w:rsidRDefault="0014744B" w:rsidP="00D0072E">
      <w:pPr>
        <w:pStyle w:val="ListParagraph"/>
        <w:numPr>
          <w:ilvl w:val="0"/>
          <w:numId w:val="6"/>
        </w:numPr>
        <w:jc w:val="both"/>
      </w:pPr>
      <w:r>
        <w:t xml:space="preserve">Deploy an </w:t>
      </w:r>
      <w:r w:rsidR="0026631A">
        <w:t>ingress-</w:t>
      </w:r>
      <w:proofErr w:type="spellStart"/>
      <w:r w:rsidR="0026631A">
        <w:t>nginx</w:t>
      </w:r>
      <w:proofErr w:type="spellEnd"/>
      <w:r w:rsidR="0026631A">
        <w:t xml:space="preserve"> using an ELB to expose the service.</w:t>
      </w:r>
    </w:p>
    <w:p w14:paraId="12A1E74F" w14:textId="73FF129F" w:rsidR="0026631A" w:rsidRDefault="0026631A" w:rsidP="0026631A">
      <w:pPr>
        <w:pStyle w:val="ListParagraph"/>
        <w:jc w:val="both"/>
      </w:pPr>
      <w:r>
        <w:t>Run the following commands to deploy the ingress controller.</w:t>
      </w:r>
    </w:p>
    <w:p w14:paraId="1B7A48C3" w14:textId="1415E9EB" w:rsidR="0026631A" w:rsidRDefault="0026631A" w:rsidP="0026631A">
      <w:pPr>
        <w:pStyle w:val="ListParagraph"/>
        <w:numPr>
          <w:ilvl w:val="0"/>
          <w:numId w:val="7"/>
        </w:numPr>
        <w:jc w:val="both"/>
      </w:pPr>
      <w:proofErr w:type="spellStart"/>
      <w:r w:rsidRPr="0026631A">
        <w:t>kubectl</w:t>
      </w:r>
      <w:proofErr w:type="spellEnd"/>
      <w:r w:rsidRPr="0026631A">
        <w:t xml:space="preserve"> apply -f </w:t>
      </w:r>
      <w:hyperlink r:id="rId11" w:history="1">
        <w:r w:rsidRPr="000433FB">
          <w:rPr>
            <w:rStyle w:val="Hyperlink"/>
          </w:rPr>
          <w:t>https://raw.githubusercontent.com/kubernetes/ingress-nginx/master/deploy/static/mandatory.yaml</w:t>
        </w:r>
      </w:hyperlink>
    </w:p>
    <w:p w14:paraId="1D3168D9" w14:textId="4BD449DF" w:rsidR="0026631A" w:rsidRDefault="0026631A" w:rsidP="0026631A">
      <w:pPr>
        <w:pStyle w:val="ListParagraph"/>
        <w:numPr>
          <w:ilvl w:val="0"/>
          <w:numId w:val="7"/>
        </w:numPr>
        <w:jc w:val="both"/>
      </w:pPr>
      <w:proofErr w:type="spellStart"/>
      <w:r w:rsidRPr="0026631A">
        <w:t>kubectl</w:t>
      </w:r>
      <w:proofErr w:type="spellEnd"/>
      <w:r w:rsidRPr="0026631A">
        <w:t xml:space="preserve"> apply -f </w:t>
      </w:r>
      <w:hyperlink r:id="rId12" w:history="1">
        <w:r w:rsidRPr="000433FB">
          <w:rPr>
            <w:rStyle w:val="Hyperlink"/>
          </w:rPr>
          <w:t>https://raw.githubusercontent.com/kubernetes/ingress-nginx/master/deploy/static/provider/aws/service-nlb.yaml</w:t>
        </w:r>
      </w:hyperlink>
    </w:p>
    <w:p w14:paraId="1A5257F6" w14:textId="77777777" w:rsidR="0026631A" w:rsidRDefault="0026631A" w:rsidP="0026631A">
      <w:pPr>
        <w:pStyle w:val="ListParagraph"/>
        <w:ind w:left="1440"/>
        <w:jc w:val="both"/>
      </w:pPr>
    </w:p>
    <w:p w14:paraId="01B01D64" w14:textId="0AA3F413" w:rsidR="00CA08C2" w:rsidRDefault="0026631A" w:rsidP="0026631A">
      <w:pPr>
        <w:tabs>
          <w:tab w:val="left" w:pos="2400"/>
        </w:tabs>
        <w:jc w:val="both"/>
      </w:pPr>
      <w:r>
        <w:t xml:space="preserve">     ** It will take few minutes for the ingress controller to be up.</w:t>
      </w:r>
    </w:p>
    <w:p w14:paraId="4ED74608" w14:textId="33A68589" w:rsidR="0026631A" w:rsidRDefault="0026631A" w:rsidP="0026631A">
      <w:pPr>
        <w:tabs>
          <w:tab w:val="left" w:pos="2400"/>
        </w:tabs>
        <w:jc w:val="both"/>
      </w:pPr>
    </w:p>
    <w:p w14:paraId="165DB070" w14:textId="59DD6ECE" w:rsidR="0026631A" w:rsidRPr="00C3787C" w:rsidRDefault="0026631A" w:rsidP="0026631A">
      <w:pPr>
        <w:pStyle w:val="ListParagraph"/>
        <w:numPr>
          <w:ilvl w:val="0"/>
          <w:numId w:val="6"/>
        </w:numPr>
        <w:tabs>
          <w:tab w:val="left" w:pos="2400"/>
        </w:tabs>
        <w:jc w:val="both"/>
      </w:pPr>
      <w:r>
        <w:t xml:space="preserve">Verify the deployed service </w:t>
      </w:r>
      <w:r w:rsidR="00C3787C">
        <w:t xml:space="preserve">with the command: </w:t>
      </w:r>
      <w:proofErr w:type="spellStart"/>
      <w:r w:rsidR="00C3787C" w:rsidRPr="00C3787C">
        <w:rPr>
          <w:b/>
          <w:bCs/>
        </w:rPr>
        <w:t>kubectl</w:t>
      </w:r>
      <w:proofErr w:type="spellEnd"/>
      <w:r w:rsidR="00C3787C" w:rsidRPr="00C3787C">
        <w:rPr>
          <w:b/>
          <w:bCs/>
        </w:rPr>
        <w:t xml:space="preserve"> get service -n ingress-</w:t>
      </w:r>
      <w:proofErr w:type="spellStart"/>
      <w:r w:rsidR="00C3787C" w:rsidRPr="00C3787C">
        <w:rPr>
          <w:b/>
          <w:bCs/>
        </w:rPr>
        <w:t>nginx</w:t>
      </w:r>
      <w:proofErr w:type="spellEnd"/>
    </w:p>
    <w:p w14:paraId="1EF0C47B" w14:textId="059F2CCE" w:rsidR="00C3787C" w:rsidRDefault="00C3787C" w:rsidP="00C3787C">
      <w:pPr>
        <w:pStyle w:val="ListParagraph"/>
        <w:tabs>
          <w:tab w:val="left" w:pos="2400"/>
        </w:tabs>
        <w:jc w:val="both"/>
      </w:pPr>
      <w:r>
        <w:t>Sample Output:</w:t>
      </w:r>
    </w:p>
    <w:p w14:paraId="468693DB" w14:textId="1EF7C4C6" w:rsidR="00C3787C" w:rsidRDefault="00C3787C" w:rsidP="00C3787C">
      <w:pPr>
        <w:pStyle w:val="ListParagraph"/>
        <w:tabs>
          <w:tab w:val="left" w:pos="2400"/>
        </w:tabs>
        <w:jc w:val="both"/>
      </w:pPr>
      <w:r w:rsidRPr="00C3787C">
        <w:rPr>
          <w:noProof/>
        </w:rPr>
        <w:lastRenderedPageBreak/>
        <w:drawing>
          <wp:inline distT="0" distB="0" distL="0" distR="0" wp14:anchorId="2328AF79" wp14:editId="0323F6B2">
            <wp:extent cx="5206365" cy="3333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134" cy="37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D26D" w14:textId="77777777" w:rsidR="00C3787C" w:rsidRDefault="00C3787C" w:rsidP="00C3787C">
      <w:pPr>
        <w:tabs>
          <w:tab w:val="left" w:pos="2400"/>
        </w:tabs>
        <w:jc w:val="both"/>
      </w:pPr>
      <w:r>
        <w:t xml:space="preserve">    </w:t>
      </w:r>
    </w:p>
    <w:p w14:paraId="1C2131D7" w14:textId="3AE22C00" w:rsidR="00C3787C" w:rsidRDefault="00C3787C" w:rsidP="00C3787C">
      <w:pPr>
        <w:tabs>
          <w:tab w:val="left" w:pos="2400"/>
        </w:tabs>
        <w:jc w:val="both"/>
      </w:pPr>
      <w:r>
        <w:t xml:space="preserve">    ** If the external-</w:t>
      </w:r>
      <w:proofErr w:type="spellStart"/>
      <w:r>
        <w:t>ip</w:t>
      </w:r>
      <w:proofErr w:type="spellEnd"/>
      <w:r>
        <w:t xml:space="preserve"> is not available, please wait for few minutes for the address to be issued.</w:t>
      </w:r>
    </w:p>
    <w:p w14:paraId="11BECE93" w14:textId="60079752" w:rsidR="00EE4614" w:rsidRDefault="00EE4614" w:rsidP="00C3787C">
      <w:pPr>
        <w:tabs>
          <w:tab w:val="left" w:pos="2400"/>
        </w:tabs>
        <w:jc w:val="both"/>
      </w:pPr>
    </w:p>
    <w:p w14:paraId="1E450E4A" w14:textId="55000690" w:rsidR="00EE4614" w:rsidRDefault="00EE4614" w:rsidP="00EE4614">
      <w:pPr>
        <w:pStyle w:val="ListParagraph"/>
        <w:numPr>
          <w:ilvl w:val="0"/>
          <w:numId w:val="6"/>
        </w:numPr>
        <w:tabs>
          <w:tab w:val="left" w:pos="2400"/>
        </w:tabs>
        <w:jc w:val="both"/>
      </w:pPr>
      <w:r>
        <w:t xml:space="preserve">Once the external </w:t>
      </w:r>
      <w:proofErr w:type="spellStart"/>
      <w:r>
        <w:t>ip</w:t>
      </w:r>
      <w:proofErr w:type="spellEnd"/>
      <w:r>
        <w:t xml:space="preserve"> is issued, then verify if the traffic is being routed to the ingress-</w:t>
      </w:r>
      <w:proofErr w:type="spellStart"/>
      <w:r>
        <w:t>nginx</w:t>
      </w:r>
      <w:proofErr w:type="spellEnd"/>
    </w:p>
    <w:p w14:paraId="61B7A2EE" w14:textId="7C0CE1C9" w:rsidR="00EE4614" w:rsidRPr="00EE4614" w:rsidRDefault="00EE4614" w:rsidP="00EE4614">
      <w:pPr>
        <w:pStyle w:val="ListParagraph"/>
        <w:tabs>
          <w:tab w:val="left" w:pos="2400"/>
        </w:tabs>
        <w:rPr>
          <w:b/>
          <w:bCs/>
          <w:sz w:val="20"/>
          <w:szCs w:val="20"/>
        </w:rPr>
      </w:pPr>
      <w:r>
        <w:t xml:space="preserve">Command: </w:t>
      </w:r>
      <w:r w:rsidRPr="00EE4614">
        <w:rPr>
          <w:b/>
          <w:bCs/>
          <w:sz w:val="20"/>
          <w:szCs w:val="20"/>
        </w:rPr>
        <w:t>curl http:// a8a40d7a7eef511e9a9320e7de11db72-b1e2865cb8933f90.elb.us-east-1.amazonaws.com</w:t>
      </w:r>
    </w:p>
    <w:p w14:paraId="59C21A03" w14:textId="0F233951" w:rsidR="00EE4614" w:rsidRDefault="00EE4614" w:rsidP="00EE4614">
      <w:pPr>
        <w:pStyle w:val="ListParagraph"/>
        <w:tabs>
          <w:tab w:val="left" w:pos="2400"/>
        </w:tabs>
        <w:rPr>
          <w:sz w:val="20"/>
          <w:szCs w:val="20"/>
        </w:rPr>
      </w:pPr>
      <w:r>
        <w:rPr>
          <w:sz w:val="20"/>
          <w:szCs w:val="20"/>
        </w:rPr>
        <w:t>Sample Output:</w:t>
      </w:r>
    </w:p>
    <w:p w14:paraId="555A8708" w14:textId="53A9DA40" w:rsidR="00EE4614" w:rsidRDefault="00EE4614" w:rsidP="00EE4614">
      <w:pPr>
        <w:pStyle w:val="ListParagraph"/>
        <w:tabs>
          <w:tab w:val="left" w:pos="2400"/>
        </w:tabs>
      </w:pPr>
      <w:r w:rsidRPr="00EE4614">
        <w:rPr>
          <w:noProof/>
        </w:rPr>
        <w:drawing>
          <wp:inline distT="0" distB="0" distL="0" distR="0" wp14:anchorId="6EC04FD7" wp14:editId="76206404">
            <wp:extent cx="5206405" cy="798195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743" cy="8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C737" w14:textId="626E44AC" w:rsidR="001E5CA9" w:rsidRDefault="00A135F3" w:rsidP="001E5CA9">
      <w:pPr>
        <w:pStyle w:val="ListParagraph"/>
        <w:numPr>
          <w:ilvl w:val="0"/>
          <w:numId w:val="6"/>
        </w:numPr>
        <w:tabs>
          <w:tab w:val="left" w:pos="2400"/>
        </w:tabs>
      </w:pPr>
      <w:r w:rsidRPr="00A135F3">
        <w:t>Now that our NLB has been provisioned, we should point our application’s DNS records at the NLBs address</w:t>
      </w:r>
      <w:r>
        <w:t>. In the DNS provider’s console set a</w:t>
      </w:r>
      <w:r w:rsidR="001E5CA9">
        <w:t>n</w:t>
      </w:r>
      <w:r>
        <w:t xml:space="preserve"> </w:t>
      </w:r>
      <w:r w:rsidR="001E5CA9">
        <w:t>A</w:t>
      </w:r>
      <w:r>
        <w:t xml:space="preserve"> record to pointing to your NLB external </w:t>
      </w:r>
      <w:proofErr w:type="spellStart"/>
      <w:r>
        <w:t>ip</w:t>
      </w:r>
      <w:proofErr w:type="spellEnd"/>
      <w:r w:rsidR="001E5CA9">
        <w:t>.</w:t>
      </w:r>
    </w:p>
    <w:p w14:paraId="7E1AACBA" w14:textId="4D4C3285" w:rsidR="001E5CA9" w:rsidRDefault="001E5CA9" w:rsidP="001E5CA9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378FD" wp14:editId="6BD07B25">
                <wp:simplePos x="0" y="0"/>
                <wp:positionH relativeFrom="column">
                  <wp:posOffset>1567543</wp:posOffset>
                </wp:positionH>
                <wp:positionV relativeFrom="paragraph">
                  <wp:posOffset>196578</wp:posOffset>
                </wp:positionV>
                <wp:extent cx="696686" cy="232228"/>
                <wp:effectExtent l="0" t="0" r="1460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232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D7C87" id="Rectangle 10" o:spid="_x0000_s1026" style="position:absolute;margin-left:123.45pt;margin-top:15.5pt;width:54.85pt;height:1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" filled="f" strokecolor="#1f3763 [1604]" strokeweight="1pt"/>
            </w:pict>
          </mc:Fallback>
        </mc:AlternateContent>
      </w:r>
    </w:p>
    <w:p w14:paraId="6B323CF3" w14:textId="47F7B27E" w:rsidR="001E5CA9" w:rsidRDefault="001E5CA9" w:rsidP="001E5CA9">
      <w:pPr>
        <w:tabs>
          <w:tab w:val="left" w:pos="2400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2908A" wp14:editId="1E0D74BF">
                <wp:simplePos x="0" y="0"/>
                <wp:positionH relativeFrom="column">
                  <wp:posOffset>3874770</wp:posOffset>
                </wp:positionH>
                <wp:positionV relativeFrom="paragraph">
                  <wp:posOffset>771525</wp:posOffset>
                </wp:positionV>
                <wp:extent cx="820057" cy="319314"/>
                <wp:effectExtent l="0" t="0" r="1841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057" cy="31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EAC13" w14:textId="4F251218" w:rsidR="001E5CA9" w:rsidRPr="001E5CA9" w:rsidRDefault="001E5CA9" w:rsidP="001E5CA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E5CA9">
                              <w:rPr>
                                <w:sz w:val="16"/>
                                <w:szCs w:val="16"/>
                              </w:rPr>
                              <w:t>Click on create Record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908A" id="Text Box 13" o:spid="_x0000_s1027" type="#_x0000_t202" style="position:absolute;left:0;text-align:left;margin-left:305.1pt;margin-top:60.75pt;width:64.5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" fillcolor="white [3201]" strokeweight=".5pt">
                <v:textbox>
                  <w:txbxContent>
                    <w:p w14:paraId="5EBEAC13" w14:textId="4F251218" w:rsidR="001E5CA9" w:rsidRPr="001E5CA9" w:rsidRDefault="001E5CA9" w:rsidP="001E5CA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1E5CA9">
                        <w:rPr>
                          <w:sz w:val="16"/>
                          <w:szCs w:val="16"/>
                        </w:rPr>
                        <w:t>Click on create Record 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23BE0" wp14:editId="1D4A0BBE">
                <wp:simplePos x="0" y="0"/>
                <wp:positionH relativeFrom="column">
                  <wp:posOffset>2263866</wp:posOffset>
                </wp:positionH>
                <wp:positionV relativeFrom="paragraph">
                  <wp:posOffset>61232</wp:posOffset>
                </wp:positionV>
                <wp:extent cx="1614714" cy="884010"/>
                <wp:effectExtent l="25400" t="25400" r="11430" b="177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4714" cy="88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86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8.25pt;margin-top:4.8pt;width:127.15pt;height:69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Pr="001E5CA9">
        <w:rPr>
          <w:noProof/>
        </w:rPr>
        <w:drawing>
          <wp:inline distT="0" distB="0" distL="0" distR="0" wp14:anchorId="5A0B028A" wp14:editId="2548181B">
            <wp:extent cx="4467459" cy="226332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060" cy="227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978D" w14:textId="3DE29034" w:rsidR="001E5CA9" w:rsidRDefault="001E5CA9" w:rsidP="001E5CA9">
      <w:pPr>
        <w:tabs>
          <w:tab w:val="left" w:pos="2400"/>
        </w:tabs>
        <w:ind w:left="1080"/>
      </w:pPr>
    </w:p>
    <w:p w14:paraId="27AD674D" w14:textId="01C09F01" w:rsidR="001E5CA9" w:rsidRDefault="001E5CA9" w:rsidP="001E5CA9">
      <w:pPr>
        <w:tabs>
          <w:tab w:val="left" w:pos="240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1FBC0" wp14:editId="6E3B0D26">
                <wp:simplePos x="0" y="0"/>
                <wp:positionH relativeFrom="column">
                  <wp:posOffset>3871686</wp:posOffset>
                </wp:positionH>
                <wp:positionV relativeFrom="paragraph">
                  <wp:posOffset>968555</wp:posOffset>
                </wp:positionV>
                <wp:extent cx="1352368" cy="97881"/>
                <wp:effectExtent l="0" t="50800" r="6985" b="165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368" cy="97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3EF7" id="Straight Arrow Connector 20" o:spid="_x0000_s1026" type="#_x0000_t32" style="position:absolute;margin-left:304.85pt;margin-top:76.25pt;width:106.5pt;height:7.7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DC902" wp14:editId="592E1C23">
                <wp:simplePos x="0" y="0"/>
                <wp:positionH relativeFrom="column">
                  <wp:posOffset>3875313</wp:posOffset>
                </wp:positionH>
                <wp:positionV relativeFrom="paragraph">
                  <wp:posOffset>456928</wp:posOffset>
                </wp:positionV>
                <wp:extent cx="1349285" cy="111034"/>
                <wp:effectExtent l="0" t="50800" r="10160" b="165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9285" cy="111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A83A" id="Straight Arrow Connector 19" o:spid="_x0000_s1026" type="#_x0000_t32" style="position:absolute;margin-left:305.15pt;margin-top:36pt;width:106.25pt;height:8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EA1CB" wp14:editId="262D2A27">
                <wp:simplePos x="0" y="0"/>
                <wp:positionH relativeFrom="column">
                  <wp:posOffset>5225143</wp:posOffset>
                </wp:positionH>
                <wp:positionV relativeFrom="paragraph">
                  <wp:posOffset>885099</wp:posOffset>
                </wp:positionV>
                <wp:extent cx="820057" cy="355600"/>
                <wp:effectExtent l="0" t="0" r="1841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057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F07BC" w14:textId="6F76D765" w:rsidR="001E5CA9" w:rsidRPr="001E5CA9" w:rsidRDefault="001E5CA9" w:rsidP="001E5CA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 the extern 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A1CB" id="Text Box 18" o:spid="_x0000_s1028" type="#_x0000_t202" style="position:absolute;left:0;text-align:left;margin-left:411.45pt;margin-top:69.7pt;width:64.5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" fillcolor="white [3201]" strokeweight=".5pt">
                <v:textbox>
                  <w:txbxContent>
                    <w:p w14:paraId="255F07BC" w14:textId="6F76D765" w:rsidR="001E5CA9" w:rsidRPr="001E5CA9" w:rsidRDefault="001E5CA9" w:rsidP="001E5CA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d the exter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B165B7" wp14:editId="7CE3E55E">
                <wp:simplePos x="0" y="0"/>
                <wp:positionH relativeFrom="column">
                  <wp:posOffset>5225143</wp:posOffset>
                </wp:positionH>
                <wp:positionV relativeFrom="paragraph">
                  <wp:posOffset>376736</wp:posOffset>
                </wp:positionV>
                <wp:extent cx="820057" cy="319314"/>
                <wp:effectExtent l="0" t="0" r="1841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057" cy="31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00E49" w14:textId="2DB6E1E0" w:rsidR="001E5CA9" w:rsidRPr="001E5CA9" w:rsidRDefault="001E5CA9" w:rsidP="001E5CA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ose a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65B7" id="Text Box 17" o:spid="_x0000_s1029" type="#_x0000_t202" style="position:absolute;left:0;text-align:left;margin-left:411.45pt;margin-top:29.65pt;width:64.5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" fillcolor="white [3201]" strokeweight=".5pt">
                <v:textbox>
                  <w:txbxContent>
                    <w:p w14:paraId="0E900E49" w14:textId="2DB6E1E0" w:rsidR="001E5CA9" w:rsidRPr="001E5CA9" w:rsidRDefault="001E5CA9" w:rsidP="001E5CA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oose a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8F597" wp14:editId="754B7D18">
                <wp:simplePos x="0" y="0"/>
                <wp:positionH relativeFrom="column">
                  <wp:posOffset>2750457</wp:posOffset>
                </wp:positionH>
                <wp:positionV relativeFrom="paragraph">
                  <wp:posOffset>877842</wp:posOffset>
                </wp:positionV>
                <wp:extent cx="1124857" cy="188686"/>
                <wp:effectExtent l="0" t="0" r="1841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857" cy="1886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A230E" id="Rectangle 16" o:spid="_x0000_s1026" style="position:absolute;margin-left:216.55pt;margin-top:69.1pt;width:88.5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67595" wp14:editId="787A8C38">
                <wp:simplePos x="0" y="0"/>
                <wp:positionH relativeFrom="column">
                  <wp:posOffset>3177721</wp:posOffset>
                </wp:positionH>
                <wp:positionV relativeFrom="paragraph">
                  <wp:posOffset>376918</wp:posOffset>
                </wp:positionV>
                <wp:extent cx="696686" cy="188686"/>
                <wp:effectExtent l="0" t="0" r="1460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1886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0DFE5" id="Rectangle 15" o:spid="_x0000_s1026" style="position:absolute;margin-left:250.2pt;margin-top:29.7pt;width:54.85pt;height:14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" filled="f" strokecolor="#1f3763 [1604]" strokeweight="1pt"/>
            </w:pict>
          </mc:Fallback>
        </mc:AlternateContent>
      </w:r>
      <w:r>
        <w:t xml:space="preserve">     </w:t>
      </w:r>
      <w:r w:rsidRPr="001E5CA9">
        <w:rPr>
          <w:noProof/>
        </w:rPr>
        <w:drawing>
          <wp:inline distT="0" distB="0" distL="0" distR="0" wp14:anchorId="450D6D95" wp14:editId="2E7512AC">
            <wp:extent cx="4466340" cy="241662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9260" cy="245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067F" w14:textId="0DC44E4A" w:rsidR="001E5CA9" w:rsidRDefault="001E5CA9" w:rsidP="001E5CA9">
      <w:pPr>
        <w:tabs>
          <w:tab w:val="left" w:pos="2400"/>
        </w:tabs>
      </w:pPr>
    </w:p>
    <w:p w14:paraId="3EFC2587" w14:textId="3C0A710D" w:rsidR="001E5CA9" w:rsidRDefault="001E5CA9" w:rsidP="001E5CA9">
      <w:pPr>
        <w:pStyle w:val="ListParagraph"/>
        <w:numPr>
          <w:ilvl w:val="0"/>
          <w:numId w:val="10"/>
        </w:numPr>
        <w:tabs>
          <w:tab w:val="left" w:pos="2400"/>
        </w:tabs>
      </w:pPr>
      <w:r>
        <w:lastRenderedPageBreak/>
        <w:t>Click on Create button.</w:t>
      </w:r>
    </w:p>
    <w:p w14:paraId="779FDF67" w14:textId="5D20E03F" w:rsidR="001E5CA9" w:rsidRDefault="001E5CA9" w:rsidP="001E5CA9">
      <w:pPr>
        <w:pStyle w:val="ListParagraph"/>
        <w:numPr>
          <w:ilvl w:val="0"/>
          <w:numId w:val="10"/>
        </w:numPr>
        <w:tabs>
          <w:tab w:val="left" w:pos="2400"/>
        </w:tabs>
      </w:pPr>
      <w:r>
        <w:t xml:space="preserve">This will create a new entry </w:t>
      </w:r>
      <w:r w:rsidR="00AE0588">
        <w:t xml:space="preserve">in the DNS record set. </w:t>
      </w:r>
    </w:p>
    <w:p w14:paraId="05AEB618" w14:textId="77777777" w:rsidR="005A40D1" w:rsidRDefault="005A40D1" w:rsidP="005A40D1">
      <w:pPr>
        <w:pStyle w:val="ListParagraph"/>
        <w:numPr>
          <w:ilvl w:val="0"/>
          <w:numId w:val="10"/>
        </w:numPr>
        <w:tabs>
          <w:tab w:val="left" w:pos="2400"/>
        </w:tabs>
      </w:pPr>
      <w:r>
        <w:t>This will resemble following</w:t>
      </w:r>
    </w:p>
    <w:p w14:paraId="5760F177" w14:textId="2A6527A5" w:rsidR="005A40D1" w:rsidRPr="005A40D1" w:rsidRDefault="005A40D1" w:rsidP="005A40D1">
      <w:pPr>
        <w:tabs>
          <w:tab w:val="left" w:pos="2400"/>
        </w:tabs>
        <w:ind w:left="720"/>
      </w:pPr>
      <w:r w:rsidRPr="005A40D1">
        <w:rPr>
          <w:sz w:val="20"/>
          <w:szCs w:val="20"/>
        </w:rPr>
        <w:t xml:space="preserve">test.eksapps.com A </w:t>
      </w:r>
      <w:hyperlink r:id="rId17" w:history="1">
        <w:r w:rsidRPr="005A40D1">
          <w:rPr>
            <w:rStyle w:val="Hyperlink"/>
            <w:sz w:val="20"/>
            <w:szCs w:val="20"/>
          </w:rPr>
          <w:t>http://a8a40d7a7eef511e9a9320e7de11db72-b1e2865cb8933f90.elb.us-east-1.amazonaws.com</w:t>
        </w:r>
      </w:hyperlink>
    </w:p>
    <w:p w14:paraId="2C29445C" w14:textId="3F23EBD8" w:rsidR="005A40D1" w:rsidRDefault="005A40D1" w:rsidP="005A40D1">
      <w:pPr>
        <w:tabs>
          <w:tab w:val="left" w:pos="2400"/>
        </w:tabs>
        <w:ind w:left="1080"/>
      </w:pPr>
    </w:p>
    <w:p w14:paraId="601BA432" w14:textId="67E3EE8E" w:rsidR="006A3389" w:rsidRDefault="006A3389" w:rsidP="006A3389">
      <w:pPr>
        <w:pStyle w:val="ListParagraph"/>
        <w:numPr>
          <w:ilvl w:val="0"/>
          <w:numId w:val="6"/>
        </w:numPr>
        <w:tabs>
          <w:tab w:val="left" w:pos="2400"/>
        </w:tabs>
      </w:pPr>
      <w:r>
        <w:t xml:space="preserve">Create a namespace demo </w:t>
      </w:r>
    </w:p>
    <w:p w14:paraId="2E43A8CF" w14:textId="0EC83FC6" w:rsidR="006A3389" w:rsidRDefault="006A3389" w:rsidP="006A3389">
      <w:pPr>
        <w:pStyle w:val="ListParagraph"/>
        <w:numPr>
          <w:ilvl w:val="1"/>
          <w:numId w:val="6"/>
        </w:numPr>
        <w:tabs>
          <w:tab w:val="left" w:pos="2400"/>
        </w:tabs>
      </w:pPr>
      <w:r>
        <w:t xml:space="preserve">Command: </w:t>
      </w:r>
      <w:proofErr w:type="spellStart"/>
      <w:r>
        <w:t>kubectl</w:t>
      </w:r>
      <w:proofErr w:type="spellEnd"/>
      <w:r>
        <w:t xml:space="preserve"> create namespace demo</w:t>
      </w:r>
    </w:p>
    <w:p w14:paraId="48058897" w14:textId="25DC7D8F" w:rsidR="00DB2D67" w:rsidRDefault="00DB2D67" w:rsidP="00B1126E">
      <w:pPr>
        <w:pStyle w:val="ListParagraph"/>
        <w:numPr>
          <w:ilvl w:val="0"/>
          <w:numId w:val="6"/>
        </w:numPr>
        <w:tabs>
          <w:tab w:val="left" w:pos="2400"/>
        </w:tabs>
      </w:pPr>
      <w:r>
        <w:t>Deploy a sample application in the demo namespace with the below deployment script</w:t>
      </w:r>
    </w:p>
    <w:p w14:paraId="56312976" w14:textId="3710860F" w:rsidR="00DB2D67" w:rsidRDefault="00DB2D67" w:rsidP="00DB2D67">
      <w:pPr>
        <w:tabs>
          <w:tab w:val="left" w:pos="2400"/>
        </w:tabs>
        <w:ind w:left="720"/>
      </w:pPr>
    </w:p>
    <w:p w14:paraId="0FF3C066" w14:textId="775C57A4" w:rsidR="00DB2D67" w:rsidRDefault="00DB2D67" w:rsidP="00DB2D67">
      <w:pPr>
        <w:tabs>
          <w:tab w:val="left" w:pos="2400"/>
        </w:tabs>
        <w:ind w:left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A406A" wp14:editId="70507904">
                <wp:simplePos x="0" y="0"/>
                <wp:positionH relativeFrom="column">
                  <wp:posOffset>1095556</wp:posOffset>
                </wp:positionH>
                <wp:positionV relativeFrom="paragraph">
                  <wp:posOffset>0</wp:posOffset>
                </wp:positionV>
                <wp:extent cx="3679190" cy="4839970"/>
                <wp:effectExtent l="0" t="0" r="16510" b="1143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4839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F9048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14:paraId="25FF1F02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apiVersion: v1</w:t>
                            </w:r>
                          </w:p>
                          <w:p w14:paraId="47554526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kind: Service</w:t>
                            </w:r>
                          </w:p>
                          <w:p w14:paraId="2D4AB034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metadata:</w:t>
                            </w:r>
                          </w:p>
                          <w:p w14:paraId="255675DC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name: hello-kubernetes</w:t>
                            </w:r>
                          </w:p>
                          <w:p w14:paraId="00F450E4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namespace: demo</w:t>
                            </w:r>
                          </w:p>
                          <w:p w14:paraId="37CFF7BF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spec:</w:t>
                            </w:r>
                          </w:p>
                          <w:p w14:paraId="406027B7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type: ClusterIP</w:t>
                            </w:r>
                          </w:p>
                          <w:p w14:paraId="43E067CE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ports:</w:t>
                            </w:r>
                          </w:p>
                          <w:p w14:paraId="12FB18E3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- port: 80</w:t>
                            </w:r>
                          </w:p>
                          <w:p w14:paraId="45F68824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targetPort: 8080</w:t>
                            </w:r>
                          </w:p>
                          <w:p w14:paraId="1DD1B874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selector:</w:t>
                            </w:r>
                          </w:p>
                          <w:p w14:paraId="119DF8C9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app: hello-kubernetes</w:t>
                            </w:r>
                          </w:p>
                          <w:p w14:paraId="745DE4CC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14:paraId="511F65A3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apiVersion: apps/v1</w:t>
                            </w:r>
                          </w:p>
                          <w:p w14:paraId="3C8AFE0C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kind: Deployment</w:t>
                            </w:r>
                          </w:p>
                          <w:p w14:paraId="3B40F86A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metadata:</w:t>
                            </w:r>
                          </w:p>
                          <w:p w14:paraId="4686BD1E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name: hello-kubernetes</w:t>
                            </w:r>
                          </w:p>
                          <w:p w14:paraId="3A121418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namespace: demo</w:t>
                            </w:r>
                          </w:p>
                          <w:p w14:paraId="6299C1A5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>spec:</w:t>
                            </w:r>
                          </w:p>
                          <w:p w14:paraId="3FA6CA7B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replicas: 2</w:t>
                            </w:r>
                          </w:p>
                          <w:p w14:paraId="7CB2ADF7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selector:</w:t>
                            </w:r>
                          </w:p>
                          <w:p w14:paraId="6DC8E266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matchLabels:</w:t>
                            </w:r>
                          </w:p>
                          <w:p w14:paraId="4EA2650E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app: hello-kubernetes</w:t>
                            </w:r>
                          </w:p>
                          <w:p w14:paraId="470BA99F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template:</w:t>
                            </w:r>
                          </w:p>
                          <w:p w14:paraId="257702F1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metadata:</w:t>
                            </w:r>
                          </w:p>
                          <w:p w14:paraId="61B8AAA5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labels:</w:t>
                            </w:r>
                          </w:p>
                          <w:p w14:paraId="047766A5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app: hello-kubernetes</w:t>
                            </w:r>
                          </w:p>
                          <w:p w14:paraId="73A96E3A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spec:</w:t>
                            </w:r>
                          </w:p>
                          <w:p w14:paraId="45F6A04E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containers:</w:t>
                            </w:r>
                          </w:p>
                          <w:p w14:paraId="2170A648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- name: hello-kubernetes</w:t>
                            </w:r>
                          </w:p>
                          <w:p w14:paraId="79A7D8BE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image: '682651395775.dkr.ecr.us-east-1.amazonaws.com/java_app_one:latest'</w:t>
                            </w:r>
                          </w:p>
                          <w:p w14:paraId="3732E0E4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resources:</w:t>
                            </w:r>
                          </w:p>
                          <w:p w14:paraId="35EA6C03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  requests:</w:t>
                            </w:r>
                          </w:p>
                          <w:p w14:paraId="7D3E791E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    cpu: 100m</w:t>
                            </w:r>
                          </w:p>
                          <w:p w14:paraId="60B95F6B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    memory: 100Mi</w:t>
                            </w:r>
                          </w:p>
                          <w:p w14:paraId="428E7EE3" w14:textId="77777777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ports:</w:t>
                            </w:r>
                          </w:p>
                          <w:p w14:paraId="497A949A" w14:textId="6FA69D55" w:rsidR="00DB2D67" w:rsidRPr="00DB2D67" w:rsidRDefault="00DB2D67" w:rsidP="00DB2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2D67">
                              <w:rPr>
                                <w:sz w:val="16"/>
                                <w:szCs w:val="16"/>
                              </w:rPr>
                              <w:t xml:space="preserve">        - containerPort: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406A" id="Text Box 21" o:spid="_x0000_s1030" type="#_x0000_t202" style="position:absolute;left:0;text-align:left;margin-left:86.25pt;margin-top:0;width:289.7pt;height:38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" fillcolor="white [3201]" strokeweight=".5pt">
                <v:textbox>
                  <w:txbxContent>
                    <w:p w14:paraId="6F6F9048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14:paraId="25FF1F02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apiVersion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 v1</w:t>
                      </w:r>
                    </w:p>
                    <w:p w14:paraId="47554526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kind: Service</w:t>
                      </w:r>
                    </w:p>
                    <w:p w14:paraId="2D4AB034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metadata:</w:t>
                      </w:r>
                    </w:p>
                    <w:p w14:paraId="255675DC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name: hello-kubernetes</w:t>
                      </w:r>
                    </w:p>
                    <w:p w14:paraId="00F450E4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namespace: demo</w:t>
                      </w:r>
                    </w:p>
                    <w:p w14:paraId="37CFF7BF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spec:</w:t>
                      </w:r>
                    </w:p>
                    <w:p w14:paraId="406027B7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type: </w:t>
                      </w: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ClusterIP</w:t>
                      </w:r>
                      <w:proofErr w:type="spellEnd"/>
                    </w:p>
                    <w:p w14:paraId="43E067CE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ports:</w:t>
                      </w:r>
                    </w:p>
                    <w:p w14:paraId="12FB18E3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- port: 80</w:t>
                      </w:r>
                    </w:p>
                    <w:p w14:paraId="45F68824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targetPort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 8080</w:t>
                      </w:r>
                    </w:p>
                    <w:p w14:paraId="1DD1B874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selector:</w:t>
                      </w:r>
                    </w:p>
                    <w:p w14:paraId="119DF8C9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app: hello-kubernetes</w:t>
                      </w:r>
                    </w:p>
                    <w:p w14:paraId="745DE4CC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14:paraId="511F65A3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apiVersion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 apps/v1</w:t>
                      </w:r>
                    </w:p>
                    <w:p w14:paraId="3C8AFE0C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kind: Deployment</w:t>
                      </w:r>
                    </w:p>
                    <w:p w14:paraId="3B40F86A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metadata:</w:t>
                      </w:r>
                    </w:p>
                    <w:p w14:paraId="4686BD1E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name: hello-kubernetes</w:t>
                      </w:r>
                    </w:p>
                    <w:p w14:paraId="3A121418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namespace: demo</w:t>
                      </w:r>
                    </w:p>
                    <w:p w14:paraId="6299C1A5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>spec:</w:t>
                      </w:r>
                    </w:p>
                    <w:p w14:paraId="3FA6CA7B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replicas: 2</w:t>
                      </w:r>
                    </w:p>
                    <w:p w14:paraId="7CB2ADF7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selector:</w:t>
                      </w:r>
                    </w:p>
                    <w:p w14:paraId="6DC8E266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matchLabels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EA2650E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app: hello-kubernetes</w:t>
                      </w:r>
                    </w:p>
                    <w:p w14:paraId="470BA99F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template:</w:t>
                      </w:r>
                    </w:p>
                    <w:p w14:paraId="257702F1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metadata:</w:t>
                      </w:r>
                    </w:p>
                    <w:p w14:paraId="61B8AAA5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labels:</w:t>
                      </w:r>
                    </w:p>
                    <w:p w14:paraId="047766A5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app: hello-kubernetes</w:t>
                      </w:r>
                    </w:p>
                    <w:p w14:paraId="73A96E3A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spec:</w:t>
                      </w:r>
                    </w:p>
                    <w:p w14:paraId="45F6A04E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containers:</w:t>
                      </w:r>
                    </w:p>
                    <w:p w14:paraId="2170A648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- name: hello-kubernetes</w:t>
                      </w:r>
                    </w:p>
                    <w:p w14:paraId="79A7D8BE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image: '682651395775.dkr.ecr.us-east-1.amazonaws.com/java_app_one:latest'</w:t>
                      </w:r>
                    </w:p>
                    <w:p w14:paraId="3732E0E4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resources:</w:t>
                      </w:r>
                    </w:p>
                    <w:p w14:paraId="35EA6C03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  requests:</w:t>
                      </w:r>
                    </w:p>
                    <w:p w14:paraId="7D3E791E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cpu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 100m</w:t>
                      </w:r>
                    </w:p>
                    <w:p w14:paraId="60B95F6B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    memory: 100Mi</w:t>
                      </w:r>
                    </w:p>
                    <w:p w14:paraId="428E7EE3" w14:textId="77777777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ports:</w:t>
                      </w:r>
                    </w:p>
                    <w:p w14:paraId="497A949A" w14:textId="6FA69D55" w:rsidR="00DB2D67" w:rsidRPr="00DB2D67" w:rsidRDefault="00DB2D67" w:rsidP="00DB2D67">
                      <w:pPr>
                        <w:rPr>
                          <w:sz w:val="16"/>
                          <w:szCs w:val="16"/>
                        </w:rPr>
                      </w:pPr>
                      <w:r w:rsidRPr="00DB2D67">
                        <w:rPr>
                          <w:sz w:val="16"/>
                          <w:szCs w:val="16"/>
                        </w:rPr>
                        <w:t xml:space="preserve">        - </w:t>
                      </w:r>
                      <w:proofErr w:type="spellStart"/>
                      <w:r w:rsidRPr="00DB2D67">
                        <w:rPr>
                          <w:sz w:val="16"/>
                          <w:szCs w:val="16"/>
                        </w:rPr>
                        <w:t>containerPort</w:t>
                      </w:r>
                      <w:proofErr w:type="spellEnd"/>
                      <w:r w:rsidRPr="00DB2D67">
                        <w:rPr>
                          <w:sz w:val="16"/>
                          <w:szCs w:val="16"/>
                        </w:rPr>
                        <w:t>: 808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5181">
        <w:t xml:space="preserve">Command: </w:t>
      </w:r>
      <w:proofErr w:type="spellStart"/>
      <w:r w:rsidR="00865181" w:rsidRPr="00865181">
        <w:rPr>
          <w:b/>
          <w:bCs/>
        </w:rPr>
        <w:t>kubectl</w:t>
      </w:r>
      <w:proofErr w:type="spellEnd"/>
      <w:r w:rsidR="00865181" w:rsidRPr="00865181">
        <w:rPr>
          <w:b/>
          <w:bCs/>
        </w:rPr>
        <w:t xml:space="preserve"> apply -f demo-</w:t>
      </w:r>
      <w:proofErr w:type="spellStart"/>
      <w:r w:rsidR="00865181" w:rsidRPr="00865181">
        <w:rPr>
          <w:b/>
          <w:bCs/>
        </w:rPr>
        <w:t>application.yml</w:t>
      </w:r>
      <w:proofErr w:type="spellEnd"/>
      <w:r w:rsidR="00865181" w:rsidRPr="00865181">
        <w:rPr>
          <w:b/>
          <w:bCs/>
        </w:rPr>
        <w:t xml:space="preserve"> -n demo</w:t>
      </w:r>
    </w:p>
    <w:p w14:paraId="2C9B13BC" w14:textId="5450CF2A" w:rsidR="00865181" w:rsidRDefault="00865181" w:rsidP="00DB2D67">
      <w:pPr>
        <w:tabs>
          <w:tab w:val="left" w:pos="2400"/>
        </w:tabs>
        <w:ind w:left="720"/>
        <w:rPr>
          <w:b/>
          <w:bCs/>
        </w:rPr>
      </w:pPr>
    </w:p>
    <w:p w14:paraId="3B285D1E" w14:textId="192A4DA9" w:rsidR="00865181" w:rsidRDefault="00865181" w:rsidP="00865181">
      <w:pPr>
        <w:pStyle w:val="ListParagraph"/>
        <w:numPr>
          <w:ilvl w:val="0"/>
          <w:numId w:val="6"/>
        </w:numPr>
        <w:tabs>
          <w:tab w:val="left" w:pos="2400"/>
        </w:tabs>
      </w:pPr>
      <w:r>
        <w:t>Verify the application deployment with the below command</w:t>
      </w:r>
    </w:p>
    <w:p w14:paraId="06F21E4C" w14:textId="3705D7D2" w:rsidR="00865181" w:rsidRDefault="00865181" w:rsidP="00865181">
      <w:pPr>
        <w:pStyle w:val="ListParagraph"/>
        <w:numPr>
          <w:ilvl w:val="1"/>
          <w:numId w:val="6"/>
        </w:numPr>
        <w:tabs>
          <w:tab w:val="left" w:pos="2400"/>
        </w:tabs>
        <w:rPr>
          <w:b/>
          <w:bCs/>
        </w:rPr>
      </w:pPr>
      <w:proofErr w:type="spellStart"/>
      <w:r w:rsidRPr="00865181">
        <w:rPr>
          <w:b/>
          <w:bCs/>
        </w:rPr>
        <w:t>Kubectl</w:t>
      </w:r>
      <w:proofErr w:type="spellEnd"/>
      <w:r w:rsidRPr="00865181">
        <w:rPr>
          <w:b/>
          <w:bCs/>
        </w:rPr>
        <w:t xml:space="preserve"> get </w:t>
      </w:r>
      <w:proofErr w:type="spellStart"/>
      <w:r w:rsidRPr="00865181">
        <w:rPr>
          <w:b/>
          <w:bCs/>
        </w:rPr>
        <w:t>po,svc</w:t>
      </w:r>
      <w:proofErr w:type="spellEnd"/>
      <w:r w:rsidRPr="00865181">
        <w:rPr>
          <w:b/>
          <w:bCs/>
        </w:rPr>
        <w:t xml:space="preserve"> -n demo</w:t>
      </w:r>
    </w:p>
    <w:p w14:paraId="763562EF" w14:textId="77777777" w:rsidR="00F67A90" w:rsidRPr="00865181" w:rsidRDefault="00F67A90" w:rsidP="00F67A90">
      <w:pPr>
        <w:pStyle w:val="ListParagraph"/>
        <w:tabs>
          <w:tab w:val="left" w:pos="2400"/>
        </w:tabs>
        <w:ind w:left="1440"/>
        <w:rPr>
          <w:b/>
          <w:bCs/>
        </w:rPr>
      </w:pPr>
    </w:p>
    <w:p w14:paraId="57FB622A" w14:textId="3C10DF9C" w:rsidR="00DB2D67" w:rsidRDefault="00865181" w:rsidP="00865181">
      <w:pPr>
        <w:tabs>
          <w:tab w:val="left" w:pos="2400"/>
        </w:tabs>
      </w:pPr>
      <w:r>
        <w:t xml:space="preserve">             Sample output:</w:t>
      </w:r>
    </w:p>
    <w:p w14:paraId="6E5F411B" w14:textId="67760F13" w:rsidR="00865181" w:rsidRDefault="00865181" w:rsidP="00865181">
      <w:pPr>
        <w:tabs>
          <w:tab w:val="left" w:pos="2400"/>
        </w:tabs>
      </w:pPr>
      <w:r>
        <w:lastRenderedPageBreak/>
        <w:t xml:space="preserve">             </w:t>
      </w:r>
      <w:r w:rsidR="00B1126E" w:rsidRPr="00865181">
        <w:rPr>
          <w:noProof/>
        </w:rPr>
        <w:drawing>
          <wp:inline distT="0" distB="0" distL="0" distR="0" wp14:anchorId="372D3015" wp14:editId="6FE4903C">
            <wp:extent cx="4659086" cy="190817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407" cy="19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7C7E" w14:textId="114DF64E" w:rsidR="00B1126E" w:rsidRDefault="00D33852" w:rsidP="00D33852">
      <w:pPr>
        <w:pStyle w:val="ListParagraph"/>
        <w:numPr>
          <w:ilvl w:val="0"/>
          <w:numId w:val="6"/>
        </w:numPr>
        <w:tabs>
          <w:tab w:val="left" w:pos="2400"/>
        </w:tabs>
      </w:pPr>
      <w:r>
        <w:t>Create Venafi Cloud account</w:t>
      </w:r>
    </w:p>
    <w:p w14:paraId="073D0C99" w14:textId="079FDC5A" w:rsidR="00D33852" w:rsidRDefault="00D33852" w:rsidP="00D33852">
      <w:pPr>
        <w:pStyle w:val="ListParagraph"/>
        <w:numPr>
          <w:ilvl w:val="1"/>
          <w:numId w:val="6"/>
        </w:numPr>
        <w:tabs>
          <w:tab w:val="left" w:pos="2400"/>
        </w:tabs>
      </w:pPr>
      <w:r>
        <w:t xml:space="preserve">Visit the url: </w:t>
      </w:r>
      <w:hyperlink r:id="rId19" w:history="1">
        <w:r w:rsidRPr="000433FB">
          <w:rPr>
            <w:rStyle w:val="Hyperlink"/>
          </w:rPr>
          <w:t>https://ui.venafi.cloud/enroll</w:t>
        </w:r>
      </w:hyperlink>
    </w:p>
    <w:p w14:paraId="1F9BDA8B" w14:textId="76ECB09F" w:rsidR="00D33852" w:rsidRDefault="00D33852" w:rsidP="00D33852">
      <w:pPr>
        <w:pStyle w:val="ListParagraph"/>
        <w:numPr>
          <w:ilvl w:val="1"/>
          <w:numId w:val="6"/>
        </w:numPr>
        <w:tabs>
          <w:tab w:val="left" w:pos="2400"/>
        </w:tabs>
      </w:pPr>
      <w:r>
        <w:t>Create an account with corporate email and login to dashboard</w:t>
      </w:r>
    </w:p>
    <w:p w14:paraId="7140B906" w14:textId="71524DBF" w:rsidR="00612193" w:rsidRDefault="00612193" w:rsidP="00D33852">
      <w:pPr>
        <w:pStyle w:val="ListParagraph"/>
        <w:numPr>
          <w:ilvl w:val="1"/>
          <w:numId w:val="6"/>
        </w:numPr>
        <w:tabs>
          <w:tab w:val="left" w:pos="2400"/>
        </w:tabs>
      </w:pPr>
      <w:r>
        <w:t>Choose Configuration from the left plane</w:t>
      </w:r>
    </w:p>
    <w:p w14:paraId="7D7D9E35" w14:textId="7DDD043C" w:rsidR="00612193" w:rsidRDefault="00612193" w:rsidP="00612193">
      <w:pPr>
        <w:pStyle w:val="ListParagraph"/>
        <w:numPr>
          <w:ilvl w:val="2"/>
          <w:numId w:val="6"/>
        </w:numPr>
        <w:tabs>
          <w:tab w:val="left" w:pos="2400"/>
        </w:tabs>
      </w:pPr>
      <w:r>
        <w:t xml:space="preserve">Click on issuing Templates </w:t>
      </w:r>
    </w:p>
    <w:p w14:paraId="22F86244" w14:textId="7294EADB" w:rsidR="00612193" w:rsidRDefault="00612193" w:rsidP="00612193">
      <w:pPr>
        <w:pStyle w:val="ListParagraph"/>
        <w:numPr>
          <w:ilvl w:val="2"/>
          <w:numId w:val="6"/>
        </w:numPr>
        <w:tabs>
          <w:tab w:val="left" w:pos="2400"/>
        </w:tabs>
      </w:pPr>
      <w:r>
        <w:t xml:space="preserve">Create a new </w:t>
      </w:r>
      <w:proofErr w:type="spellStart"/>
      <w:r>
        <w:t>temaplate</w:t>
      </w:r>
      <w:proofErr w:type="spellEnd"/>
    </w:p>
    <w:p w14:paraId="38763C03" w14:textId="3F2AE65F" w:rsidR="00612193" w:rsidRDefault="00612193" w:rsidP="00612193">
      <w:pPr>
        <w:pStyle w:val="ListParagraph"/>
        <w:numPr>
          <w:ilvl w:val="2"/>
          <w:numId w:val="6"/>
        </w:numPr>
        <w:tabs>
          <w:tab w:val="left" w:pos="2400"/>
        </w:tabs>
      </w:pPr>
      <w:r>
        <w:t>Sample filled template as shown</w:t>
      </w:r>
    </w:p>
    <w:p w14:paraId="6BD4AB9E" w14:textId="27220353" w:rsidR="00F13E4D" w:rsidRDefault="00F13E4D" w:rsidP="00612193">
      <w:pPr>
        <w:pStyle w:val="ListParagraph"/>
        <w:numPr>
          <w:ilvl w:val="2"/>
          <w:numId w:val="6"/>
        </w:numPr>
        <w:tabs>
          <w:tab w:val="left" w:pos="2400"/>
        </w:tabs>
      </w:pPr>
      <w:r>
        <w:t>Choose built in CA for ease of use.</w:t>
      </w:r>
    </w:p>
    <w:p w14:paraId="5EE64BDC" w14:textId="702C8D1E" w:rsidR="00F13E4D" w:rsidRDefault="00F13E4D" w:rsidP="00612193">
      <w:pPr>
        <w:pStyle w:val="ListParagraph"/>
        <w:numPr>
          <w:ilvl w:val="2"/>
          <w:numId w:val="6"/>
        </w:numPr>
        <w:tabs>
          <w:tab w:val="left" w:pos="2400"/>
        </w:tabs>
      </w:pPr>
      <w:r>
        <w:t>Common Name must include your domain name.</w:t>
      </w:r>
    </w:p>
    <w:p w14:paraId="0A3DC01A" w14:textId="1749CB07" w:rsidR="00F13E4D" w:rsidRDefault="00F13E4D" w:rsidP="00D46DF0">
      <w:pPr>
        <w:pStyle w:val="ListParagraph"/>
        <w:tabs>
          <w:tab w:val="left" w:pos="2400"/>
        </w:tabs>
        <w:ind w:left="2160"/>
      </w:pPr>
      <w:r w:rsidRPr="00F13E4D">
        <w:rPr>
          <w:noProof/>
        </w:rPr>
        <w:drawing>
          <wp:inline distT="0" distB="0" distL="0" distR="0" wp14:anchorId="6BFB0540" wp14:editId="0614B8C0">
            <wp:extent cx="2177143" cy="46013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761" cy="47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89AA" w14:textId="22DF4D12" w:rsidR="00D46DF0" w:rsidRDefault="00D46DF0" w:rsidP="00D46DF0">
      <w:pPr>
        <w:pStyle w:val="ListParagraph"/>
        <w:numPr>
          <w:ilvl w:val="2"/>
          <w:numId w:val="6"/>
        </w:numPr>
        <w:tabs>
          <w:tab w:val="left" w:pos="2400"/>
        </w:tabs>
      </w:pPr>
      <w:r>
        <w:lastRenderedPageBreak/>
        <w:t>Click on save.</w:t>
      </w:r>
    </w:p>
    <w:p w14:paraId="4CE99EF8" w14:textId="6B9C7C62" w:rsidR="00612193" w:rsidRDefault="00612193" w:rsidP="00D33852">
      <w:pPr>
        <w:pStyle w:val="ListParagraph"/>
        <w:numPr>
          <w:ilvl w:val="1"/>
          <w:numId w:val="6"/>
        </w:numPr>
        <w:tabs>
          <w:tab w:val="left" w:pos="2400"/>
        </w:tabs>
      </w:pPr>
      <w:r>
        <w:t>Click on Projects and choose “Create New Project”</w:t>
      </w:r>
    </w:p>
    <w:p w14:paraId="6D5CBB6D" w14:textId="58CB7A42" w:rsidR="00D46DF0" w:rsidRDefault="00D46DF0" w:rsidP="00D46DF0">
      <w:pPr>
        <w:pStyle w:val="ListParagraph"/>
        <w:numPr>
          <w:ilvl w:val="2"/>
          <w:numId w:val="6"/>
        </w:numPr>
        <w:tabs>
          <w:tab w:val="left" w:pos="2400"/>
        </w:tabs>
      </w:pPr>
      <w:r>
        <w:t>Enter Project Name, Description</w:t>
      </w:r>
    </w:p>
    <w:p w14:paraId="111E0A46" w14:textId="5667E7ED" w:rsidR="00D46DF0" w:rsidRDefault="00D46DF0" w:rsidP="00D46DF0">
      <w:pPr>
        <w:pStyle w:val="ListParagraph"/>
        <w:numPr>
          <w:ilvl w:val="2"/>
          <w:numId w:val="6"/>
        </w:numPr>
        <w:tabs>
          <w:tab w:val="left" w:pos="2400"/>
        </w:tabs>
      </w:pPr>
      <w:r>
        <w:t>Add a Zone</w:t>
      </w:r>
    </w:p>
    <w:p w14:paraId="6B394BA2" w14:textId="4F59C53E" w:rsidR="00D46DF0" w:rsidRDefault="00D46DF0" w:rsidP="00D46DF0">
      <w:pPr>
        <w:pStyle w:val="ListParagraph"/>
        <w:numPr>
          <w:ilvl w:val="3"/>
          <w:numId w:val="6"/>
        </w:numPr>
        <w:tabs>
          <w:tab w:val="left" w:pos="2400"/>
        </w:tabs>
      </w:pPr>
      <w:r>
        <w:t>Choose a name for the zone</w:t>
      </w:r>
    </w:p>
    <w:p w14:paraId="41F0B55D" w14:textId="4274B067" w:rsidR="00D46DF0" w:rsidRDefault="00D46DF0" w:rsidP="00D46DF0">
      <w:pPr>
        <w:pStyle w:val="ListParagraph"/>
        <w:numPr>
          <w:ilvl w:val="3"/>
          <w:numId w:val="6"/>
        </w:numPr>
        <w:tabs>
          <w:tab w:val="left" w:pos="2400"/>
        </w:tabs>
      </w:pPr>
      <w:r>
        <w:t xml:space="preserve">Choose the </w:t>
      </w:r>
      <w:proofErr w:type="spellStart"/>
      <w:r>
        <w:t>the</w:t>
      </w:r>
      <w:proofErr w:type="spellEnd"/>
      <w:r>
        <w:t xml:space="preserve"> previously created template</w:t>
      </w:r>
    </w:p>
    <w:p w14:paraId="11A04313" w14:textId="57AC0ADB" w:rsidR="00D46DF0" w:rsidRDefault="00D46DF0" w:rsidP="00D46DF0">
      <w:pPr>
        <w:pStyle w:val="ListParagraph"/>
        <w:tabs>
          <w:tab w:val="left" w:pos="2400"/>
        </w:tabs>
        <w:ind w:left="2880"/>
      </w:pPr>
      <w:r>
        <w:t>Sample zone:</w:t>
      </w:r>
    </w:p>
    <w:p w14:paraId="7E295D34" w14:textId="0BC9CFD0" w:rsidR="00D46DF0" w:rsidRDefault="00D46DF0" w:rsidP="00D46DF0">
      <w:pPr>
        <w:pStyle w:val="ListParagraph"/>
        <w:tabs>
          <w:tab w:val="left" w:pos="2400"/>
        </w:tabs>
        <w:ind w:left="2880"/>
      </w:pPr>
      <w:r w:rsidRPr="00D46DF0">
        <w:rPr>
          <w:noProof/>
        </w:rPr>
        <w:drawing>
          <wp:inline distT="0" distB="0" distL="0" distR="0" wp14:anchorId="716EA911" wp14:editId="4A572240">
            <wp:extent cx="3364967" cy="4840514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4327" cy="48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1AE1" w14:textId="3CB9191D" w:rsidR="00D46DF0" w:rsidRDefault="00D46DF0" w:rsidP="00D46DF0">
      <w:pPr>
        <w:pStyle w:val="ListParagraph"/>
        <w:numPr>
          <w:ilvl w:val="3"/>
          <w:numId w:val="6"/>
        </w:numPr>
        <w:tabs>
          <w:tab w:val="left" w:pos="2400"/>
        </w:tabs>
      </w:pPr>
      <w:r>
        <w:t>Click on save</w:t>
      </w:r>
    </w:p>
    <w:p w14:paraId="24054235" w14:textId="3CB1D1D5" w:rsidR="00D46DF0" w:rsidRDefault="00D46DF0" w:rsidP="00D46DF0">
      <w:pPr>
        <w:pStyle w:val="ListParagraph"/>
        <w:numPr>
          <w:ilvl w:val="3"/>
          <w:numId w:val="6"/>
        </w:numPr>
        <w:tabs>
          <w:tab w:val="left" w:pos="2400"/>
        </w:tabs>
      </w:pPr>
      <w:r>
        <w:t xml:space="preserve">And choose </w:t>
      </w:r>
      <w:r w:rsidR="00060897">
        <w:t>a</w:t>
      </w:r>
      <w:r>
        <w:t xml:space="preserve"> user for DevOps user</w:t>
      </w:r>
    </w:p>
    <w:p w14:paraId="50E050F7" w14:textId="37A3C501" w:rsidR="00D46DF0" w:rsidRDefault="00D46DF0" w:rsidP="00D46DF0">
      <w:pPr>
        <w:pStyle w:val="ListParagraph"/>
        <w:numPr>
          <w:ilvl w:val="3"/>
          <w:numId w:val="6"/>
        </w:numPr>
        <w:tabs>
          <w:tab w:val="left" w:pos="2400"/>
        </w:tabs>
      </w:pPr>
      <w:r>
        <w:t>Create the project</w:t>
      </w:r>
      <w:r w:rsidR="00060897">
        <w:t>.</w:t>
      </w:r>
    </w:p>
    <w:p w14:paraId="26885DEE" w14:textId="77777777" w:rsidR="00FB7BF2" w:rsidRDefault="00FB7BF2" w:rsidP="00FB7BF2">
      <w:pPr>
        <w:tabs>
          <w:tab w:val="left" w:pos="2400"/>
        </w:tabs>
      </w:pPr>
    </w:p>
    <w:p w14:paraId="25A60F43" w14:textId="2BEA8507" w:rsidR="00F378B8" w:rsidRDefault="00F378B8" w:rsidP="00F378B8">
      <w:pPr>
        <w:pStyle w:val="ListParagraph"/>
        <w:numPr>
          <w:ilvl w:val="0"/>
          <w:numId w:val="6"/>
        </w:numPr>
        <w:tabs>
          <w:tab w:val="left" w:pos="2400"/>
        </w:tabs>
      </w:pPr>
      <w:r>
        <w:t>In the projects plane choose the project created</w:t>
      </w:r>
    </w:p>
    <w:p w14:paraId="4C340CC1" w14:textId="0B2F9EF5" w:rsidR="00F378B8" w:rsidRDefault="00F378B8" w:rsidP="00F378B8">
      <w:pPr>
        <w:pStyle w:val="ListParagraph"/>
        <w:numPr>
          <w:ilvl w:val="1"/>
          <w:numId w:val="6"/>
        </w:numPr>
        <w:tabs>
          <w:tab w:val="left" w:pos="2400"/>
        </w:tabs>
      </w:pPr>
      <w:r>
        <w:t>Choose kubernetes to view the configuration for K8</w:t>
      </w:r>
    </w:p>
    <w:p w14:paraId="7190A666" w14:textId="7C497232" w:rsidR="00F378B8" w:rsidRDefault="00F378B8" w:rsidP="00F378B8">
      <w:pPr>
        <w:tabs>
          <w:tab w:val="left" w:pos="2400"/>
        </w:tabs>
      </w:pPr>
      <w:r>
        <w:lastRenderedPageBreak/>
        <w:t xml:space="preserve">       </w:t>
      </w:r>
      <w:r w:rsidRPr="00F378B8">
        <w:rPr>
          <w:noProof/>
        </w:rPr>
        <w:drawing>
          <wp:inline distT="0" distB="0" distL="0" distR="0" wp14:anchorId="28AEF4CE" wp14:editId="17443D1C">
            <wp:extent cx="5798457" cy="6203606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317" cy="62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92F1" w14:textId="77777777" w:rsidR="009E475B" w:rsidRDefault="009E475B" w:rsidP="009E475B">
      <w:pPr>
        <w:pStyle w:val="ListParagraph"/>
        <w:tabs>
          <w:tab w:val="left" w:pos="2400"/>
        </w:tabs>
        <w:ind w:left="2880"/>
      </w:pPr>
    </w:p>
    <w:p w14:paraId="21A0391B" w14:textId="66B76AE3" w:rsidR="00B1126E" w:rsidRDefault="00674D9F" w:rsidP="00674D9F">
      <w:pPr>
        <w:pStyle w:val="ListParagraph"/>
        <w:numPr>
          <w:ilvl w:val="0"/>
          <w:numId w:val="6"/>
        </w:numPr>
        <w:tabs>
          <w:tab w:val="left" w:pos="2400"/>
        </w:tabs>
      </w:pPr>
      <w:r>
        <w:t>With this we had set up a cloud certificate issuer(Venafi Cloud)</w:t>
      </w:r>
    </w:p>
    <w:p w14:paraId="258C6E05" w14:textId="278B0716" w:rsidR="00A424D6" w:rsidRDefault="00A424D6" w:rsidP="00674D9F">
      <w:pPr>
        <w:pStyle w:val="ListParagraph"/>
        <w:numPr>
          <w:ilvl w:val="0"/>
          <w:numId w:val="6"/>
        </w:numPr>
        <w:tabs>
          <w:tab w:val="left" w:pos="2400"/>
        </w:tabs>
      </w:pPr>
      <w:r w:rsidRPr="00A424D6">
        <w:t>Once registered, you should fetch your API key by clicking your name in the top right of the control panel interface.</w:t>
      </w:r>
    </w:p>
    <w:p w14:paraId="456188F3" w14:textId="2A7BEE0F" w:rsidR="00A424D6" w:rsidRDefault="00A424D6" w:rsidP="00A424D6">
      <w:pPr>
        <w:pStyle w:val="ListParagraph"/>
        <w:tabs>
          <w:tab w:val="left" w:pos="2400"/>
        </w:tabs>
        <w:ind w:left="1440"/>
      </w:pPr>
      <w:r w:rsidRPr="00A424D6">
        <w:rPr>
          <w:noProof/>
        </w:rPr>
        <w:lastRenderedPageBreak/>
        <w:drawing>
          <wp:inline distT="0" distB="0" distL="0" distR="0" wp14:anchorId="56A89EB0" wp14:editId="2FB5E4FB">
            <wp:extent cx="2815771" cy="1986829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3139" cy="20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B264" w14:textId="77777777" w:rsidR="00A424D6" w:rsidRDefault="00A424D6" w:rsidP="00A424D6">
      <w:pPr>
        <w:pStyle w:val="ListParagraph"/>
        <w:numPr>
          <w:ilvl w:val="0"/>
          <w:numId w:val="6"/>
        </w:numPr>
        <w:tabs>
          <w:tab w:val="left" w:pos="2400"/>
        </w:tabs>
      </w:pPr>
      <w:r w:rsidRPr="00A424D6">
        <w:t>In order for cert-manager to be able to authenticate with your Venafi Cloud account and set up an Issuer resource, you’ll need to create a Kubernetes Secret containing your API key</w:t>
      </w:r>
    </w:p>
    <w:p w14:paraId="63C38437" w14:textId="77777777" w:rsidR="00A424D6" w:rsidRDefault="00A424D6" w:rsidP="00A424D6">
      <w:pPr>
        <w:pStyle w:val="ListParagraph"/>
        <w:numPr>
          <w:ilvl w:val="1"/>
          <w:numId w:val="6"/>
        </w:numPr>
        <w:tabs>
          <w:tab w:val="left" w:pos="2400"/>
        </w:tabs>
      </w:pPr>
      <w:proofErr w:type="spellStart"/>
      <w:r>
        <w:t>kubectl</w:t>
      </w:r>
      <w:proofErr w:type="spellEnd"/>
      <w:r>
        <w:t xml:space="preserve"> create secret generic \</w:t>
      </w:r>
    </w:p>
    <w:p w14:paraId="5EB41A34" w14:textId="77777777" w:rsidR="00A424D6" w:rsidRDefault="00A424D6" w:rsidP="00A424D6">
      <w:pPr>
        <w:pStyle w:val="ListParagraph"/>
        <w:tabs>
          <w:tab w:val="left" w:pos="2400"/>
        </w:tabs>
        <w:ind w:left="1440"/>
      </w:pPr>
      <w:r>
        <w:t xml:space="preserve">  </w:t>
      </w:r>
      <w:proofErr w:type="spellStart"/>
      <w:r>
        <w:t>venafi</w:t>
      </w:r>
      <w:proofErr w:type="spellEnd"/>
      <w:r>
        <w:t>-cloud-secret \</w:t>
      </w:r>
    </w:p>
    <w:p w14:paraId="3E5E3021" w14:textId="77777777" w:rsidR="00A424D6" w:rsidRDefault="00A424D6" w:rsidP="00A424D6">
      <w:pPr>
        <w:pStyle w:val="ListParagraph"/>
        <w:tabs>
          <w:tab w:val="left" w:pos="2400"/>
        </w:tabs>
        <w:ind w:left="1440"/>
      </w:pPr>
      <w:r>
        <w:t xml:space="preserve">  --namespace=demo \</w:t>
      </w:r>
    </w:p>
    <w:p w14:paraId="137A9077" w14:textId="44FF71C1" w:rsidR="00A424D6" w:rsidRPr="006A56E6" w:rsidRDefault="00A424D6" w:rsidP="006A56E6">
      <w:pPr>
        <w:pStyle w:val="ListParagraph"/>
        <w:tabs>
          <w:tab w:val="left" w:pos="2400"/>
        </w:tabs>
        <w:ind w:left="1440"/>
        <w:rPr>
          <w:b/>
          <w:bCs/>
        </w:rPr>
      </w:pPr>
      <w:r>
        <w:t xml:space="preserve">  --from-literal=</w:t>
      </w:r>
      <w:proofErr w:type="spellStart"/>
      <w:r>
        <w:t>apikey</w:t>
      </w:r>
      <w:proofErr w:type="spellEnd"/>
      <w:r>
        <w:t>=</w:t>
      </w:r>
      <w:r w:rsidRPr="00A424D6">
        <w:rPr>
          <w:b/>
          <w:bCs/>
        </w:rPr>
        <w:t xml:space="preserve">&lt;API_KEY&gt; </w:t>
      </w:r>
    </w:p>
    <w:p w14:paraId="6DF4F9FD" w14:textId="684FB73A" w:rsidR="00A424D6" w:rsidRDefault="00A424D6" w:rsidP="00A424D6">
      <w:pPr>
        <w:pStyle w:val="ListParagraph"/>
        <w:tabs>
          <w:tab w:val="left" w:pos="2400"/>
        </w:tabs>
        <w:ind w:left="1440"/>
        <w:rPr>
          <w:sz w:val="14"/>
          <w:szCs w:val="14"/>
        </w:rPr>
      </w:pPr>
      <w:r w:rsidRPr="006A56E6">
        <w:rPr>
          <w:sz w:val="14"/>
          <w:szCs w:val="14"/>
        </w:rPr>
        <w:t xml:space="preserve">**Replace </w:t>
      </w:r>
      <w:r w:rsidRPr="006A56E6">
        <w:rPr>
          <w:b/>
          <w:bCs/>
          <w:sz w:val="14"/>
          <w:szCs w:val="14"/>
        </w:rPr>
        <w:t>&lt;API_KEY&gt;</w:t>
      </w:r>
      <w:r w:rsidRPr="006A56E6">
        <w:rPr>
          <w:sz w:val="14"/>
          <w:szCs w:val="14"/>
        </w:rPr>
        <w:t xml:space="preserve"> with API key from </w:t>
      </w:r>
      <w:proofErr w:type="spellStart"/>
      <w:r w:rsidRPr="006A56E6">
        <w:rPr>
          <w:sz w:val="14"/>
          <w:szCs w:val="14"/>
        </w:rPr>
        <w:t>venafi</w:t>
      </w:r>
      <w:proofErr w:type="spellEnd"/>
      <w:r w:rsidRPr="006A56E6">
        <w:rPr>
          <w:sz w:val="14"/>
          <w:szCs w:val="14"/>
        </w:rPr>
        <w:t xml:space="preserve"> cloud account.</w:t>
      </w:r>
    </w:p>
    <w:p w14:paraId="55D526BE" w14:textId="78AB5B3A" w:rsidR="00131877" w:rsidRDefault="001D6EB5" w:rsidP="00131877">
      <w:pPr>
        <w:pStyle w:val="ListParagraph"/>
        <w:numPr>
          <w:ilvl w:val="0"/>
          <w:numId w:val="6"/>
        </w:numPr>
        <w:tabs>
          <w:tab w:val="left" w:pos="2400"/>
        </w:tabs>
      </w:pPr>
      <w:r>
        <w:t>Create a Venafi certificate issuer with the script below</w:t>
      </w:r>
    </w:p>
    <w:p w14:paraId="28932124" w14:textId="0818E68A" w:rsidR="00131877" w:rsidRDefault="00131877" w:rsidP="00131877">
      <w:pPr>
        <w:pStyle w:val="ListParagraph"/>
        <w:numPr>
          <w:ilvl w:val="1"/>
          <w:numId w:val="6"/>
        </w:numPr>
        <w:tabs>
          <w:tab w:val="left" w:pos="2400"/>
        </w:tabs>
      </w:pPr>
      <w:r>
        <w:t>Copy the configuration code from the project and zone you want to use.</w:t>
      </w:r>
    </w:p>
    <w:p w14:paraId="3E50E605" w14:textId="77777777" w:rsidR="00131877" w:rsidRDefault="00131877" w:rsidP="00131877">
      <w:pPr>
        <w:pStyle w:val="ListParagraph"/>
        <w:tabs>
          <w:tab w:val="left" w:pos="2400"/>
        </w:tabs>
        <w:ind w:left="1440"/>
      </w:pPr>
    </w:p>
    <w:p w14:paraId="0711EA86" w14:textId="33D6DBC5" w:rsidR="00131877" w:rsidRDefault="00131877" w:rsidP="00131877">
      <w:pPr>
        <w:pStyle w:val="ListParagraph"/>
        <w:tabs>
          <w:tab w:val="left" w:pos="2400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59A3C" wp14:editId="6640C3FD">
                <wp:simplePos x="0" y="0"/>
                <wp:positionH relativeFrom="column">
                  <wp:posOffset>4985657</wp:posOffset>
                </wp:positionH>
                <wp:positionV relativeFrom="paragraph">
                  <wp:posOffset>2370818</wp:posOffset>
                </wp:positionV>
                <wp:extent cx="718457" cy="580572"/>
                <wp:effectExtent l="0" t="0" r="18415" b="165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80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C97AB" w14:textId="43B09360" w:rsidR="00131877" w:rsidRPr="00131877" w:rsidRDefault="001318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py this code into a file venafi-issuer.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9A3C" id="Text Box 31" o:spid="_x0000_s1031" type="#_x0000_t202" style="position:absolute;left:0;text-align:left;margin-left:392.55pt;margin-top:186.7pt;width:56.55pt;height:4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" fillcolor="white [3201]" strokeweight=".5pt">
                <v:textbox>
                  <w:txbxContent>
                    <w:p w14:paraId="3E8C97AB" w14:textId="43B09360" w:rsidR="00131877" w:rsidRPr="00131877" w:rsidRDefault="001318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py this code into a fil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afi-issuer.ya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6148C" wp14:editId="4D3387EB">
                <wp:simplePos x="0" y="0"/>
                <wp:positionH relativeFrom="column">
                  <wp:posOffset>4636862</wp:posOffset>
                </wp:positionH>
                <wp:positionV relativeFrom="paragraph">
                  <wp:posOffset>2614566</wp:posOffset>
                </wp:positionV>
                <wp:extent cx="349068" cy="264886"/>
                <wp:effectExtent l="0" t="25400" r="32385" b="146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068" cy="264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515B" id="Straight Arrow Connector 30" o:spid="_x0000_s1026" type="#_x0000_t32" style="position:absolute;margin-left:365.1pt;margin-top:205.85pt;width:27.5pt;height:20.85p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B0821" wp14:editId="16AD6AED">
                <wp:simplePos x="0" y="0"/>
                <wp:positionH relativeFrom="column">
                  <wp:posOffset>1052648</wp:posOffset>
                </wp:positionH>
                <wp:positionV relativeFrom="paragraph">
                  <wp:posOffset>2233567</wp:posOffset>
                </wp:positionV>
                <wp:extent cx="3585028" cy="1538514"/>
                <wp:effectExtent l="0" t="0" r="952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028" cy="15385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1FC62" id="Rectangle 29" o:spid="_x0000_s1026" style="position:absolute;margin-left:82.9pt;margin-top:175.85pt;width:282.3pt;height:12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" filled="f" strokecolor="#1f3763 [1604]" strokeweight="1pt"/>
            </w:pict>
          </mc:Fallback>
        </mc:AlternateContent>
      </w:r>
      <w:r w:rsidRPr="00131877">
        <w:rPr>
          <w:noProof/>
        </w:rPr>
        <w:drawing>
          <wp:inline distT="0" distB="0" distL="0" distR="0" wp14:anchorId="7BEBF5DC" wp14:editId="302A53F3">
            <wp:extent cx="3816685" cy="42164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563" cy="42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BF8C" w14:textId="6DFC17A5" w:rsidR="00131877" w:rsidRDefault="000A75EA" w:rsidP="000A75EA">
      <w:pPr>
        <w:pStyle w:val="ListParagraph"/>
        <w:numPr>
          <w:ilvl w:val="0"/>
          <w:numId w:val="6"/>
        </w:numPr>
        <w:tabs>
          <w:tab w:val="left" w:pos="2400"/>
        </w:tabs>
      </w:pPr>
      <w:r>
        <w:lastRenderedPageBreak/>
        <w:t>Replace the secret in the file with the secret generated above.</w:t>
      </w:r>
    </w:p>
    <w:p w14:paraId="7B23FD63" w14:textId="1481D747" w:rsidR="000A75EA" w:rsidRDefault="000A75EA" w:rsidP="000A75EA">
      <w:pPr>
        <w:pStyle w:val="ListParagraph"/>
        <w:numPr>
          <w:ilvl w:val="0"/>
          <w:numId w:val="6"/>
        </w:numPr>
        <w:tabs>
          <w:tab w:val="left" w:pos="2400"/>
        </w:tabs>
      </w:pPr>
      <w:r>
        <w:t>Run the script to deploy the certificate issuer with the command</w:t>
      </w:r>
    </w:p>
    <w:p w14:paraId="4ADE0D75" w14:textId="6900A3DF" w:rsidR="00935FEE" w:rsidRDefault="000A75EA" w:rsidP="00935FEE">
      <w:pPr>
        <w:pStyle w:val="ListParagraph"/>
        <w:numPr>
          <w:ilvl w:val="1"/>
          <w:numId w:val="6"/>
        </w:numPr>
        <w:tabs>
          <w:tab w:val="left" w:pos="2400"/>
        </w:tabs>
        <w:rPr>
          <w:b/>
          <w:bCs/>
        </w:rPr>
      </w:pPr>
      <w:proofErr w:type="spellStart"/>
      <w:r w:rsidRPr="000A75EA">
        <w:rPr>
          <w:b/>
          <w:bCs/>
        </w:rPr>
        <w:t>Kubectl</w:t>
      </w:r>
      <w:proofErr w:type="spellEnd"/>
      <w:r w:rsidRPr="000A75EA">
        <w:rPr>
          <w:b/>
          <w:bCs/>
        </w:rPr>
        <w:t xml:space="preserve"> apply -f </w:t>
      </w:r>
      <w:proofErr w:type="spellStart"/>
      <w:r w:rsidRPr="000A75EA">
        <w:rPr>
          <w:b/>
          <w:bCs/>
        </w:rPr>
        <w:t>venafi-issuer.yaml</w:t>
      </w:r>
      <w:proofErr w:type="spellEnd"/>
      <w:r w:rsidRPr="000A75EA">
        <w:rPr>
          <w:b/>
          <w:bCs/>
        </w:rPr>
        <w:t xml:space="preserve"> -n demo</w:t>
      </w:r>
    </w:p>
    <w:p w14:paraId="4D0E92BF" w14:textId="3FFD3CBC" w:rsidR="00935FEE" w:rsidRDefault="00935FEE" w:rsidP="00935FEE">
      <w:pPr>
        <w:pStyle w:val="ListParagraph"/>
        <w:numPr>
          <w:ilvl w:val="0"/>
          <w:numId w:val="6"/>
        </w:numPr>
        <w:tabs>
          <w:tab w:val="left" w:pos="2400"/>
        </w:tabs>
      </w:pPr>
      <w:r>
        <w:t>Verify the issuer installation with the command</w:t>
      </w:r>
    </w:p>
    <w:p w14:paraId="710FD834" w14:textId="2A5DB4B0" w:rsidR="00935FEE" w:rsidRPr="00935FEE" w:rsidRDefault="00935FEE" w:rsidP="00935FEE">
      <w:pPr>
        <w:pStyle w:val="ListParagraph"/>
        <w:numPr>
          <w:ilvl w:val="1"/>
          <w:numId w:val="6"/>
        </w:numPr>
        <w:tabs>
          <w:tab w:val="left" w:pos="2400"/>
        </w:tabs>
        <w:rPr>
          <w:b/>
          <w:bCs/>
        </w:rPr>
      </w:pPr>
      <w:proofErr w:type="spellStart"/>
      <w:r w:rsidRPr="00935FEE">
        <w:rPr>
          <w:b/>
          <w:bCs/>
        </w:rPr>
        <w:t>Kubectl</w:t>
      </w:r>
      <w:proofErr w:type="spellEnd"/>
      <w:r w:rsidRPr="00935FEE">
        <w:rPr>
          <w:b/>
          <w:bCs/>
        </w:rPr>
        <w:t xml:space="preserve"> describe issuer cloud-</w:t>
      </w:r>
      <w:proofErr w:type="spellStart"/>
      <w:r w:rsidRPr="00935FEE">
        <w:rPr>
          <w:b/>
          <w:bCs/>
        </w:rPr>
        <w:t>venafi</w:t>
      </w:r>
      <w:proofErr w:type="spellEnd"/>
      <w:r w:rsidRPr="00935FEE">
        <w:rPr>
          <w:b/>
          <w:bCs/>
        </w:rPr>
        <w:t>-issuer -n demo</w:t>
      </w:r>
    </w:p>
    <w:p w14:paraId="352C3EBD" w14:textId="77777777" w:rsidR="00935FEE" w:rsidRDefault="00935FEE" w:rsidP="00935FEE">
      <w:pPr>
        <w:tabs>
          <w:tab w:val="left" w:pos="2400"/>
        </w:tabs>
        <w:jc w:val="right"/>
      </w:pPr>
    </w:p>
    <w:p w14:paraId="48673488" w14:textId="5EB41BD8" w:rsidR="00935FEE" w:rsidRDefault="00935FEE" w:rsidP="00935FEE">
      <w:pPr>
        <w:tabs>
          <w:tab w:val="left" w:pos="2400"/>
        </w:tabs>
        <w:jc w:val="right"/>
      </w:pPr>
      <w:r w:rsidRPr="00935FEE">
        <w:rPr>
          <w:noProof/>
        </w:rPr>
        <w:drawing>
          <wp:inline distT="0" distB="0" distL="0" distR="0" wp14:anchorId="7FCF2182" wp14:editId="600E4026">
            <wp:extent cx="5667829" cy="26431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4107" cy="26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E9D1BD7" w14:textId="5BC155E5" w:rsidR="00935FEE" w:rsidRDefault="00935FEE" w:rsidP="00935FEE">
      <w:pPr>
        <w:tabs>
          <w:tab w:val="left" w:pos="2400"/>
        </w:tabs>
      </w:pPr>
      <w:r>
        <w:t xml:space="preserve">        </w:t>
      </w:r>
    </w:p>
    <w:p w14:paraId="23092582" w14:textId="142E2EE6" w:rsidR="00935FEE" w:rsidRDefault="00935FEE" w:rsidP="00935FEE">
      <w:pPr>
        <w:tabs>
          <w:tab w:val="left" w:pos="2400"/>
        </w:tabs>
      </w:pPr>
      <w:r>
        <w:t xml:space="preserve">        This shows that the issuer had </w:t>
      </w:r>
      <w:r w:rsidRPr="00935FEE">
        <w:t>successfully validated itself with the Venafi Cloud service</w:t>
      </w:r>
      <w:r>
        <w:t>.</w:t>
      </w:r>
    </w:p>
    <w:p w14:paraId="4AC9F3C3" w14:textId="3CFBF47C" w:rsidR="00BA4E71" w:rsidRDefault="00BA4E71" w:rsidP="00BA4E71">
      <w:pPr>
        <w:pStyle w:val="ListParagraph"/>
        <w:numPr>
          <w:ilvl w:val="0"/>
          <w:numId w:val="6"/>
        </w:numPr>
        <w:tabs>
          <w:tab w:val="left" w:pos="2400"/>
        </w:tabs>
      </w:pPr>
      <w:r>
        <w:t>As the issuer is configured correct, we can now issue a certificate</w:t>
      </w:r>
    </w:p>
    <w:p w14:paraId="28DF161C" w14:textId="33BE3113" w:rsidR="00BA4E71" w:rsidRDefault="00BA4E71" w:rsidP="00BA4E71">
      <w:pPr>
        <w:pStyle w:val="ListParagraph"/>
        <w:numPr>
          <w:ilvl w:val="1"/>
          <w:numId w:val="6"/>
        </w:numPr>
        <w:tabs>
          <w:tab w:val="left" w:pos="2400"/>
        </w:tabs>
      </w:pPr>
      <w:r>
        <w:t>Create a yaml script that can issue a certificate for the domain ‘</w:t>
      </w:r>
      <w:r w:rsidRPr="003103E9">
        <w:rPr>
          <w:color w:val="FF0000"/>
        </w:rPr>
        <w:t>test.eksapps.com</w:t>
      </w:r>
      <w:r>
        <w:t>’</w:t>
      </w:r>
    </w:p>
    <w:p w14:paraId="226D65AB" w14:textId="29EBD73D" w:rsidR="003103E9" w:rsidRPr="003103E9" w:rsidRDefault="003103E9" w:rsidP="003103E9">
      <w:pPr>
        <w:pStyle w:val="ListParagraph"/>
        <w:tabs>
          <w:tab w:val="left" w:pos="2400"/>
        </w:tabs>
        <w:ind w:left="1440"/>
        <w:rPr>
          <w:sz w:val="14"/>
          <w:szCs w:val="14"/>
        </w:rPr>
      </w:pPr>
      <w:r w:rsidRPr="003103E9">
        <w:rPr>
          <w:sz w:val="14"/>
          <w:szCs w:val="14"/>
        </w:rPr>
        <w:t xml:space="preserve">** Replace </w:t>
      </w:r>
      <w:r w:rsidRPr="003103E9">
        <w:rPr>
          <w:color w:val="FF0000"/>
          <w:sz w:val="16"/>
          <w:szCs w:val="16"/>
        </w:rPr>
        <w:t>test.eksapps.com</w:t>
      </w:r>
      <w:r w:rsidRPr="003103E9">
        <w:rPr>
          <w:color w:val="FF0000"/>
          <w:sz w:val="14"/>
          <w:szCs w:val="14"/>
        </w:rPr>
        <w:t xml:space="preserve"> </w:t>
      </w:r>
      <w:r w:rsidRPr="003103E9">
        <w:rPr>
          <w:sz w:val="14"/>
          <w:szCs w:val="14"/>
        </w:rPr>
        <w:t>with a domain you own.</w:t>
      </w:r>
    </w:p>
    <w:p w14:paraId="059B5951" w14:textId="58FC9455" w:rsidR="003103E9" w:rsidRDefault="000429F9" w:rsidP="00BA4E71">
      <w:pPr>
        <w:pStyle w:val="ListParagraph"/>
        <w:numPr>
          <w:ilvl w:val="1"/>
          <w:numId w:val="6"/>
        </w:num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B73FF9" wp14:editId="3352FE33">
                <wp:simplePos x="0" y="0"/>
                <wp:positionH relativeFrom="column">
                  <wp:posOffset>1306195</wp:posOffset>
                </wp:positionH>
                <wp:positionV relativeFrom="paragraph">
                  <wp:posOffset>234950</wp:posOffset>
                </wp:positionV>
                <wp:extent cx="2578100" cy="1944370"/>
                <wp:effectExtent l="0" t="0" r="12700" b="1143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94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03EF3" w14:textId="77777777" w:rsidR="00FE48C6" w:rsidRPr="00FE48C6" w:rsidRDefault="00FE48C6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48C6">
                              <w:rPr>
                                <w:sz w:val="20"/>
                                <w:szCs w:val="20"/>
                              </w:rPr>
                              <w:t>apiVersion: cert-manager.io/v1alpha2</w:t>
                            </w:r>
                          </w:p>
                          <w:p w14:paraId="624BCED6" w14:textId="77777777" w:rsidR="00FE48C6" w:rsidRPr="00FE48C6" w:rsidRDefault="00FE48C6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48C6">
                              <w:rPr>
                                <w:sz w:val="20"/>
                                <w:szCs w:val="20"/>
                              </w:rPr>
                              <w:t>kind: Certificate</w:t>
                            </w:r>
                          </w:p>
                          <w:p w14:paraId="114ACA6D" w14:textId="77777777" w:rsidR="00FE48C6" w:rsidRPr="00FE48C6" w:rsidRDefault="00FE48C6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48C6">
                              <w:rPr>
                                <w:sz w:val="20"/>
                                <w:szCs w:val="20"/>
                              </w:rPr>
                              <w:t>metadata:</w:t>
                            </w:r>
                          </w:p>
                          <w:p w14:paraId="7D447389" w14:textId="4BB519D6" w:rsidR="00FE48C6" w:rsidRPr="00FE48C6" w:rsidRDefault="00FE48C6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48C6">
                              <w:rPr>
                                <w:sz w:val="20"/>
                                <w:szCs w:val="20"/>
                              </w:rPr>
                              <w:t xml:space="preserve">  name: </w:t>
                            </w:r>
                            <w:r w:rsidR="005E719B">
                              <w:rPr>
                                <w:sz w:val="20"/>
                                <w:szCs w:val="20"/>
                              </w:rPr>
                              <w:t>testeksapp</w:t>
                            </w:r>
                            <w:r w:rsidRPr="00FE48C6">
                              <w:rPr>
                                <w:sz w:val="20"/>
                                <w:szCs w:val="20"/>
                              </w:rPr>
                              <w:t>-com-tls</w:t>
                            </w:r>
                          </w:p>
                          <w:p w14:paraId="46115AF6" w14:textId="77777777" w:rsidR="00FE48C6" w:rsidRPr="00FE48C6" w:rsidRDefault="00FE48C6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48C6">
                              <w:rPr>
                                <w:sz w:val="20"/>
                                <w:szCs w:val="20"/>
                              </w:rPr>
                              <w:t xml:space="preserve">  namespace: demo</w:t>
                            </w:r>
                          </w:p>
                          <w:p w14:paraId="22DB6384" w14:textId="77777777" w:rsidR="00FE48C6" w:rsidRPr="00FE48C6" w:rsidRDefault="00FE48C6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48C6">
                              <w:rPr>
                                <w:sz w:val="20"/>
                                <w:szCs w:val="20"/>
                              </w:rPr>
                              <w:t>spec:</w:t>
                            </w:r>
                          </w:p>
                          <w:p w14:paraId="22111292" w14:textId="77777777" w:rsidR="005E719B" w:rsidRPr="00FE48C6" w:rsidRDefault="00FE48C6" w:rsidP="005E71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48C6">
                              <w:rPr>
                                <w:sz w:val="20"/>
                                <w:szCs w:val="20"/>
                              </w:rPr>
                              <w:t xml:space="preserve">  secretName: </w:t>
                            </w:r>
                            <w:r w:rsidR="005E719B">
                              <w:rPr>
                                <w:sz w:val="20"/>
                                <w:szCs w:val="20"/>
                              </w:rPr>
                              <w:t>testeksapp</w:t>
                            </w:r>
                            <w:r w:rsidR="005E719B" w:rsidRPr="00FE48C6">
                              <w:rPr>
                                <w:sz w:val="20"/>
                                <w:szCs w:val="20"/>
                              </w:rPr>
                              <w:t>-com-tls</w:t>
                            </w:r>
                          </w:p>
                          <w:p w14:paraId="7B69D8CB" w14:textId="5593CC4A" w:rsidR="00FE48C6" w:rsidRPr="00FE48C6" w:rsidRDefault="00FE48C6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48C6">
                              <w:rPr>
                                <w:sz w:val="20"/>
                                <w:szCs w:val="20"/>
                              </w:rPr>
                              <w:t xml:space="preserve">  dnsNames:</w:t>
                            </w:r>
                          </w:p>
                          <w:p w14:paraId="26AEE23A" w14:textId="508E79A8" w:rsidR="00FE48C6" w:rsidRPr="00FE48C6" w:rsidRDefault="00FE48C6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48C6">
                              <w:rPr>
                                <w:sz w:val="20"/>
                                <w:szCs w:val="20"/>
                              </w:rPr>
                              <w:t xml:space="preserve">  - </w:t>
                            </w:r>
                            <w:r w:rsidR="00D53271">
                              <w:rPr>
                                <w:sz w:val="20"/>
                                <w:szCs w:val="20"/>
                              </w:rPr>
                              <w:t>test.eksapps</w:t>
                            </w:r>
                            <w:r w:rsidRPr="00FE48C6">
                              <w:rPr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1E2995ED" w14:textId="77777777" w:rsidR="00FE48C6" w:rsidRPr="00FE48C6" w:rsidRDefault="00FE48C6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48C6">
                              <w:rPr>
                                <w:sz w:val="20"/>
                                <w:szCs w:val="20"/>
                              </w:rPr>
                              <w:t xml:space="preserve">  issuerRef:</w:t>
                            </w:r>
                          </w:p>
                          <w:p w14:paraId="6C3F103B" w14:textId="6CD36ECC" w:rsidR="00FE48C6" w:rsidRDefault="00FE48C6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48C6">
                              <w:rPr>
                                <w:sz w:val="20"/>
                                <w:szCs w:val="20"/>
                              </w:rPr>
                              <w:t xml:space="preserve">    name: venafi-issuer</w:t>
                            </w:r>
                          </w:p>
                          <w:p w14:paraId="064E73DC" w14:textId="714EDEC0" w:rsidR="000429F9" w:rsidRDefault="000429F9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Kind: Issuer</w:t>
                            </w:r>
                          </w:p>
                          <w:p w14:paraId="3CF8A869" w14:textId="77777777" w:rsidR="000429F9" w:rsidRPr="00FE48C6" w:rsidRDefault="000429F9" w:rsidP="00FE4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3FF9" id="Text Box 33" o:spid="_x0000_s1032" type="#_x0000_t202" style="position:absolute;left:0;text-align:left;margin-left:102.85pt;margin-top:18.5pt;width:203pt;height:15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" fillcolor="white [3201]" strokeweight=".5pt">
                <v:textbox>
                  <w:txbxContent>
                    <w:p w14:paraId="38103EF3" w14:textId="77777777" w:rsidR="00FE48C6" w:rsidRPr="00FE48C6" w:rsidRDefault="00FE48C6" w:rsidP="00FE48C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E48C6">
                        <w:rPr>
                          <w:sz w:val="20"/>
                          <w:szCs w:val="20"/>
                        </w:rPr>
                        <w:t>apiVersion</w:t>
                      </w:r>
                      <w:proofErr w:type="spellEnd"/>
                      <w:r w:rsidRPr="00FE48C6">
                        <w:rPr>
                          <w:sz w:val="20"/>
                          <w:szCs w:val="20"/>
                        </w:rPr>
                        <w:t>: cert-manager.io/v1alpha2</w:t>
                      </w:r>
                    </w:p>
                    <w:p w14:paraId="624BCED6" w14:textId="77777777" w:rsidR="00FE48C6" w:rsidRPr="00FE48C6" w:rsidRDefault="00FE48C6" w:rsidP="00FE48C6">
                      <w:pPr>
                        <w:rPr>
                          <w:sz w:val="20"/>
                          <w:szCs w:val="20"/>
                        </w:rPr>
                      </w:pPr>
                      <w:r w:rsidRPr="00FE48C6">
                        <w:rPr>
                          <w:sz w:val="20"/>
                          <w:szCs w:val="20"/>
                        </w:rPr>
                        <w:t>kind: Certificate</w:t>
                      </w:r>
                    </w:p>
                    <w:p w14:paraId="114ACA6D" w14:textId="77777777" w:rsidR="00FE48C6" w:rsidRPr="00FE48C6" w:rsidRDefault="00FE48C6" w:rsidP="00FE48C6">
                      <w:pPr>
                        <w:rPr>
                          <w:sz w:val="20"/>
                          <w:szCs w:val="20"/>
                        </w:rPr>
                      </w:pPr>
                      <w:r w:rsidRPr="00FE48C6">
                        <w:rPr>
                          <w:sz w:val="20"/>
                          <w:szCs w:val="20"/>
                        </w:rPr>
                        <w:t>metadata:</w:t>
                      </w:r>
                    </w:p>
                    <w:p w14:paraId="7D447389" w14:textId="4BB519D6" w:rsidR="00FE48C6" w:rsidRPr="00FE48C6" w:rsidRDefault="00FE48C6" w:rsidP="00FE48C6">
                      <w:pPr>
                        <w:rPr>
                          <w:sz w:val="20"/>
                          <w:szCs w:val="20"/>
                        </w:rPr>
                      </w:pPr>
                      <w:r w:rsidRPr="00FE48C6">
                        <w:rPr>
                          <w:sz w:val="20"/>
                          <w:szCs w:val="20"/>
                        </w:rPr>
                        <w:t xml:space="preserve">  name: </w:t>
                      </w:r>
                      <w:proofErr w:type="spellStart"/>
                      <w:r w:rsidR="005E719B">
                        <w:rPr>
                          <w:sz w:val="20"/>
                          <w:szCs w:val="20"/>
                        </w:rPr>
                        <w:t>testeksapp</w:t>
                      </w:r>
                      <w:proofErr w:type="spellEnd"/>
                      <w:r w:rsidRPr="00FE48C6">
                        <w:rPr>
                          <w:sz w:val="20"/>
                          <w:szCs w:val="20"/>
                        </w:rPr>
                        <w:t>-com-</w:t>
                      </w:r>
                      <w:proofErr w:type="spellStart"/>
                      <w:r w:rsidRPr="00FE48C6">
                        <w:rPr>
                          <w:sz w:val="20"/>
                          <w:szCs w:val="20"/>
                        </w:rPr>
                        <w:t>tls</w:t>
                      </w:r>
                      <w:proofErr w:type="spellEnd"/>
                    </w:p>
                    <w:p w14:paraId="46115AF6" w14:textId="77777777" w:rsidR="00FE48C6" w:rsidRPr="00FE48C6" w:rsidRDefault="00FE48C6" w:rsidP="00FE48C6">
                      <w:pPr>
                        <w:rPr>
                          <w:sz w:val="20"/>
                          <w:szCs w:val="20"/>
                        </w:rPr>
                      </w:pPr>
                      <w:r w:rsidRPr="00FE48C6">
                        <w:rPr>
                          <w:sz w:val="20"/>
                          <w:szCs w:val="20"/>
                        </w:rPr>
                        <w:t xml:space="preserve">  namespace: demo</w:t>
                      </w:r>
                    </w:p>
                    <w:p w14:paraId="22DB6384" w14:textId="77777777" w:rsidR="00FE48C6" w:rsidRPr="00FE48C6" w:rsidRDefault="00FE48C6" w:rsidP="00FE48C6">
                      <w:pPr>
                        <w:rPr>
                          <w:sz w:val="20"/>
                          <w:szCs w:val="20"/>
                        </w:rPr>
                      </w:pPr>
                      <w:r w:rsidRPr="00FE48C6">
                        <w:rPr>
                          <w:sz w:val="20"/>
                          <w:szCs w:val="20"/>
                        </w:rPr>
                        <w:t>spec:</w:t>
                      </w:r>
                    </w:p>
                    <w:p w14:paraId="22111292" w14:textId="77777777" w:rsidR="005E719B" w:rsidRPr="00FE48C6" w:rsidRDefault="00FE48C6" w:rsidP="005E719B">
                      <w:pPr>
                        <w:rPr>
                          <w:sz w:val="20"/>
                          <w:szCs w:val="20"/>
                        </w:rPr>
                      </w:pPr>
                      <w:r w:rsidRPr="00FE48C6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E48C6">
                        <w:rPr>
                          <w:sz w:val="20"/>
                          <w:szCs w:val="20"/>
                        </w:rPr>
                        <w:t>secretName</w:t>
                      </w:r>
                      <w:proofErr w:type="spellEnd"/>
                      <w:r w:rsidRPr="00FE48C6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5E719B">
                        <w:rPr>
                          <w:sz w:val="20"/>
                          <w:szCs w:val="20"/>
                        </w:rPr>
                        <w:t>testeksapp</w:t>
                      </w:r>
                      <w:proofErr w:type="spellEnd"/>
                      <w:r w:rsidR="005E719B" w:rsidRPr="00FE48C6">
                        <w:rPr>
                          <w:sz w:val="20"/>
                          <w:szCs w:val="20"/>
                        </w:rPr>
                        <w:t>-com-</w:t>
                      </w:r>
                      <w:proofErr w:type="spellStart"/>
                      <w:r w:rsidR="005E719B" w:rsidRPr="00FE48C6">
                        <w:rPr>
                          <w:sz w:val="20"/>
                          <w:szCs w:val="20"/>
                        </w:rPr>
                        <w:t>tls</w:t>
                      </w:r>
                      <w:proofErr w:type="spellEnd"/>
                    </w:p>
                    <w:p w14:paraId="7B69D8CB" w14:textId="5593CC4A" w:rsidR="00FE48C6" w:rsidRPr="00FE48C6" w:rsidRDefault="00FE48C6" w:rsidP="00FE48C6">
                      <w:pPr>
                        <w:rPr>
                          <w:sz w:val="20"/>
                          <w:szCs w:val="20"/>
                        </w:rPr>
                      </w:pPr>
                      <w:r w:rsidRPr="00FE48C6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E48C6">
                        <w:rPr>
                          <w:sz w:val="20"/>
                          <w:szCs w:val="20"/>
                        </w:rPr>
                        <w:t>dnsNames</w:t>
                      </w:r>
                      <w:proofErr w:type="spellEnd"/>
                      <w:r w:rsidRPr="00FE48C6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6AEE23A" w14:textId="508E79A8" w:rsidR="00FE48C6" w:rsidRPr="00FE48C6" w:rsidRDefault="00FE48C6" w:rsidP="00FE48C6">
                      <w:pPr>
                        <w:rPr>
                          <w:sz w:val="20"/>
                          <w:szCs w:val="20"/>
                        </w:rPr>
                      </w:pPr>
                      <w:r w:rsidRPr="00FE48C6">
                        <w:rPr>
                          <w:sz w:val="20"/>
                          <w:szCs w:val="20"/>
                        </w:rPr>
                        <w:t xml:space="preserve">  - </w:t>
                      </w:r>
                      <w:r w:rsidR="00D53271">
                        <w:rPr>
                          <w:sz w:val="20"/>
                          <w:szCs w:val="20"/>
                        </w:rPr>
                        <w:t>test.eksapps</w:t>
                      </w:r>
                      <w:r w:rsidRPr="00FE48C6">
                        <w:rPr>
                          <w:sz w:val="20"/>
                          <w:szCs w:val="20"/>
                        </w:rPr>
                        <w:t>.com</w:t>
                      </w:r>
                    </w:p>
                    <w:p w14:paraId="1E2995ED" w14:textId="77777777" w:rsidR="00FE48C6" w:rsidRPr="00FE48C6" w:rsidRDefault="00FE48C6" w:rsidP="00FE48C6">
                      <w:pPr>
                        <w:rPr>
                          <w:sz w:val="20"/>
                          <w:szCs w:val="20"/>
                        </w:rPr>
                      </w:pPr>
                      <w:r w:rsidRPr="00FE48C6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FE48C6">
                        <w:rPr>
                          <w:sz w:val="20"/>
                          <w:szCs w:val="20"/>
                        </w:rPr>
                        <w:t>issuerRef</w:t>
                      </w:r>
                      <w:proofErr w:type="spellEnd"/>
                      <w:r w:rsidRPr="00FE48C6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C3F103B" w14:textId="6CD36ECC" w:rsidR="00FE48C6" w:rsidRDefault="00FE48C6" w:rsidP="00FE48C6">
                      <w:pPr>
                        <w:rPr>
                          <w:sz w:val="20"/>
                          <w:szCs w:val="20"/>
                        </w:rPr>
                      </w:pPr>
                      <w:r w:rsidRPr="00FE48C6">
                        <w:rPr>
                          <w:sz w:val="20"/>
                          <w:szCs w:val="20"/>
                        </w:rPr>
                        <w:t xml:space="preserve">    name: </w:t>
                      </w:r>
                      <w:proofErr w:type="spellStart"/>
                      <w:r w:rsidRPr="00FE48C6">
                        <w:rPr>
                          <w:sz w:val="20"/>
                          <w:szCs w:val="20"/>
                        </w:rPr>
                        <w:t>venafi</w:t>
                      </w:r>
                      <w:proofErr w:type="spellEnd"/>
                      <w:r w:rsidRPr="00FE48C6">
                        <w:rPr>
                          <w:sz w:val="20"/>
                          <w:szCs w:val="20"/>
                        </w:rPr>
                        <w:t>-issuer</w:t>
                      </w:r>
                    </w:p>
                    <w:p w14:paraId="064E73DC" w14:textId="714EDEC0" w:rsidR="000429F9" w:rsidRDefault="000429F9" w:rsidP="00FE48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Kind: Issuer</w:t>
                      </w:r>
                    </w:p>
                    <w:p w14:paraId="3CF8A869" w14:textId="77777777" w:rsidR="000429F9" w:rsidRPr="00FE48C6" w:rsidRDefault="000429F9" w:rsidP="00FE48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48C6">
        <w:t xml:space="preserve">Save the yaml into a file named </w:t>
      </w:r>
      <w:proofErr w:type="spellStart"/>
      <w:r w:rsidR="00FE48C6">
        <w:t>eksapps</w:t>
      </w:r>
      <w:proofErr w:type="spellEnd"/>
      <w:r w:rsidR="00FE48C6">
        <w:t>-com-</w:t>
      </w:r>
      <w:proofErr w:type="spellStart"/>
      <w:r w:rsidR="00FE48C6">
        <w:t>tls.yaml</w:t>
      </w:r>
      <w:proofErr w:type="spellEnd"/>
    </w:p>
    <w:p w14:paraId="76D6C94F" w14:textId="7F9A2EA6" w:rsidR="00FE48C6" w:rsidRDefault="00FA6D20" w:rsidP="00FA6D20">
      <w:pPr>
        <w:pStyle w:val="ListParagraph"/>
        <w:numPr>
          <w:ilvl w:val="1"/>
          <w:numId w:val="6"/>
        </w:numPr>
        <w:tabs>
          <w:tab w:val="left" w:pos="2400"/>
        </w:tabs>
      </w:pPr>
      <w:r>
        <w:t>Run the script with the command</w:t>
      </w:r>
    </w:p>
    <w:p w14:paraId="7DED3F12" w14:textId="53E1FD00" w:rsidR="00FA6D20" w:rsidRDefault="00FA6D20" w:rsidP="00FA6D20">
      <w:pPr>
        <w:pStyle w:val="ListParagraph"/>
        <w:tabs>
          <w:tab w:val="left" w:pos="2400"/>
        </w:tabs>
        <w:ind w:left="2160"/>
        <w:rPr>
          <w:b/>
          <w:bCs/>
        </w:rPr>
      </w:pPr>
      <w:proofErr w:type="spellStart"/>
      <w:r w:rsidRPr="00FA6D20">
        <w:rPr>
          <w:b/>
          <w:bCs/>
        </w:rPr>
        <w:t>Kubectl</w:t>
      </w:r>
      <w:proofErr w:type="spellEnd"/>
      <w:r w:rsidRPr="00FA6D20">
        <w:rPr>
          <w:b/>
          <w:bCs/>
        </w:rPr>
        <w:t xml:space="preserve"> apply -f </w:t>
      </w:r>
      <w:proofErr w:type="spellStart"/>
      <w:r w:rsidRPr="00FA6D20">
        <w:rPr>
          <w:b/>
          <w:bCs/>
        </w:rPr>
        <w:t>eksapps</w:t>
      </w:r>
      <w:proofErr w:type="spellEnd"/>
      <w:r w:rsidRPr="00FA6D20">
        <w:rPr>
          <w:b/>
          <w:bCs/>
        </w:rPr>
        <w:t>-com-</w:t>
      </w:r>
      <w:proofErr w:type="spellStart"/>
      <w:r w:rsidRPr="00FA6D20">
        <w:rPr>
          <w:b/>
          <w:bCs/>
        </w:rPr>
        <w:t>tls.yaml</w:t>
      </w:r>
      <w:proofErr w:type="spellEnd"/>
      <w:r w:rsidRPr="00FA6D20">
        <w:rPr>
          <w:b/>
          <w:bCs/>
        </w:rPr>
        <w:t xml:space="preserve"> -n demo</w:t>
      </w:r>
    </w:p>
    <w:p w14:paraId="206BFF4E" w14:textId="77777777" w:rsidR="005A0661" w:rsidRDefault="005A0661" w:rsidP="005A0661">
      <w:pPr>
        <w:tabs>
          <w:tab w:val="left" w:pos="2400"/>
        </w:tabs>
        <w:rPr>
          <w:b/>
          <w:bCs/>
        </w:rPr>
      </w:pPr>
      <w:r>
        <w:rPr>
          <w:b/>
          <w:bCs/>
        </w:rPr>
        <w:t xml:space="preserve">     </w:t>
      </w:r>
    </w:p>
    <w:p w14:paraId="040CFCA0" w14:textId="77777777" w:rsidR="005A0661" w:rsidRDefault="005A0661" w:rsidP="005A0661">
      <w:pPr>
        <w:tabs>
          <w:tab w:val="left" w:pos="2400"/>
        </w:tabs>
        <w:rPr>
          <w:b/>
          <w:bCs/>
        </w:rPr>
      </w:pPr>
    </w:p>
    <w:p w14:paraId="30854494" w14:textId="77777777" w:rsidR="005A0661" w:rsidRDefault="005A0661" w:rsidP="005A0661">
      <w:pPr>
        <w:tabs>
          <w:tab w:val="left" w:pos="2400"/>
        </w:tabs>
        <w:rPr>
          <w:b/>
          <w:bCs/>
        </w:rPr>
      </w:pPr>
    </w:p>
    <w:p w14:paraId="5D7C977F" w14:textId="77777777" w:rsidR="005A0661" w:rsidRDefault="005A0661" w:rsidP="005A0661">
      <w:pPr>
        <w:tabs>
          <w:tab w:val="left" w:pos="2400"/>
        </w:tabs>
        <w:rPr>
          <w:b/>
          <w:bCs/>
        </w:rPr>
      </w:pPr>
    </w:p>
    <w:p w14:paraId="144EA395" w14:textId="539CA911" w:rsidR="005A0661" w:rsidRDefault="005A0661" w:rsidP="005A0661">
      <w:pPr>
        <w:tabs>
          <w:tab w:val="left" w:pos="2400"/>
        </w:tabs>
        <w:rPr>
          <w:b/>
          <w:bCs/>
        </w:rPr>
      </w:pPr>
      <w:r w:rsidRPr="005A0661"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E0DD179" wp14:editId="01F90483">
            <wp:simplePos x="0" y="0"/>
            <wp:positionH relativeFrom="column">
              <wp:posOffset>173990</wp:posOffset>
            </wp:positionH>
            <wp:positionV relativeFrom="paragraph">
              <wp:posOffset>0</wp:posOffset>
            </wp:positionV>
            <wp:extent cx="5321808" cy="1563624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EDD99" w14:textId="757A1AA0" w:rsidR="005A0661" w:rsidRDefault="005A0661" w:rsidP="005A0661">
      <w:pPr>
        <w:tabs>
          <w:tab w:val="left" w:pos="2400"/>
        </w:tabs>
      </w:pPr>
      <w:r>
        <w:t xml:space="preserve">            This shows that cert manager had issued a certificate and it is ready to be consumed</w:t>
      </w:r>
    </w:p>
    <w:p w14:paraId="685C522D" w14:textId="38C97179" w:rsidR="001653B4" w:rsidRDefault="001653B4" w:rsidP="005A0661">
      <w:pPr>
        <w:tabs>
          <w:tab w:val="left" w:pos="2400"/>
        </w:tabs>
      </w:pPr>
    </w:p>
    <w:p w14:paraId="231302BB" w14:textId="0F44A2E9" w:rsidR="001653B4" w:rsidRDefault="001653B4" w:rsidP="001653B4">
      <w:pPr>
        <w:pStyle w:val="ListParagraph"/>
        <w:numPr>
          <w:ilvl w:val="0"/>
          <w:numId w:val="6"/>
        </w:numPr>
        <w:tabs>
          <w:tab w:val="left" w:pos="2400"/>
        </w:tabs>
      </w:pPr>
      <w:r>
        <w:t>Now we can expose the application with the kubernetes ingress resource</w:t>
      </w:r>
    </w:p>
    <w:p w14:paraId="65E05948" w14:textId="5C5E0944" w:rsidR="00A31F06" w:rsidRPr="005A0661" w:rsidRDefault="001653B4" w:rsidP="00A31F06">
      <w:pPr>
        <w:pStyle w:val="ListParagraph"/>
        <w:numPr>
          <w:ilvl w:val="1"/>
          <w:numId w:val="6"/>
        </w:numPr>
        <w:tabs>
          <w:tab w:val="left" w:pos="2400"/>
        </w:tabs>
      </w:pPr>
      <w:r>
        <w:t>Create a file named application-</w:t>
      </w:r>
      <w:proofErr w:type="spellStart"/>
      <w:r>
        <w:t>ingress.yaml</w:t>
      </w:r>
      <w:proofErr w:type="spellEnd"/>
    </w:p>
    <w:p w14:paraId="08B347F2" w14:textId="413F04F7" w:rsidR="005A0661" w:rsidRDefault="006C4637" w:rsidP="005A0661">
      <w:pPr>
        <w:tabs>
          <w:tab w:val="left" w:pos="240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C4E06A" wp14:editId="69D24CA4">
                <wp:simplePos x="0" y="0"/>
                <wp:positionH relativeFrom="column">
                  <wp:posOffset>2793092</wp:posOffset>
                </wp:positionH>
                <wp:positionV relativeFrom="paragraph">
                  <wp:posOffset>3470184</wp:posOffset>
                </wp:positionV>
                <wp:extent cx="921658" cy="464457"/>
                <wp:effectExtent l="0" t="0" r="18415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658" cy="464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B8DC5" w14:textId="5950A42A" w:rsidR="006C4637" w:rsidRPr="00776589" w:rsidRDefault="006C4637" w:rsidP="006C46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lace the service with the service depl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E06A" id="Text Box 44" o:spid="_x0000_s1033" type="#_x0000_t202" style="position:absolute;margin-left:219.95pt;margin-top:273.25pt;width:72.55pt;height:36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" fillcolor="white [3201]" strokeweight=".5pt">
                <v:textbox>
                  <w:txbxContent>
                    <w:p w14:paraId="0F3B8DC5" w14:textId="5950A42A" w:rsidR="006C4637" w:rsidRPr="00776589" w:rsidRDefault="006C4637" w:rsidP="006C46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lace the service with the service deplo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9DF73" wp14:editId="11DEA3E5">
                <wp:simplePos x="0" y="0"/>
                <wp:positionH relativeFrom="column">
                  <wp:posOffset>2510790</wp:posOffset>
                </wp:positionH>
                <wp:positionV relativeFrom="paragraph">
                  <wp:posOffset>3722370</wp:posOffset>
                </wp:positionV>
                <wp:extent cx="283029" cy="0"/>
                <wp:effectExtent l="0" t="635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C113" id="Straight Arrow Connector 43" o:spid="_x0000_s1026" type="#_x0000_t32" style="position:absolute;margin-left:197.7pt;margin-top:293.1pt;width:22.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DC331" wp14:editId="634A7D58">
                <wp:simplePos x="0" y="0"/>
                <wp:positionH relativeFrom="column">
                  <wp:posOffset>2169886</wp:posOffset>
                </wp:positionH>
                <wp:positionV relativeFrom="paragraph">
                  <wp:posOffset>3630386</wp:posOffset>
                </wp:positionV>
                <wp:extent cx="340904" cy="166914"/>
                <wp:effectExtent l="0" t="0" r="1524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04" cy="166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2C40" id="Rectangle 42" o:spid="_x0000_s1026" style="position:absolute;margin-left:170.85pt;margin-top:285.85pt;width:26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" filled="f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099337" wp14:editId="0515BCB4">
                <wp:simplePos x="0" y="0"/>
                <wp:positionH relativeFrom="column">
                  <wp:posOffset>4412343</wp:posOffset>
                </wp:positionH>
                <wp:positionV relativeFrom="paragraph">
                  <wp:posOffset>1308100</wp:posOffset>
                </wp:positionV>
                <wp:extent cx="994228" cy="566057"/>
                <wp:effectExtent l="0" t="0" r="9525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228" cy="566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9F6C9" w14:textId="21E37CE1" w:rsidR="006C4637" w:rsidRPr="00776589" w:rsidRDefault="006C4637" w:rsidP="006C463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lace with the name of issuer that create in the name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9337" id="Text Box 41" o:spid="_x0000_s1034" type="#_x0000_t202" style="position:absolute;margin-left:347.45pt;margin-top:103pt;width:78.3pt;height:4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" fillcolor="white [3201]" strokeweight=".5pt">
                <v:textbox>
                  <w:txbxContent>
                    <w:p w14:paraId="3489F6C9" w14:textId="21E37CE1" w:rsidR="006C4637" w:rsidRPr="00776589" w:rsidRDefault="006C4637" w:rsidP="006C463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lace with the name of issuer that create in the name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4BDB4" wp14:editId="6E3D390E">
                <wp:simplePos x="0" y="0"/>
                <wp:positionH relativeFrom="column">
                  <wp:posOffset>3874861</wp:posOffset>
                </wp:positionH>
                <wp:positionV relativeFrom="paragraph">
                  <wp:posOffset>1538333</wp:posOffset>
                </wp:positionV>
                <wp:extent cx="515439" cy="0"/>
                <wp:effectExtent l="0" t="63500" r="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37B8A" id="Straight Arrow Connector 40" o:spid="_x0000_s1026" type="#_x0000_t32" style="position:absolute;margin-left:305.1pt;margin-top:121.15pt;width:40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F83494" wp14:editId="70C78B9D">
                <wp:simplePos x="0" y="0"/>
                <wp:positionH relativeFrom="column">
                  <wp:posOffset>2852056</wp:posOffset>
                </wp:positionH>
                <wp:positionV relativeFrom="paragraph">
                  <wp:posOffset>1445986</wp:posOffset>
                </wp:positionV>
                <wp:extent cx="1023257" cy="187960"/>
                <wp:effectExtent l="0" t="0" r="18415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187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F4502" id="Rectangle 39" o:spid="_x0000_s1026" style="position:absolute;margin-left:224.55pt;margin-top:113.85pt;width:80.55pt;height:1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" filled="f" strokecolor="#1f3763 [1604]" strokeweight="1pt"/>
            </w:pict>
          </mc:Fallback>
        </mc:AlternateContent>
      </w:r>
      <w:r w:rsidR="0077658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635BE" wp14:editId="23F85AC8">
                <wp:simplePos x="0" y="0"/>
                <wp:positionH relativeFrom="column">
                  <wp:posOffset>3025775</wp:posOffset>
                </wp:positionH>
                <wp:positionV relativeFrom="paragraph">
                  <wp:posOffset>2694214</wp:posOffset>
                </wp:positionV>
                <wp:extent cx="921658" cy="464457"/>
                <wp:effectExtent l="0" t="0" r="18415" b="184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658" cy="464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60784" w14:textId="2A6A991B" w:rsidR="00776589" w:rsidRPr="00776589" w:rsidRDefault="007765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lace the domain with custom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35BE" id="Text Box 38" o:spid="_x0000_s1035" type="#_x0000_t202" style="position:absolute;margin-left:238.25pt;margin-top:212.15pt;width:72.55pt;height:36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" fillcolor="white [3201]" strokeweight=".5pt">
                <v:textbox>
                  <w:txbxContent>
                    <w:p w14:paraId="0DF60784" w14:textId="2A6A991B" w:rsidR="00776589" w:rsidRPr="00776589" w:rsidRDefault="007765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lace the domain with custom domain</w:t>
                      </w:r>
                    </w:p>
                  </w:txbxContent>
                </v:textbox>
              </v:shape>
            </w:pict>
          </mc:Fallback>
        </mc:AlternateContent>
      </w:r>
      <w:r w:rsidR="0077658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CF5A1E" wp14:editId="54350BC4">
                <wp:simplePos x="0" y="0"/>
                <wp:positionH relativeFrom="column">
                  <wp:posOffset>2510790</wp:posOffset>
                </wp:positionH>
                <wp:positionV relativeFrom="paragraph">
                  <wp:posOffset>2919186</wp:posOffset>
                </wp:positionV>
                <wp:extent cx="515439" cy="0"/>
                <wp:effectExtent l="0" t="63500" r="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E368F" id="Straight Arrow Connector 37" o:spid="_x0000_s1026" type="#_x0000_t32" style="position:absolute;margin-left:197.7pt;margin-top:229.85pt;width:40.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 w:rsidR="0077658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B96B6" wp14:editId="7CA4F742">
                <wp:simplePos x="0" y="0"/>
                <wp:positionH relativeFrom="column">
                  <wp:posOffset>1574800</wp:posOffset>
                </wp:positionH>
                <wp:positionV relativeFrom="paragraph">
                  <wp:posOffset>2839085</wp:posOffset>
                </wp:positionV>
                <wp:extent cx="936171" cy="166914"/>
                <wp:effectExtent l="0" t="0" r="1651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166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4BF7D" id="Rectangle 36" o:spid="_x0000_s1026" style="position:absolute;margin-left:124pt;margin-top:223.55pt;width:73.7pt;height:1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" filled="f" strokecolor="#1f3763 [1604]" strokeweight="1pt"/>
            </w:pict>
          </mc:Fallback>
        </mc:AlternateContent>
      </w:r>
      <w:r w:rsidR="0077658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F4275" wp14:editId="3A4A30A6">
                <wp:simplePos x="0" y="0"/>
                <wp:positionH relativeFrom="column">
                  <wp:posOffset>1022985</wp:posOffset>
                </wp:positionH>
                <wp:positionV relativeFrom="paragraph">
                  <wp:posOffset>161290</wp:posOffset>
                </wp:positionV>
                <wp:extent cx="3145536" cy="4059936"/>
                <wp:effectExtent l="0" t="0" r="17145" b="1714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36" cy="405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34A6F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14:paraId="6CEB4DAD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>apiVersion: extensions/v1beta1</w:t>
                            </w:r>
                          </w:p>
                          <w:p w14:paraId="1A0FDF62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>kind: Ingress</w:t>
                            </w:r>
                          </w:p>
                          <w:p w14:paraId="6DF97E0D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>metadata:</w:t>
                            </w:r>
                          </w:p>
                          <w:p w14:paraId="1765B58E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name: appd</w:t>
                            </w:r>
                          </w:p>
                          <w:p w14:paraId="33F2D3BD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namespace: demo</w:t>
                            </w:r>
                          </w:p>
                          <w:p w14:paraId="05B1DA9F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annotations:</w:t>
                            </w:r>
                          </w:p>
                          <w:p w14:paraId="131CBAE4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kubernetes.io/ingress.class: "nginx"</w:t>
                            </w:r>
                          </w:p>
                          <w:p w14:paraId="503A67FC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cert-manager.io/cluster-issuer: cloud-venafi-issuer</w:t>
                            </w:r>
                          </w:p>
                          <w:p w14:paraId="6BB4205C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labels:</w:t>
                            </w:r>
                          </w:p>
                          <w:p w14:paraId="784A6640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app: appd</w:t>
                            </w:r>
                          </w:p>
                          <w:p w14:paraId="594196C4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>spec:</w:t>
                            </w:r>
                          </w:p>
                          <w:p w14:paraId="4441BE3C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tls:</w:t>
                            </w:r>
                          </w:p>
                          <w:p w14:paraId="292BE641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- hosts:</w:t>
                            </w:r>
                          </w:p>
                          <w:p w14:paraId="142D1904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- test.eksapps.com</w:t>
                            </w:r>
                          </w:p>
                          <w:p w14:paraId="21257A48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secretName: testeksapp-com-tls</w:t>
                            </w:r>
                          </w:p>
                          <w:p w14:paraId="35D0EF1A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rules:</w:t>
                            </w:r>
                          </w:p>
                          <w:p w14:paraId="2B719535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- host: test.eksapps.com</w:t>
                            </w:r>
                          </w:p>
                          <w:p w14:paraId="3F75E726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  http:</w:t>
                            </w:r>
                          </w:p>
                          <w:p w14:paraId="29316EEE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    paths:</w:t>
                            </w:r>
                          </w:p>
                          <w:p w14:paraId="687956EF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    - path: /</w:t>
                            </w:r>
                          </w:p>
                          <w:p w14:paraId="1208EAB0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      backend:</w:t>
                            </w:r>
                          </w:p>
                          <w:p w14:paraId="7B202FEF" w14:textId="7777777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        serviceName: appd</w:t>
                            </w:r>
                          </w:p>
                          <w:p w14:paraId="69C07DDA" w14:textId="1CDBE767" w:rsidR="00776589" w:rsidRPr="00776589" w:rsidRDefault="00776589" w:rsidP="007765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589">
                              <w:rPr>
                                <w:sz w:val="20"/>
                                <w:szCs w:val="20"/>
                              </w:rPr>
                              <w:t xml:space="preserve">            servicePort: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4275" id="Text Box 35" o:spid="_x0000_s1036" type="#_x0000_t202" style="position:absolute;margin-left:80.55pt;margin-top:12.7pt;width:247.7pt;height:31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" fillcolor="white [3201]" strokeweight=".5pt">
                <v:textbox>
                  <w:txbxContent>
                    <w:p w14:paraId="28234A6F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>---</w:t>
                      </w:r>
                    </w:p>
                    <w:p w14:paraId="6CEB4DAD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apiVersion</w:t>
                      </w:r>
                      <w:proofErr w:type="spellEnd"/>
                      <w:r w:rsidRPr="00776589">
                        <w:rPr>
                          <w:sz w:val="20"/>
                          <w:szCs w:val="20"/>
                        </w:rPr>
                        <w:t>: extensions/v1beta1</w:t>
                      </w:r>
                    </w:p>
                    <w:p w14:paraId="1A0FDF62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>kind: Ingress</w:t>
                      </w:r>
                    </w:p>
                    <w:p w14:paraId="6DF97E0D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>metadata:</w:t>
                      </w:r>
                    </w:p>
                    <w:p w14:paraId="1765B58E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name: 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appd</w:t>
                      </w:r>
                      <w:proofErr w:type="spellEnd"/>
                    </w:p>
                    <w:p w14:paraId="33F2D3BD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namespace: demo</w:t>
                      </w:r>
                    </w:p>
                    <w:p w14:paraId="05B1DA9F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annotations:</w:t>
                      </w:r>
                    </w:p>
                    <w:p w14:paraId="131CBAE4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kubernetes.io/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ingress.class</w:t>
                      </w:r>
                      <w:proofErr w:type="spellEnd"/>
                      <w:r w:rsidRPr="00776589">
                        <w:rPr>
                          <w:sz w:val="20"/>
                          <w:szCs w:val="20"/>
                        </w:rPr>
                        <w:t>: "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776589">
                        <w:rPr>
                          <w:sz w:val="20"/>
                          <w:szCs w:val="20"/>
                        </w:rPr>
                        <w:t>"</w:t>
                      </w:r>
                    </w:p>
                    <w:p w14:paraId="503A67FC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cert-manager.io/cluster-issuer: cloud-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venafi</w:t>
                      </w:r>
                      <w:proofErr w:type="spellEnd"/>
                      <w:r w:rsidRPr="00776589">
                        <w:rPr>
                          <w:sz w:val="20"/>
                          <w:szCs w:val="20"/>
                        </w:rPr>
                        <w:t>-issuer</w:t>
                      </w:r>
                    </w:p>
                    <w:p w14:paraId="6BB4205C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labels:</w:t>
                      </w:r>
                    </w:p>
                    <w:p w14:paraId="784A6640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app: 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appd</w:t>
                      </w:r>
                      <w:proofErr w:type="spellEnd"/>
                    </w:p>
                    <w:p w14:paraId="594196C4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>spec:</w:t>
                      </w:r>
                    </w:p>
                    <w:p w14:paraId="4441BE3C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tls</w:t>
                      </w:r>
                      <w:proofErr w:type="spellEnd"/>
                      <w:r w:rsidRPr="00776589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92BE641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- hosts:</w:t>
                      </w:r>
                    </w:p>
                    <w:p w14:paraId="142D1904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- test.eksapps.com</w:t>
                      </w:r>
                    </w:p>
                    <w:p w14:paraId="21257A48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secretName</w:t>
                      </w:r>
                      <w:proofErr w:type="spellEnd"/>
                      <w:r w:rsidRPr="00776589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testeksapp</w:t>
                      </w:r>
                      <w:proofErr w:type="spellEnd"/>
                      <w:r w:rsidRPr="00776589">
                        <w:rPr>
                          <w:sz w:val="20"/>
                          <w:szCs w:val="20"/>
                        </w:rPr>
                        <w:t>-com-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tls</w:t>
                      </w:r>
                      <w:proofErr w:type="spellEnd"/>
                    </w:p>
                    <w:p w14:paraId="35D0EF1A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rules:</w:t>
                      </w:r>
                    </w:p>
                    <w:p w14:paraId="2B719535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- host: test.eksapps.com</w:t>
                      </w:r>
                    </w:p>
                    <w:p w14:paraId="3F75E726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  http:</w:t>
                      </w:r>
                    </w:p>
                    <w:p w14:paraId="29316EEE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    paths:</w:t>
                      </w:r>
                    </w:p>
                    <w:p w14:paraId="687956EF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    - path: /</w:t>
                      </w:r>
                    </w:p>
                    <w:p w14:paraId="1208EAB0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      backend:</w:t>
                      </w:r>
                    </w:p>
                    <w:p w14:paraId="7B202FEF" w14:textId="7777777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serviceName</w:t>
                      </w:r>
                      <w:proofErr w:type="spellEnd"/>
                      <w:r w:rsidRPr="00776589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appd</w:t>
                      </w:r>
                      <w:proofErr w:type="spellEnd"/>
                    </w:p>
                    <w:p w14:paraId="69C07DDA" w14:textId="1CDBE767" w:rsidR="00776589" w:rsidRPr="00776589" w:rsidRDefault="00776589" w:rsidP="00776589">
                      <w:pPr>
                        <w:rPr>
                          <w:sz w:val="20"/>
                          <w:szCs w:val="20"/>
                        </w:rPr>
                      </w:pPr>
                      <w:r w:rsidRPr="00776589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6589">
                        <w:rPr>
                          <w:sz w:val="20"/>
                          <w:szCs w:val="20"/>
                        </w:rPr>
                        <w:t>servicePort</w:t>
                      </w:r>
                      <w:proofErr w:type="spellEnd"/>
                      <w:r w:rsidRPr="00776589">
                        <w:rPr>
                          <w:sz w:val="20"/>
                          <w:szCs w:val="20"/>
                        </w:rPr>
                        <w:t>: 8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AE5312" w14:textId="46D5281D" w:rsidR="00A31F06" w:rsidRDefault="00A31F06" w:rsidP="005A0661">
      <w:pPr>
        <w:tabs>
          <w:tab w:val="left" w:pos="2400"/>
        </w:tabs>
      </w:pPr>
      <w:r>
        <w:t>With this we had completely automated the certificate issuing inside EKS cluster.</w:t>
      </w:r>
    </w:p>
    <w:p w14:paraId="7A70CE01" w14:textId="549BE4AA" w:rsidR="00C04592" w:rsidRDefault="00C04592" w:rsidP="005A0661">
      <w:pPr>
        <w:tabs>
          <w:tab w:val="left" w:pos="2400"/>
        </w:tabs>
      </w:pPr>
    </w:p>
    <w:p w14:paraId="7BA02199" w14:textId="43DCAEB5" w:rsidR="00C04592" w:rsidRDefault="00C04592" w:rsidP="005A0661">
      <w:pPr>
        <w:tabs>
          <w:tab w:val="left" w:pos="2400"/>
        </w:tabs>
      </w:pPr>
      <w:r>
        <w:t>Now we can login to the browser and reach the website over https</w:t>
      </w:r>
    </w:p>
    <w:p w14:paraId="34C7B3CD" w14:textId="70B336D8" w:rsidR="00C04592" w:rsidRPr="00C04592" w:rsidRDefault="00C04592" w:rsidP="00C04592">
      <w:pPr>
        <w:tabs>
          <w:tab w:val="left" w:pos="2400"/>
        </w:tabs>
        <w:jc w:val="center"/>
        <w:rPr>
          <w:b/>
          <w:bCs/>
        </w:rPr>
      </w:pPr>
      <w:r w:rsidRPr="00C04592">
        <w:rPr>
          <w:b/>
          <w:bCs/>
        </w:rPr>
        <w:t>https://test.eksapps.com</w:t>
      </w:r>
    </w:p>
    <w:sectPr w:rsidR="00C04592" w:rsidRPr="00C04592" w:rsidSect="00861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D973" w14:textId="77777777" w:rsidR="00880681" w:rsidRDefault="00880681" w:rsidP="00CA08C2">
      <w:r>
        <w:separator/>
      </w:r>
    </w:p>
  </w:endnote>
  <w:endnote w:type="continuationSeparator" w:id="0">
    <w:p w14:paraId="2E6FCCA8" w14:textId="77777777" w:rsidR="00880681" w:rsidRDefault="00880681" w:rsidP="00CA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152A5" w14:textId="77777777" w:rsidR="00880681" w:rsidRDefault="00880681" w:rsidP="00CA08C2">
      <w:r>
        <w:separator/>
      </w:r>
    </w:p>
  </w:footnote>
  <w:footnote w:type="continuationSeparator" w:id="0">
    <w:p w14:paraId="5988236B" w14:textId="77777777" w:rsidR="00880681" w:rsidRDefault="00880681" w:rsidP="00CA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77DC4"/>
    <w:multiLevelType w:val="hybridMultilevel"/>
    <w:tmpl w:val="325410DA"/>
    <w:lvl w:ilvl="0" w:tplc="EDC4029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D95FDF"/>
    <w:multiLevelType w:val="hybridMultilevel"/>
    <w:tmpl w:val="8BE65A26"/>
    <w:lvl w:ilvl="0" w:tplc="EDC4029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36347B"/>
    <w:multiLevelType w:val="hybridMultilevel"/>
    <w:tmpl w:val="FF20F276"/>
    <w:lvl w:ilvl="0" w:tplc="BB508F9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6E"/>
    <w:multiLevelType w:val="hybridMultilevel"/>
    <w:tmpl w:val="7C9E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546B9"/>
    <w:multiLevelType w:val="hybridMultilevel"/>
    <w:tmpl w:val="B462B334"/>
    <w:lvl w:ilvl="0" w:tplc="EDC4029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8C24C9"/>
    <w:multiLevelType w:val="hybridMultilevel"/>
    <w:tmpl w:val="9760ADA8"/>
    <w:lvl w:ilvl="0" w:tplc="949CC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EDC4029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4912"/>
    <w:multiLevelType w:val="hybridMultilevel"/>
    <w:tmpl w:val="8CF4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4029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62009"/>
    <w:multiLevelType w:val="hybridMultilevel"/>
    <w:tmpl w:val="6542F23E"/>
    <w:lvl w:ilvl="0" w:tplc="EDC4029C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1F7ED1"/>
    <w:multiLevelType w:val="hybridMultilevel"/>
    <w:tmpl w:val="02B2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4029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B3963"/>
    <w:multiLevelType w:val="hybridMultilevel"/>
    <w:tmpl w:val="6114DB5A"/>
    <w:lvl w:ilvl="0" w:tplc="CB74B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DC4029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DF"/>
    <w:rsid w:val="000148E1"/>
    <w:rsid w:val="000429F9"/>
    <w:rsid w:val="00060897"/>
    <w:rsid w:val="00061326"/>
    <w:rsid w:val="000701FE"/>
    <w:rsid w:val="000A75EA"/>
    <w:rsid w:val="000B7ED3"/>
    <w:rsid w:val="00100FC6"/>
    <w:rsid w:val="00131877"/>
    <w:rsid w:val="0014744B"/>
    <w:rsid w:val="001653B4"/>
    <w:rsid w:val="00175B03"/>
    <w:rsid w:val="001B28AB"/>
    <w:rsid w:val="001D6EB5"/>
    <w:rsid w:val="001E5CA9"/>
    <w:rsid w:val="002625D1"/>
    <w:rsid w:val="0026631A"/>
    <w:rsid w:val="002908DF"/>
    <w:rsid w:val="0029184E"/>
    <w:rsid w:val="003103E9"/>
    <w:rsid w:val="003F3DDC"/>
    <w:rsid w:val="004146A4"/>
    <w:rsid w:val="004C62FA"/>
    <w:rsid w:val="004C751A"/>
    <w:rsid w:val="0054002F"/>
    <w:rsid w:val="00547C16"/>
    <w:rsid w:val="005A0661"/>
    <w:rsid w:val="005A40D1"/>
    <w:rsid w:val="005D3EDB"/>
    <w:rsid w:val="005E719B"/>
    <w:rsid w:val="00605446"/>
    <w:rsid w:val="00606EFC"/>
    <w:rsid w:val="00612193"/>
    <w:rsid w:val="006509B0"/>
    <w:rsid w:val="00653162"/>
    <w:rsid w:val="00674D9F"/>
    <w:rsid w:val="00681FBE"/>
    <w:rsid w:val="006A3389"/>
    <w:rsid w:val="006A56E6"/>
    <w:rsid w:val="006C3F91"/>
    <w:rsid w:val="006C4637"/>
    <w:rsid w:val="0074179E"/>
    <w:rsid w:val="007660C3"/>
    <w:rsid w:val="0077238D"/>
    <w:rsid w:val="00776589"/>
    <w:rsid w:val="007812BC"/>
    <w:rsid w:val="007C3628"/>
    <w:rsid w:val="007F30B2"/>
    <w:rsid w:val="00861EAC"/>
    <w:rsid w:val="00865181"/>
    <w:rsid w:val="00867143"/>
    <w:rsid w:val="008704A8"/>
    <w:rsid w:val="00880681"/>
    <w:rsid w:val="009347E6"/>
    <w:rsid w:val="00935FEE"/>
    <w:rsid w:val="009810B8"/>
    <w:rsid w:val="009E2CDD"/>
    <w:rsid w:val="009E475B"/>
    <w:rsid w:val="00A135F3"/>
    <w:rsid w:val="00A31F06"/>
    <w:rsid w:val="00A424D6"/>
    <w:rsid w:val="00A57E47"/>
    <w:rsid w:val="00A661CC"/>
    <w:rsid w:val="00A864EC"/>
    <w:rsid w:val="00AA0754"/>
    <w:rsid w:val="00AA6F7A"/>
    <w:rsid w:val="00AE0588"/>
    <w:rsid w:val="00B1126E"/>
    <w:rsid w:val="00BA4E71"/>
    <w:rsid w:val="00BB37C8"/>
    <w:rsid w:val="00BB5F06"/>
    <w:rsid w:val="00C04592"/>
    <w:rsid w:val="00C04D00"/>
    <w:rsid w:val="00C0577B"/>
    <w:rsid w:val="00C3787C"/>
    <w:rsid w:val="00C73FFF"/>
    <w:rsid w:val="00CA08C2"/>
    <w:rsid w:val="00D0072E"/>
    <w:rsid w:val="00D33852"/>
    <w:rsid w:val="00D46DF0"/>
    <w:rsid w:val="00D53271"/>
    <w:rsid w:val="00D8060D"/>
    <w:rsid w:val="00DB2D67"/>
    <w:rsid w:val="00DD373A"/>
    <w:rsid w:val="00DE77EB"/>
    <w:rsid w:val="00E16968"/>
    <w:rsid w:val="00E35539"/>
    <w:rsid w:val="00E544ED"/>
    <w:rsid w:val="00ED283F"/>
    <w:rsid w:val="00EE4614"/>
    <w:rsid w:val="00F13E4D"/>
    <w:rsid w:val="00F34E8A"/>
    <w:rsid w:val="00F378B8"/>
    <w:rsid w:val="00F67A90"/>
    <w:rsid w:val="00F850C9"/>
    <w:rsid w:val="00FA0AC6"/>
    <w:rsid w:val="00FA6D20"/>
    <w:rsid w:val="00FB7BF2"/>
    <w:rsid w:val="00FB7CF0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3121"/>
  <w15:chartTrackingRefBased/>
  <w15:docId w15:val="{B65A2006-23BA-164C-8B27-62738A1A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08DF"/>
  </w:style>
  <w:style w:type="paragraph" w:styleId="Heading1">
    <w:name w:val="heading 1"/>
    <w:basedOn w:val="Normal"/>
    <w:next w:val="Normal"/>
    <w:link w:val="Heading1Char"/>
    <w:uiPriority w:val="9"/>
    <w:qFormat/>
    <w:rsid w:val="002908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8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0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8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08D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8C2"/>
  </w:style>
  <w:style w:type="paragraph" w:styleId="Footer">
    <w:name w:val="footer"/>
    <w:basedOn w:val="Normal"/>
    <w:link w:val="FooterChar"/>
    <w:uiPriority w:val="99"/>
    <w:unhideWhenUsed/>
    <w:rsid w:val="00CA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8C2"/>
  </w:style>
  <w:style w:type="character" w:styleId="UnresolvedMention">
    <w:name w:val="Unresolved Mention"/>
    <w:basedOn w:val="DefaultParagraphFont"/>
    <w:uiPriority w:val="99"/>
    <w:semiHidden/>
    <w:unhideWhenUsed/>
    <w:rsid w:val="0026631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810B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10B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810B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10B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10B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10B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10B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10B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10B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10B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kubernetes/ingress-nginx/master/deploy/static/provider/aws/service-nlb.yaml" TargetMode="External"/><Relationship Id="rId17" Type="http://schemas.openxmlformats.org/officeDocument/2006/relationships/hyperlink" Target="http://a8a40d7a7eef511e9a9320e7de11db72-b1e2865cb8933f90.elb.us-east-1.amazonaws.com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kubernetes/ingress-nginx/master/deploy/static/mandatory.ya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github.com/jetstack/cert-manager/releases/download/v0.11.0/cert-manager.yaml" TargetMode="External"/><Relationship Id="rId19" Type="http://schemas.openxmlformats.org/officeDocument/2006/relationships/hyperlink" Target="https://ui.venafi.cloud/enro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5527A-9063-DD47-B4B3-FB941C88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6</cp:revision>
  <dcterms:created xsi:type="dcterms:W3CDTF">2019-10-18T01:26:00Z</dcterms:created>
  <dcterms:modified xsi:type="dcterms:W3CDTF">2019-12-03T02:31:00Z</dcterms:modified>
</cp:coreProperties>
</file>